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8A43" w14:textId="017E9B95" w:rsidR="00483995" w:rsidRPr="008E4D0F" w:rsidRDefault="00D503D1" w:rsidP="00143B23">
      <w:pPr>
        <w:pStyle w:val="Heading1"/>
        <w:rPr>
          <w:b w:val="0"/>
          <w:lang w:val="sv-SE"/>
        </w:rPr>
      </w:pPr>
      <w:r>
        <w:rPr>
          <w:lang w:val="sv-SE"/>
        </w:rPr>
        <w:t>Information till forskningspersoner</w:t>
      </w:r>
    </w:p>
    <w:p w14:paraId="1601F03A" w14:textId="33F28F90" w:rsidR="008E0796" w:rsidRPr="00143B23" w:rsidRDefault="009902D9" w:rsidP="00E6793E">
      <w:pPr>
        <w:rPr>
          <w:rFonts w:cstheme="minorHAnsi"/>
          <w:color w:val="212121"/>
          <w:szCs w:val="24"/>
          <w:shd w:val="clear" w:color="auto" w:fill="FFFFFF"/>
          <w:lang w:val="sv-SE"/>
        </w:rPr>
      </w:pP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Vi vill fråga </w:t>
      </w:r>
      <w:r w:rsidR="00015A6B">
        <w:rPr>
          <w:rFonts w:cstheme="minorHAnsi"/>
          <w:color w:val="212121"/>
          <w:szCs w:val="24"/>
          <w:shd w:val="clear" w:color="auto" w:fill="FFFFFF"/>
          <w:lang w:val="sv-SE"/>
        </w:rPr>
        <w:t>er</w:t>
      </w:r>
      <w:r w:rsidR="005C7A9D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om </w:t>
      </w:r>
      <w:r w:rsidR="005C7A9D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ni 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>vill delta i e</w:t>
      </w:r>
      <w:r w:rsidR="001F3635" w:rsidRPr="00143B23">
        <w:rPr>
          <w:rFonts w:cstheme="minorHAnsi"/>
          <w:color w:val="212121"/>
          <w:szCs w:val="24"/>
          <w:shd w:val="clear" w:color="auto" w:fill="FFFFFF"/>
          <w:lang w:val="sv-SE"/>
        </w:rPr>
        <w:t>tt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forsknings</w:t>
      </w:r>
      <w:r w:rsidR="00BE579D" w:rsidRPr="00143B23">
        <w:rPr>
          <w:rFonts w:cstheme="minorHAnsi"/>
          <w:color w:val="212121"/>
          <w:szCs w:val="24"/>
          <w:shd w:val="clear" w:color="auto" w:fill="FFFFFF"/>
          <w:lang w:val="sv-SE"/>
        </w:rPr>
        <w:t>projekt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. I det här dokumentet får </w:t>
      </w:r>
      <w:r w:rsidR="005C7A9D">
        <w:rPr>
          <w:rFonts w:cstheme="minorHAnsi"/>
          <w:color w:val="212121"/>
          <w:szCs w:val="24"/>
          <w:shd w:val="clear" w:color="auto" w:fill="FFFFFF"/>
          <w:lang w:val="sv-SE"/>
        </w:rPr>
        <w:t>ni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information om </w:t>
      </w:r>
      <w:r w:rsidR="00BE579D" w:rsidRPr="00143B23">
        <w:rPr>
          <w:rFonts w:cstheme="minorHAnsi"/>
          <w:color w:val="212121"/>
          <w:szCs w:val="24"/>
          <w:shd w:val="clear" w:color="auto" w:fill="FFFFFF"/>
          <w:lang w:val="sv-SE"/>
        </w:rPr>
        <w:t>projektet</w:t>
      </w:r>
      <w:r w:rsidRPr="00143B23">
        <w:rPr>
          <w:rFonts w:cstheme="minorHAnsi"/>
          <w:color w:val="212121"/>
          <w:szCs w:val="24"/>
          <w:shd w:val="clear" w:color="auto" w:fill="FFFFFF"/>
          <w:lang w:val="sv-SE"/>
        </w:rPr>
        <w:t xml:space="preserve"> och om vad det innebär att delta. </w:t>
      </w:r>
    </w:p>
    <w:p w14:paraId="4D3B37DE" w14:textId="54EEA3E8" w:rsidR="00647B86" w:rsidRPr="006A526C" w:rsidRDefault="009902D9" w:rsidP="00143B23">
      <w:pPr>
        <w:pStyle w:val="Heading2"/>
        <w:rPr>
          <w:b w:val="0"/>
          <w:lang w:val="sv-SE"/>
        </w:rPr>
      </w:pPr>
      <w:r w:rsidRPr="006A526C">
        <w:rPr>
          <w:lang w:val="sv-SE"/>
        </w:rPr>
        <w:t xml:space="preserve">Vad är det för </w:t>
      </w:r>
      <w:r w:rsidR="00D503D1">
        <w:rPr>
          <w:lang w:val="sv-SE"/>
        </w:rPr>
        <w:t xml:space="preserve">ett </w:t>
      </w:r>
      <w:r w:rsidR="00BE579D" w:rsidRPr="006A526C">
        <w:rPr>
          <w:lang w:val="sv-SE"/>
        </w:rPr>
        <w:t>projekt</w:t>
      </w:r>
      <w:r w:rsidRPr="006A526C">
        <w:rPr>
          <w:lang w:val="sv-SE"/>
        </w:rPr>
        <w:t xml:space="preserve"> och varför vill ni att jag ska delta?</w:t>
      </w:r>
    </w:p>
    <w:sdt>
      <w:sdtPr>
        <w:rPr>
          <w:rStyle w:val="Formatmall2"/>
          <w:rFonts w:ascii="Calibri" w:eastAsiaTheme="minorEastAsia" w:hAnsi="Calibri" w:cs="Calibri"/>
          <w:szCs w:val="20"/>
          <w:lang w:val="nb-NO" w:eastAsia="en-US"/>
        </w:rPr>
        <w:id w:val="1679391939"/>
        <w:placeholder>
          <w:docPart w:val="CFAF0D0AA7B74366AB3669A1E19C29F8"/>
        </w:placeholder>
      </w:sdtPr>
      <w:sdtEndPr>
        <w:rPr>
          <w:rStyle w:val="DefaultParagraphFont"/>
          <w:rFonts w:eastAsia="Times New Roman"/>
          <w:color w:val="212121"/>
          <w:sz w:val="24"/>
          <w:szCs w:val="24"/>
          <w:shd w:val="clear" w:color="auto" w:fill="FFFFFF"/>
          <w:lang w:val="sv-SE" w:eastAsia="sv-SE"/>
        </w:rPr>
      </w:sdtEndPr>
      <w:sdtContent>
        <w:p w14:paraId="0301C08E" w14:textId="60C13AE8" w:rsidR="00240F5C" w:rsidRPr="0084637D" w:rsidRDefault="002F7BA9" w:rsidP="002D1E61">
          <w:pPr>
            <w:pStyle w:val="NormalWeb"/>
            <w:rPr>
              <w:rFonts w:asciiTheme="minorHAnsi" w:hAnsiTheme="minorHAnsi" w:cstheme="minorHAnsi"/>
              <w:color w:val="000000"/>
            </w:rPr>
          </w:pPr>
          <w:r w:rsidRPr="0084637D">
            <w:rPr>
              <w:rStyle w:val="Formatmall2"/>
              <w:rFonts w:asciiTheme="minorHAnsi" w:hAnsiTheme="minorHAnsi" w:cstheme="minorHAnsi"/>
              <w:sz w:val="24"/>
            </w:rPr>
            <w:t xml:space="preserve">I Sverige finns </w:t>
          </w:r>
          <w:r w:rsidR="000E161B" w:rsidRPr="0084637D">
            <w:rPr>
              <w:rStyle w:val="Formatmall2"/>
              <w:rFonts w:asciiTheme="minorHAnsi" w:hAnsiTheme="minorHAnsi" w:cstheme="minorHAnsi"/>
              <w:sz w:val="24"/>
            </w:rPr>
            <w:t xml:space="preserve">upp till </w:t>
          </w:r>
          <w:r w:rsidR="00DA12EB" w:rsidRPr="0084637D">
            <w:rPr>
              <w:rStyle w:val="Formatmall2"/>
              <w:rFonts w:asciiTheme="minorHAnsi" w:hAnsiTheme="minorHAnsi" w:cstheme="minorHAnsi"/>
              <w:sz w:val="24"/>
            </w:rPr>
            <w:t>10 000</w:t>
          </w:r>
          <w:r w:rsidR="000E161B" w:rsidRPr="0084637D">
            <w:rPr>
              <w:rStyle w:val="Formatmall2"/>
              <w:rFonts w:asciiTheme="minorHAnsi" w:hAnsiTheme="minorHAnsi" w:cstheme="minorHAnsi"/>
              <w:sz w:val="24"/>
            </w:rPr>
            <w:t xml:space="preserve"> personer under 65 år som har en demenssjukdom. </w:t>
          </w:r>
          <w:r w:rsidR="002D1E61" w:rsidRPr="0084637D">
            <w:rPr>
              <w:rFonts w:asciiTheme="minorHAnsi" w:hAnsiTheme="minorHAnsi" w:cstheme="minorHAnsi"/>
              <w:color w:val="000000"/>
            </w:rPr>
            <w:t>Tidigt debuterande demens</w:t>
          </w:r>
          <w:r w:rsidR="00847E3F" w:rsidRPr="0084637D">
            <w:rPr>
              <w:rFonts w:asciiTheme="minorHAnsi" w:hAnsiTheme="minorHAnsi" w:cstheme="minorHAnsi"/>
              <w:color w:val="000000"/>
            </w:rPr>
            <w:t>sjukdom</w:t>
          </w:r>
          <w:r w:rsidR="002D1E61" w:rsidRPr="0084637D">
            <w:rPr>
              <w:rFonts w:asciiTheme="minorHAnsi" w:hAnsiTheme="minorHAnsi" w:cstheme="minorHAnsi"/>
              <w:color w:val="000000"/>
            </w:rPr>
            <w:t xml:space="preserve"> kan medföra andra utmaningar jämfört med sent debuterande </w:t>
          </w:r>
          <w:r w:rsidR="00847E3F" w:rsidRPr="0084637D">
            <w:rPr>
              <w:rFonts w:asciiTheme="minorHAnsi" w:hAnsiTheme="minorHAnsi" w:cstheme="minorHAnsi"/>
              <w:color w:val="000000"/>
            </w:rPr>
            <w:t>demenssjukdom</w:t>
          </w:r>
          <w:r w:rsidR="00DA12EB" w:rsidRPr="0084637D">
            <w:rPr>
              <w:rFonts w:asciiTheme="minorHAnsi" w:hAnsiTheme="minorHAnsi" w:cstheme="minorHAnsi"/>
              <w:color w:val="000000"/>
            </w:rPr>
            <w:t xml:space="preserve"> och</w:t>
          </w:r>
          <w:r w:rsidR="00294E3B" w:rsidRPr="0084637D">
            <w:rPr>
              <w:rFonts w:asciiTheme="minorHAnsi" w:hAnsiTheme="minorHAnsi" w:cstheme="minorHAnsi"/>
              <w:color w:val="000000"/>
            </w:rPr>
            <w:t xml:space="preserve"> </w:t>
          </w:r>
          <w:r w:rsidR="00DA12EB" w:rsidRPr="0084637D">
            <w:rPr>
              <w:rFonts w:asciiTheme="minorHAnsi" w:hAnsiTheme="minorHAnsi" w:cstheme="minorHAnsi"/>
              <w:color w:val="000000"/>
            </w:rPr>
            <w:t xml:space="preserve">påverka hela livssituationen - från arbetsliv till familjeliv. </w:t>
          </w:r>
          <w:r w:rsidR="002D1E61" w:rsidRPr="0084637D">
            <w:rPr>
              <w:rFonts w:asciiTheme="minorHAnsi" w:hAnsiTheme="minorHAnsi" w:cstheme="minorHAnsi"/>
              <w:color w:val="000000"/>
            </w:rPr>
            <w:t>Det finns dock kunskapsluck</w:t>
          </w:r>
          <w:r w:rsidR="00E664E7">
            <w:rPr>
              <w:rFonts w:asciiTheme="minorHAnsi" w:hAnsiTheme="minorHAnsi" w:cstheme="minorHAnsi"/>
              <w:color w:val="000000"/>
            </w:rPr>
            <w:t>or</w:t>
          </w:r>
          <w:r w:rsidR="002D1E61" w:rsidRPr="0084637D">
            <w:rPr>
              <w:rFonts w:asciiTheme="minorHAnsi" w:hAnsiTheme="minorHAnsi" w:cstheme="minorHAnsi"/>
              <w:color w:val="000000"/>
            </w:rPr>
            <w:t xml:space="preserve"> angående vilka typer av stöd som </w:t>
          </w:r>
          <w:r w:rsidR="00E664E7">
            <w:rPr>
              <w:rFonts w:asciiTheme="minorHAnsi" w:hAnsiTheme="minorHAnsi" w:cstheme="minorHAnsi"/>
              <w:color w:val="000000"/>
            </w:rPr>
            <w:t xml:space="preserve">yngre </w:t>
          </w:r>
          <w:r w:rsidR="002D1E61" w:rsidRPr="0084637D">
            <w:rPr>
              <w:rFonts w:asciiTheme="minorHAnsi" w:hAnsiTheme="minorHAnsi" w:cstheme="minorHAnsi"/>
              <w:color w:val="000000"/>
            </w:rPr>
            <w:t xml:space="preserve">personer med </w:t>
          </w:r>
          <w:r w:rsidR="00E664E7">
            <w:rPr>
              <w:rFonts w:asciiTheme="minorHAnsi" w:hAnsiTheme="minorHAnsi" w:cstheme="minorHAnsi"/>
              <w:color w:val="000000"/>
            </w:rPr>
            <w:t>demenssjukdom oc</w:t>
          </w:r>
          <w:r w:rsidR="002D1E61" w:rsidRPr="0084637D">
            <w:rPr>
              <w:rFonts w:asciiTheme="minorHAnsi" w:hAnsiTheme="minorHAnsi" w:cstheme="minorHAnsi"/>
              <w:color w:val="000000"/>
            </w:rPr>
            <w:t xml:space="preserve">h deras familjer får, </w:t>
          </w:r>
          <w:r w:rsidR="00C46C7A" w:rsidRPr="0084637D">
            <w:rPr>
              <w:rFonts w:asciiTheme="minorHAnsi" w:hAnsiTheme="minorHAnsi" w:cstheme="minorHAnsi"/>
              <w:color w:val="000000"/>
            </w:rPr>
            <w:t xml:space="preserve">hur dessa är anpassade utifrån individernas </w:t>
          </w:r>
          <w:r w:rsidR="00662FD0" w:rsidRPr="0084637D">
            <w:rPr>
              <w:rFonts w:asciiTheme="minorHAnsi" w:hAnsiTheme="minorHAnsi" w:cstheme="minorHAnsi"/>
              <w:color w:val="000000"/>
            </w:rPr>
            <w:t>livssituation</w:t>
          </w:r>
          <w:r w:rsidR="00C46C7A" w:rsidRPr="0084637D">
            <w:rPr>
              <w:rFonts w:asciiTheme="minorHAnsi" w:hAnsiTheme="minorHAnsi" w:cstheme="minorHAnsi"/>
              <w:color w:val="000000"/>
            </w:rPr>
            <w:t xml:space="preserve"> </w:t>
          </w:r>
          <w:r w:rsidR="00662FD0" w:rsidRPr="0084637D">
            <w:rPr>
              <w:rFonts w:asciiTheme="minorHAnsi" w:hAnsiTheme="minorHAnsi" w:cstheme="minorHAnsi"/>
              <w:color w:val="000000"/>
            </w:rPr>
            <w:t>samt hur de</w:t>
          </w:r>
          <w:r w:rsidR="00033351" w:rsidRPr="0084637D">
            <w:rPr>
              <w:rFonts w:asciiTheme="minorHAnsi" w:hAnsiTheme="minorHAnsi" w:cstheme="minorHAnsi"/>
              <w:color w:val="000000"/>
            </w:rPr>
            <w:t xml:space="preserve"> upplevs av personer</w:t>
          </w:r>
          <w:r w:rsidR="00662FD0" w:rsidRPr="0084637D">
            <w:rPr>
              <w:rFonts w:asciiTheme="minorHAnsi" w:hAnsiTheme="minorHAnsi" w:cstheme="minorHAnsi"/>
              <w:color w:val="000000"/>
            </w:rPr>
            <w:t>na själva.</w:t>
          </w:r>
          <w:r w:rsidR="00DF5076" w:rsidRPr="0084637D">
            <w:rPr>
              <w:rFonts w:asciiTheme="minorHAnsi" w:hAnsiTheme="minorHAnsi" w:cstheme="minorHAnsi"/>
              <w:color w:val="000000"/>
            </w:rPr>
            <w:t xml:space="preserve"> </w:t>
          </w:r>
        </w:p>
        <w:p w14:paraId="27C754C3" w14:textId="4E438103" w:rsidR="00736434" w:rsidRPr="0084637D" w:rsidRDefault="005B7452" w:rsidP="00BF7B1F">
          <w:pPr>
            <w:pStyle w:val="NormalWeb"/>
            <w:rPr>
              <w:rFonts w:asciiTheme="minorHAnsi" w:hAnsiTheme="minorHAnsi" w:cstheme="minorHAnsi"/>
              <w:color w:val="000000"/>
              <w:shd w:val="clear" w:color="auto" w:fill="FFFFFF"/>
            </w:rPr>
          </w:pPr>
          <w:r w:rsidRPr="0084637D">
            <w:rPr>
              <w:rFonts w:asciiTheme="minorHAnsi" w:eastAsiaTheme="minorEastAsia" w:hAnsiTheme="minorHAnsi" w:cstheme="minorHAnsi"/>
              <w:color w:val="000000"/>
              <w:lang w:val="nb-NO" w:eastAsia="en-US"/>
            </w:rPr>
            <w:t xml:space="preserve">Det övergripande syftet med projektet är </w:t>
          </w:r>
          <w:r w:rsidR="00C9189D">
            <w:rPr>
              <w:rFonts w:asciiTheme="minorHAnsi" w:eastAsiaTheme="minorEastAsia" w:hAnsiTheme="minorHAnsi" w:cstheme="minorHAnsi"/>
              <w:color w:val="000000"/>
              <w:lang w:val="nb-NO" w:eastAsia="en-US"/>
            </w:rPr>
            <w:t xml:space="preserve">att </w:t>
          </w:r>
          <w:r w:rsidRPr="0084637D">
            <w:rPr>
              <w:rFonts w:asciiTheme="minorHAnsi" w:eastAsiaTheme="minorEastAsia" w:hAnsiTheme="minorHAnsi" w:cstheme="minorHAnsi"/>
              <w:color w:val="000000"/>
              <w:lang w:val="nb-NO" w:eastAsia="en-US"/>
            </w:rPr>
            <w:t xml:space="preserve">1) kartlägga typer och användning av tjänster och stödåtgärder som finns </w:t>
          </w:r>
          <w:r w:rsidR="00745167" w:rsidRPr="0084637D">
            <w:rPr>
              <w:rFonts w:asciiTheme="minorHAnsi" w:eastAsiaTheme="minorEastAsia" w:hAnsiTheme="minorHAnsi" w:cstheme="minorHAnsi"/>
              <w:color w:val="000000"/>
              <w:lang w:val="nb-NO" w:eastAsia="en-US"/>
            </w:rPr>
            <w:t>o</w:t>
          </w:r>
          <w:r w:rsidRPr="0084637D">
            <w:rPr>
              <w:rFonts w:asciiTheme="minorHAnsi" w:eastAsiaTheme="minorEastAsia" w:hAnsiTheme="minorHAnsi" w:cstheme="minorHAnsi"/>
              <w:color w:val="000000"/>
              <w:lang w:val="nb-NO" w:eastAsia="en-US"/>
            </w:rPr>
            <w:t xml:space="preserve">ch 2) </w:t>
          </w:r>
          <w:r w:rsidR="00084671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>undersöka förändring</w:t>
          </w:r>
          <w:r w:rsidR="00F85DDF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>ar</w:t>
          </w:r>
          <w:r w:rsidR="00084671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 av stödbehov och nöjdhet av erhållet stöd under demenssjukdomens gång hos </w:t>
          </w:r>
          <w:r w:rsidR="00C85261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yngre personer med demenssjukdom samt deras </w:t>
          </w:r>
          <w:r w:rsidR="005C7A9D">
            <w:rPr>
              <w:rFonts w:asciiTheme="minorHAnsi" w:hAnsiTheme="minorHAnsi" w:cstheme="minorHAnsi"/>
              <w:color w:val="000000"/>
              <w:shd w:val="clear" w:color="auto" w:fill="FFFFFF"/>
            </w:rPr>
            <w:t>partner.</w:t>
          </w:r>
        </w:p>
        <w:p w14:paraId="6369AA46" w14:textId="41D8239D" w:rsidR="005B322F" w:rsidRPr="00B97622" w:rsidRDefault="00BF7B1F" w:rsidP="005C7A9D">
          <w:pPr>
            <w:pStyle w:val="NormalWeb"/>
            <w:rPr>
              <w:rFonts w:asciiTheme="minorHAnsi" w:hAnsiTheme="minorHAnsi" w:cstheme="minorHAnsi"/>
              <w:color w:val="000000"/>
              <w:shd w:val="clear" w:color="auto" w:fill="FFFFFF"/>
            </w:rPr>
          </w:pPr>
          <w:r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För att nå projektets </w:t>
          </w:r>
          <w:r w:rsidR="00C9189D">
            <w:rPr>
              <w:rFonts w:asciiTheme="minorHAnsi" w:hAnsiTheme="minorHAnsi" w:cstheme="minorHAnsi"/>
              <w:color w:val="000000"/>
              <w:shd w:val="clear" w:color="auto" w:fill="FFFFFF"/>
            </w:rPr>
            <w:t>huvud</w:t>
          </w:r>
          <w:r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>syfte kommer olika studier genomföras</w:t>
          </w:r>
          <w:r w:rsidR="00D2289B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. </w:t>
          </w:r>
          <w:r w:rsidR="005325C5">
            <w:rPr>
              <w:rFonts w:asciiTheme="minorHAnsi" w:hAnsiTheme="minorHAnsi" w:cstheme="minorHAnsi"/>
              <w:color w:val="000000"/>
              <w:shd w:val="clear" w:color="auto" w:fill="FFFFFF"/>
            </w:rPr>
            <w:t>Ni</w:t>
          </w:r>
          <w:r w:rsidR="004E2E93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 </w:t>
          </w:r>
          <w:r w:rsidR="00D2289B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tillfrågas </w:t>
          </w:r>
          <w:r w:rsidR="00EF7904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om att ingå i den del som </w:t>
          </w:r>
          <w:r w:rsidR="0084460F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>avser studera</w:t>
          </w:r>
          <w:r w:rsidR="00C9189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 pars</w:t>
          </w:r>
          <w:r w:rsidR="0084460F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 </w:t>
          </w:r>
          <w:r w:rsidR="003E2507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erfarenheter av stöd där en person har </w:t>
          </w:r>
          <w:r w:rsidR="00053FCB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>demenssjukdom</w:t>
          </w:r>
          <w:r w:rsidR="001262BB" w:rsidRPr="0084637D">
            <w:rPr>
              <w:rFonts w:asciiTheme="minorHAnsi" w:hAnsiTheme="minorHAnsi" w:cstheme="minorHAnsi"/>
              <w:color w:val="000000"/>
              <w:shd w:val="clear" w:color="auto" w:fill="FFFFFF"/>
            </w:rPr>
            <w:t>, och om och hur stödbehov förändras över tid.</w:t>
          </w:r>
          <w:r w:rsidR="009B69B0">
            <w:rPr>
              <w:rFonts w:asciiTheme="minorHAnsi" w:hAnsiTheme="minorHAnsi" w:cstheme="minorHAnsi"/>
              <w:color w:val="000000"/>
              <w:shd w:val="clear" w:color="auto" w:fill="FFFFFF"/>
            </w:rPr>
            <w:t xml:space="preserve"> </w:t>
          </w:r>
        </w:p>
      </w:sdtContent>
    </w:sdt>
    <w:p w14:paraId="67B63687" w14:textId="7D9FCBED" w:rsidR="00054AE7" w:rsidRPr="00D503D1" w:rsidRDefault="00054AE7" w:rsidP="00E6793E">
      <w:pPr>
        <w:rPr>
          <w:rFonts w:ascii="Calibri" w:hAnsi="Calibri" w:cs="Calibri"/>
          <w:szCs w:val="24"/>
          <w:shd w:val="clear" w:color="auto" w:fill="FFFFFF"/>
          <w:lang w:val="sv-SE"/>
        </w:rPr>
      </w:pPr>
      <w:r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>Forskningshuvudman</w:t>
      </w:r>
      <w:r w:rsidR="00735440"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 </w:t>
      </w:r>
      <w:r w:rsidR="001F3635"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för projektet </w:t>
      </w:r>
      <w:r w:rsidRPr="00D503D1">
        <w:rPr>
          <w:rFonts w:ascii="Calibri" w:hAnsi="Calibri" w:cs="Calibri"/>
          <w:color w:val="212121"/>
          <w:szCs w:val="24"/>
          <w:shd w:val="clear" w:color="auto" w:fill="FFFFFF"/>
          <w:lang w:val="sv-SE"/>
        </w:rPr>
        <w:t xml:space="preserve">är </w:t>
      </w:r>
      <w:sdt>
        <w:sdtPr>
          <w:rPr>
            <w:rStyle w:val="Formatmall2"/>
            <w:rFonts w:ascii="Calibri" w:hAnsi="Calibri" w:cs="Calibri"/>
            <w:sz w:val="24"/>
            <w:szCs w:val="24"/>
            <w:lang w:val="sv-SE"/>
          </w:rPr>
          <w:id w:val="10888028"/>
          <w:placeholder>
            <w:docPart w:val="DefaultPlaceholder_1082065159"/>
          </w:placeholder>
          <w:comboBox>
            <w:listItem w:value="Välj ett objekt."/>
          </w:comboBox>
        </w:sdtPr>
        <w:sdtEndPr>
          <w:rPr>
            <w:rStyle w:val="Formatmall2"/>
          </w:rPr>
        </w:sdtEndPr>
        <w:sdtContent>
          <w:r w:rsidR="00D95AA2">
            <w:rPr>
              <w:rStyle w:val="Formatmall2"/>
              <w:rFonts w:ascii="Calibri" w:hAnsi="Calibri" w:cs="Calibri"/>
              <w:sz w:val="24"/>
              <w:szCs w:val="24"/>
              <w:lang w:val="sv-SE"/>
            </w:rPr>
            <w:t>Hälsohögskolan i Jönköping</w:t>
          </w:r>
        </w:sdtContent>
      </w:sdt>
      <w:r w:rsidR="00365655" w:rsidRPr="00365655">
        <w:rPr>
          <w:rFonts w:ascii="Calibri" w:hAnsi="Calibri" w:cs="Calibri"/>
          <w:szCs w:val="24"/>
          <w:shd w:val="clear" w:color="auto" w:fill="FFFFFF"/>
          <w:lang w:val="sv-SE"/>
        </w:rPr>
        <w:t xml:space="preserve">. </w:t>
      </w:r>
      <w:r w:rsidR="006C6058" w:rsidRPr="00D503D1">
        <w:rPr>
          <w:rFonts w:ascii="Calibri" w:hAnsi="Calibri" w:cs="Calibri"/>
          <w:szCs w:val="24"/>
          <w:shd w:val="clear" w:color="auto" w:fill="FFFFFF"/>
          <w:lang w:val="sv-SE"/>
        </w:rPr>
        <w:t xml:space="preserve">Med forskningshuvudman menas den </w:t>
      </w:r>
      <w:r w:rsidR="006A61B5" w:rsidRPr="00D503D1">
        <w:rPr>
          <w:rFonts w:ascii="Calibri" w:hAnsi="Calibri" w:cs="Calibri"/>
          <w:szCs w:val="24"/>
          <w:shd w:val="clear" w:color="auto" w:fill="FFFFFF"/>
          <w:lang w:val="sv-SE"/>
        </w:rPr>
        <w:t xml:space="preserve">organisation </w:t>
      </w:r>
      <w:r w:rsidR="006C6058" w:rsidRPr="00D503D1">
        <w:rPr>
          <w:rFonts w:ascii="Calibri" w:hAnsi="Calibri" w:cs="Calibri"/>
          <w:szCs w:val="24"/>
          <w:shd w:val="clear" w:color="auto" w:fill="FFFFFF"/>
          <w:lang w:val="sv-SE"/>
        </w:rPr>
        <w:t xml:space="preserve">som är ansvarig för </w:t>
      </w:r>
      <w:r w:rsidR="0063569E">
        <w:rPr>
          <w:rFonts w:ascii="Calibri" w:hAnsi="Calibri" w:cs="Calibri"/>
          <w:szCs w:val="24"/>
          <w:shd w:val="clear" w:color="auto" w:fill="FFFFFF"/>
          <w:lang w:val="sv-SE"/>
        </w:rPr>
        <w:t>projektet</w:t>
      </w:r>
      <w:r w:rsidR="006C6058" w:rsidRPr="00D503D1">
        <w:rPr>
          <w:rFonts w:ascii="Calibri" w:hAnsi="Calibri" w:cs="Calibri"/>
          <w:szCs w:val="24"/>
          <w:shd w:val="clear" w:color="auto" w:fill="FFFFFF"/>
          <w:lang w:val="sv-SE"/>
        </w:rPr>
        <w:t>.</w:t>
      </w:r>
      <w:r w:rsidR="00E97F2E">
        <w:rPr>
          <w:rFonts w:ascii="Calibri" w:hAnsi="Calibri" w:cs="Calibri"/>
          <w:szCs w:val="24"/>
          <w:shd w:val="clear" w:color="auto" w:fill="FFFFFF"/>
          <w:lang w:val="sv-SE"/>
        </w:rPr>
        <w:t xml:space="preserve"> </w:t>
      </w:r>
      <w:r w:rsidR="0063569E">
        <w:rPr>
          <w:rFonts w:ascii="Calibri" w:hAnsi="Calibri" w:cs="Calibri"/>
          <w:szCs w:val="24"/>
          <w:shd w:val="clear" w:color="auto" w:fill="FFFFFF"/>
          <w:lang w:val="sv-SE"/>
        </w:rPr>
        <w:t xml:space="preserve">Ansökan är godkänd av Etikprövningsmyndigheten, diarienummer för prövningen hos Etikprövningsmyndigheten är </w:t>
      </w:r>
      <w:sdt>
        <w:sdtPr>
          <w:rPr>
            <w:rFonts w:cstheme="minorHAnsi"/>
            <w:szCs w:val="24"/>
            <w:lang w:val="sv-SE"/>
          </w:rPr>
          <w:id w:val="-668319949"/>
          <w:placeholder>
            <w:docPart w:val="DCB4F0A88F174CF0A6BA6A8775602EB6"/>
          </w:placeholder>
          <w:comboBox>
            <w:listItem w:value="Välj ett objekt."/>
          </w:comboBox>
        </w:sdtPr>
        <w:sdtEndPr/>
        <w:sdtContent>
          <w:r w:rsidR="001B579B" w:rsidRPr="001B579B">
            <w:rPr>
              <w:rFonts w:cstheme="minorHAnsi"/>
              <w:szCs w:val="24"/>
              <w:lang w:val="sv-SE"/>
            </w:rPr>
            <w:t>2022-00459-01</w:t>
          </w:r>
        </w:sdtContent>
      </w:sdt>
    </w:p>
    <w:p w14:paraId="5456BB33" w14:textId="60CC3F16" w:rsidR="00483995" w:rsidRPr="006A526C" w:rsidRDefault="008E0796" w:rsidP="00D503D1">
      <w:pPr>
        <w:pStyle w:val="Heading2"/>
        <w:rPr>
          <w:lang w:val="sv-SE"/>
        </w:rPr>
      </w:pPr>
      <w:r w:rsidRPr="006A526C">
        <w:rPr>
          <w:lang w:val="sv-SE"/>
        </w:rPr>
        <w:t xml:space="preserve">Hur går </w:t>
      </w:r>
      <w:r w:rsidR="002E34E5">
        <w:rPr>
          <w:lang w:val="sv-SE"/>
        </w:rPr>
        <w:t>projektet</w:t>
      </w:r>
      <w:r w:rsidRPr="006A526C">
        <w:rPr>
          <w:lang w:val="sv-SE"/>
        </w:rPr>
        <w:t xml:space="preserve"> till?</w:t>
      </w:r>
    </w:p>
    <w:sdt>
      <w:sdtPr>
        <w:rPr>
          <w:rStyle w:val="Formatmall2"/>
          <w:rFonts w:asciiTheme="minorHAnsi" w:eastAsiaTheme="minorEastAsia" w:hAnsiTheme="minorHAnsi" w:cstheme="minorHAnsi"/>
          <w:sz w:val="24"/>
          <w:szCs w:val="20"/>
          <w:lang w:val="nb-NO" w:eastAsia="en-US"/>
        </w:rPr>
        <w:id w:val="-223135232"/>
        <w:placeholder>
          <w:docPart w:val="3AEC64BE0076495EA421C90851483AC8"/>
        </w:placeholder>
      </w:sdtPr>
      <w:sdtEndPr>
        <w:rPr>
          <w:rStyle w:val="DefaultParagraphFont"/>
          <w:color w:val="212121"/>
          <w:shd w:val="clear" w:color="auto" w:fill="FFFFFF"/>
        </w:rPr>
      </w:sdtEndPr>
      <w:sdtContent>
        <w:p w14:paraId="1FA06960" w14:textId="2CE64A4D" w:rsidR="000B1C2F" w:rsidRPr="004D71CA" w:rsidRDefault="000B1C2F" w:rsidP="000B1C2F">
          <w:pPr>
            <w:pStyle w:val="NormalWeb"/>
            <w:rPr>
              <w:rFonts w:ascii="Calibri" w:hAnsi="Calibri" w:cs="Calibri"/>
              <w:shd w:val="clear" w:color="auto" w:fill="FFFFFF"/>
            </w:rPr>
          </w:pPr>
          <w:r w:rsidRPr="008D2D0D">
            <w:rPr>
              <w:rFonts w:asciiTheme="minorHAnsi" w:hAnsiTheme="minorHAnsi" w:cstheme="minorHAnsi"/>
              <w:shd w:val="clear" w:color="auto" w:fill="FFFFFF"/>
            </w:rPr>
            <w:t xml:space="preserve">Om </w:t>
          </w:r>
          <w:r w:rsidR="005325C5" w:rsidRPr="008D2D0D">
            <w:rPr>
              <w:rFonts w:asciiTheme="minorHAnsi" w:hAnsiTheme="minorHAnsi" w:cstheme="minorHAnsi"/>
              <w:shd w:val="clear" w:color="auto" w:fill="FFFFFF"/>
            </w:rPr>
            <w:t>ni</w:t>
          </w:r>
          <w:r w:rsidR="005C7A9D" w:rsidRPr="008D2D0D">
            <w:rPr>
              <w:rFonts w:asciiTheme="minorHAnsi" w:hAnsiTheme="minorHAnsi" w:cstheme="minorHAnsi"/>
              <w:shd w:val="clear" w:color="auto" w:fill="FFFFFF"/>
            </w:rPr>
            <w:t xml:space="preserve"> </w:t>
          </w:r>
          <w:r w:rsidRPr="008D2D0D">
            <w:rPr>
              <w:rFonts w:asciiTheme="minorHAnsi" w:hAnsiTheme="minorHAnsi" w:cstheme="minorHAnsi"/>
              <w:shd w:val="clear" w:color="auto" w:fill="FFFFFF"/>
            </w:rPr>
            <w:t xml:space="preserve">är intresserade av att ingå </w:t>
          </w:r>
          <w:r w:rsidR="0007202A" w:rsidRPr="008D2D0D">
            <w:rPr>
              <w:rFonts w:asciiTheme="minorHAnsi" w:hAnsiTheme="minorHAnsi" w:cstheme="minorHAnsi"/>
              <w:shd w:val="clear" w:color="auto" w:fill="FFFFFF"/>
            </w:rPr>
            <w:t xml:space="preserve">i studien </w:t>
          </w:r>
          <w:r w:rsidRPr="008D2D0D">
            <w:rPr>
              <w:rFonts w:asciiTheme="minorHAnsi" w:hAnsiTheme="minorHAnsi" w:cstheme="minorHAnsi"/>
              <w:shd w:val="clear" w:color="auto" w:fill="FFFFFF"/>
            </w:rPr>
            <w:t xml:space="preserve">kommer </w:t>
          </w:r>
          <w:r w:rsidR="00B97622">
            <w:rPr>
              <w:rFonts w:asciiTheme="minorHAnsi" w:hAnsiTheme="minorHAnsi" w:cstheme="minorHAnsi"/>
              <w:shd w:val="clear" w:color="auto" w:fill="FFFFFF"/>
            </w:rPr>
            <w:t>v</w:t>
          </w:r>
          <w:r w:rsidRPr="008D2D0D">
            <w:rPr>
              <w:rFonts w:asciiTheme="minorHAnsi" w:hAnsiTheme="minorHAnsi" w:cstheme="minorHAnsi"/>
              <w:shd w:val="clear" w:color="auto" w:fill="FFFFFF"/>
            </w:rPr>
            <w:t xml:space="preserve">i kommer sedan kontakta er för att berätta mer om projektet. </w:t>
          </w:r>
          <w:r w:rsidRPr="004D71CA">
            <w:rPr>
              <w:rFonts w:ascii="Calibri" w:hAnsi="Calibri" w:cs="Calibri"/>
              <w:shd w:val="clear" w:color="auto" w:fill="FFFFFF"/>
            </w:rPr>
            <w:t xml:space="preserve">Om </w:t>
          </w:r>
          <w:r w:rsidR="005325C5" w:rsidRPr="004D71CA">
            <w:rPr>
              <w:rFonts w:ascii="Calibri" w:hAnsi="Calibri" w:cs="Calibri"/>
              <w:shd w:val="clear" w:color="auto" w:fill="FFFFFF"/>
            </w:rPr>
            <w:t>ni bägge</w:t>
          </w:r>
          <w:r w:rsidRPr="004D71CA">
            <w:rPr>
              <w:rFonts w:ascii="Calibri" w:hAnsi="Calibri" w:cs="Calibri"/>
              <w:shd w:val="clear" w:color="auto" w:fill="FFFFFF"/>
            </w:rPr>
            <w:t xml:space="preserve"> </w:t>
          </w:r>
          <w:r w:rsidR="00A06192" w:rsidRPr="004D71CA">
            <w:rPr>
              <w:rFonts w:ascii="Calibri" w:hAnsi="Calibri" w:cs="Calibri"/>
              <w:shd w:val="clear" w:color="auto" w:fill="FFFFFF"/>
            </w:rPr>
            <w:t xml:space="preserve">därefter </w:t>
          </w:r>
          <w:r w:rsidRPr="004D71CA">
            <w:rPr>
              <w:rFonts w:ascii="Calibri" w:hAnsi="Calibri" w:cs="Calibri"/>
              <w:shd w:val="clear" w:color="auto" w:fill="FFFFFF"/>
            </w:rPr>
            <w:t xml:space="preserve">godkänner deltagande kommer tid för ett första möte att bokas. </w:t>
          </w:r>
        </w:p>
        <w:p w14:paraId="1BA8A239" w14:textId="5DBB78D4" w:rsidR="004D25F6" w:rsidRPr="008D2D0D" w:rsidRDefault="000B1C2F" w:rsidP="004909D4">
          <w:pPr>
            <w:rPr>
              <w:rFonts w:cstheme="minorHAnsi"/>
              <w:color w:val="000000"/>
              <w:szCs w:val="24"/>
              <w:shd w:val="clear" w:color="auto" w:fill="FFFFFF"/>
            </w:rPr>
          </w:pPr>
          <w:r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>D</w:t>
          </w:r>
          <w:r w:rsidR="007E7F77" w:rsidRPr="008D2D0D">
            <w:rPr>
              <w:rFonts w:cstheme="minorHAnsi"/>
              <w:color w:val="000000"/>
              <w:szCs w:val="24"/>
              <w:shd w:val="clear" w:color="auto" w:fill="FFFFFF"/>
              <w:lang w:val="sv-SE"/>
            </w:rPr>
            <w:t xml:space="preserve">atainsamling </w:t>
          </w:r>
          <w:r w:rsidRPr="008D2D0D">
            <w:rPr>
              <w:rFonts w:cstheme="minorHAnsi"/>
              <w:color w:val="000000"/>
              <w:szCs w:val="24"/>
              <w:shd w:val="clear" w:color="auto" w:fill="FFFFFF"/>
              <w:lang w:val="sv-SE"/>
            </w:rPr>
            <w:t xml:space="preserve">kommer </w:t>
          </w:r>
          <w:r w:rsidR="009D44DD" w:rsidRPr="008D2D0D">
            <w:rPr>
              <w:rFonts w:cstheme="minorHAnsi"/>
              <w:color w:val="000000"/>
              <w:szCs w:val="24"/>
              <w:shd w:val="clear" w:color="auto" w:fill="FFFFFF"/>
              <w:lang w:val="sv-SE"/>
            </w:rPr>
            <w:t>ske</w:t>
          </w:r>
          <w:r w:rsidR="007E7F77" w:rsidRPr="008D2D0D">
            <w:rPr>
              <w:rFonts w:cstheme="minorHAnsi"/>
              <w:color w:val="000000"/>
              <w:szCs w:val="24"/>
              <w:shd w:val="clear" w:color="auto" w:fill="FFFFFF"/>
              <w:lang w:val="sv-SE"/>
            </w:rPr>
            <w:t xml:space="preserve"> </w:t>
          </w:r>
          <w:r w:rsidR="007E7F77" w:rsidRPr="00894C4E">
            <w:rPr>
              <w:rFonts w:cstheme="minorHAnsi"/>
              <w:color w:val="000000"/>
              <w:szCs w:val="24"/>
              <w:shd w:val="clear" w:color="auto" w:fill="FFFFFF"/>
              <w:lang w:val="sv-SE"/>
            </w:rPr>
            <w:t xml:space="preserve">vid </w:t>
          </w:r>
          <w:r w:rsidR="007E7F77" w:rsidRPr="00894C4E">
            <w:rPr>
              <w:rFonts w:cstheme="minorHAnsi"/>
              <w:szCs w:val="24"/>
              <w:shd w:val="clear" w:color="auto" w:fill="FFFFFF"/>
              <w:lang w:val="sv-SE"/>
            </w:rPr>
            <w:t>fyra tillfällen under en 18 månaders period</w:t>
          </w:r>
          <w:r w:rsidR="0065693A" w:rsidRPr="00894C4E">
            <w:rPr>
              <w:rFonts w:cstheme="minorHAnsi"/>
              <w:szCs w:val="24"/>
              <w:shd w:val="clear" w:color="auto" w:fill="FFFFFF"/>
              <w:lang w:val="sv-SE"/>
            </w:rPr>
            <w:t xml:space="preserve"> </w:t>
          </w:r>
          <w:r w:rsidR="0028650C" w:rsidRPr="00894C4E">
            <w:rPr>
              <w:rFonts w:cstheme="minorHAnsi"/>
              <w:szCs w:val="24"/>
              <w:shd w:val="clear" w:color="auto" w:fill="FFFFFF"/>
              <w:lang w:val="sv-SE"/>
            </w:rPr>
            <w:t xml:space="preserve">med eventuell </w:t>
          </w:r>
          <w:r w:rsidR="00C33559" w:rsidRPr="00894C4E">
            <w:rPr>
              <w:rFonts w:cstheme="minorHAnsi"/>
              <w:szCs w:val="24"/>
              <w:shd w:val="clear" w:color="auto" w:fill="FFFFFF"/>
              <w:lang w:val="sv-SE"/>
            </w:rPr>
            <w:t>förfrågan om förlängning</w:t>
          </w:r>
          <w:r w:rsidR="00B12D08" w:rsidRPr="00894C4E">
            <w:rPr>
              <w:rFonts w:cstheme="minorHAnsi"/>
              <w:szCs w:val="24"/>
              <w:shd w:val="clear" w:color="auto" w:fill="FFFFFF"/>
              <w:lang w:val="sv-SE"/>
            </w:rPr>
            <w:t xml:space="preserve"> därefter</w:t>
          </w:r>
          <w:r w:rsidR="007E7F77" w:rsidRPr="00894C4E">
            <w:rPr>
              <w:rFonts w:cstheme="minorHAnsi"/>
              <w:color w:val="000000"/>
              <w:szCs w:val="24"/>
              <w:shd w:val="clear" w:color="auto" w:fill="FFFFFF"/>
              <w:lang w:val="sv-SE"/>
            </w:rPr>
            <w:t xml:space="preserve">. </w:t>
          </w:r>
          <w:r w:rsidR="007C2FA4" w:rsidRPr="00894C4E">
            <w:rPr>
              <w:rFonts w:cstheme="minorHAnsi"/>
              <w:color w:val="000000"/>
              <w:szCs w:val="24"/>
              <w:shd w:val="clear" w:color="auto" w:fill="FFFFFF"/>
            </w:rPr>
            <w:t>Vid</w:t>
          </w:r>
          <w:r w:rsidR="007C2FA4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 varje datainsamling kommer </w:t>
          </w:r>
          <w:r w:rsidR="009419D5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en </w:t>
          </w:r>
          <w:r w:rsidR="00435AF9" w:rsidRPr="008D2D0D">
            <w:rPr>
              <w:rFonts w:cstheme="minorHAnsi"/>
              <w:color w:val="000000"/>
              <w:szCs w:val="24"/>
              <w:shd w:val="clear" w:color="auto" w:fill="FFFFFF"/>
            </w:rPr>
            <w:t>forskare</w:t>
          </w:r>
          <w:r w:rsidR="007C2FA4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 hem till </w:t>
          </w:r>
          <w:r w:rsidR="003E6F1D" w:rsidRPr="008D2D0D">
            <w:rPr>
              <w:rFonts w:cstheme="minorHAnsi"/>
              <w:color w:val="000000"/>
              <w:szCs w:val="24"/>
              <w:shd w:val="clear" w:color="auto" w:fill="FFFFFF"/>
            </w:rPr>
            <w:t>er</w:t>
          </w:r>
          <w:r w:rsidR="00435AF9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. </w:t>
          </w:r>
        </w:p>
        <w:p w14:paraId="7FD1D2D7" w14:textId="62C74940" w:rsidR="000B1C2F" w:rsidRPr="008D2D0D" w:rsidRDefault="000B1C2F" w:rsidP="000B1C2F">
          <w:pPr>
            <w:spacing w:before="0" w:after="0" w:line="240" w:lineRule="auto"/>
            <w:rPr>
              <w:rFonts w:ascii="Times New Roman" w:hAnsi="Times New Roman" w:cs="Times New Roman"/>
              <w:szCs w:val="24"/>
              <w:lang w:val="sv-SE" w:eastAsia="sv-SE"/>
            </w:rPr>
          </w:pPr>
          <w:r w:rsidRPr="008D2D0D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Varje besök som beräknas ta cirka </w:t>
          </w:r>
          <w:r w:rsidR="009419D5" w:rsidRPr="008D2D0D">
            <w:rPr>
              <w:rStyle w:val="Formatmall2"/>
              <w:rFonts w:asciiTheme="minorHAnsi" w:hAnsiTheme="minorHAnsi" w:cstheme="minorHAnsi"/>
              <w:sz w:val="24"/>
              <w:szCs w:val="24"/>
            </w:rPr>
            <w:t>2</w:t>
          </w:r>
          <w:r w:rsidRPr="008D2D0D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 timmar </w:t>
          </w:r>
          <w:r w:rsidR="004D25F6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börjar med att </w:t>
          </w:r>
          <w:r w:rsidR="003E6F1D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>ni kommer</w:t>
          </w:r>
          <w:r w:rsidR="004D25F6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 </w:t>
          </w:r>
          <w:r w:rsidR="00642E0E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intervjuas tillsammans. Därefter kommer ni </w:t>
          </w:r>
          <w:r w:rsidR="004D25F6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>sitt</w:t>
          </w:r>
          <w:r w:rsidR="004F4EF3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>a</w:t>
          </w:r>
          <w:r w:rsidR="004D25F6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 ner i varsitt rum och besvara</w:t>
          </w:r>
          <w:r w:rsidR="004F4EF3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 ett frågeformulär</w:t>
          </w:r>
          <w:r w:rsidR="004D25F6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. Både </w:t>
          </w:r>
          <w:r w:rsidR="0002356B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intervjuer och </w:t>
          </w:r>
          <w:r w:rsidR="00885F25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>frågeformulär</w:t>
          </w:r>
          <w:r w:rsidR="004D25F6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 handlar om hur ni mår, er livssituation och </w:t>
          </w:r>
          <w:r w:rsidR="00AC5697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>den vård och omsorg ni får</w:t>
          </w:r>
          <w:r w:rsidR="004D25F6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>.</w:t>
          </w:r>
          <w:r w:rsidR="0007202A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 Samtliga in</w:t>
          </w:r>
          <w:r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>tervjuer</w:t>
          </w:r>
          <w:r w:rsidR="0007202A"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 kommer</w:t>
          </w:r>
          <w:r w:rsidRPr="008D2D0D"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t xml:space="preserve"> spelas in och skrivas ut för analys.</w:t>
          </w:r>
          <w:r w:rsidRPr="008D2D0D">
            <w:rPr>
              <w:rStyle w:val="Formatmall2"/>
              <w:rFonts w:cstheme="minorHAnsi"/>
              <w:szCs w:val="24"/>
              <w:lang w:val="sv-SE"/>
            </w:rPr>
            <w:t xml:space="preserve"> </w:t>
          </w:r>
        </w:p>
        <w:p w14:paraId="05477C8B" w14:textId="2F928DFF" w:rsidR="004D25F6" w:rsidRPr="008D2D0D" w:rsidRDefault="004D25F6" w:rsidP="004D25F6">
          <w:pPr>
            <w:spacing w:before="0" w:after="0" w:line="240" w:lineRule="auto"/>
            <w:rPr>
              <w:rFonts w:cstheme="minorHAnsi"/>
              <w:szCs w:val="24"/>
              <w:lang w:val="sv-SE" w:eastAsia="sv-SE"/>
            </w:rPr>
          </w:pPr>
        </w:p>
        <w:p w14:paraId="411DC42F" w14:textId="4D4D42BF" w:rsidR="00255174" w:rsidRPr="0007202A" w:rsidRDefault="008353C9" w:rsidP="00E6793E">
          <w:pPr>
            <w:rPr>
              <w:rFonts w:cstheme="minorHAnsi"/>
              <w:color w:val="000000"/>
              <w:szCs w:val="24"/>
              <w:shd w:val="clear" w:color="auto" w:fill="FFFFFF"/>
            </w:rPr>
          </w:pPr>
          <w:r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Data kommer också insamlas </w:t>
          </w:r>
          <w:r w:rsidR="004F34B7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genom anteckningar. </w:t>
          </w:r>
          <w:r w:rsidR="0074169D" w:rsidRPr="008D2D0D">
            <w:rPr>
              <w:rFonts w:cstheme="minorHAnsi"/>
              <w:color w:val="000000"/>
              <w:szCs w:val="24"/>
              <w:shd w:val="clear" w:color="auto" w:fill="FFFFFF"/>
            </w:rPr>
            <w:t>I sam</w:t>
          </w:r>
          <w:r w:rsidR="00E97F2E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band med varje möte kommer </w:t>
          </w:r>
          <w:r w:rsidR="00C057E4" w:rsidRPr="008D2D0D">
            <w:rPr>
              <w:rFonts w:cstheme="minorHAnsi"/>
              <w:color w:val="000000"/>
              <w:szCs w:val="24"/>
              <w:shd w:val="clear" w:color="auto" w:fill="FFFFFF"/>
            </w:rPr>
            <w:t>ni</w:t>
          </w:r>
          <w:r w:rsidR="004F34B7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 därför </w:t>
          </w:r>
          <w:r w:rsidR="00E97F2E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uppmanas </w:t>
          </w:r>
          <w:r w:rsidR="004A3EF8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att tillsammans </w:t>
          </w:r>
          <w:r w:rsidR="0074169D" w:rsidRPr="008D2D0D">
            <w:rPr>
              <w:rFonts w:cstheme="minorHAnsi"/>
              <w:color w:val="000000"/>
              <w:szCs w:val="24"/>
              <w:shd w:val="clear" w:color="auto" w:fill="FFFFFF"/>
            </w:rPr>
            <w:t>skriva ner vad som hän</w:t>
          </w:r>
          <w:r w:rsidR="002C73AB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t i er </w:t>
          </w:r>
          <w:r w:rsidR="0074169D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vardag </w:t>
          </w:r>
          <w:r w:rsidR="002C73AB" w:rsidRPr="008D2D0D">
            <w:rPr>
              <w:rFonts w:cstheme="minorHAnsi"/>
              <w:color w:val="000000"/>
              <w:szCs w:val="24"/>
              <w:shd w:val="clear" w:color="auto" w:fill="FFFFFF"/>
            </w:rPr>
            <w:t>sedan föregående möte</w:t>
          </w:r>
          <w:r w:rsidR="00BA363F" w:rsidRPr="008D2D0D">
            <w:rPr>
              <w:rFonts w:cstheme="minorHAnsi"/>
              <w:color w:val="000000"/>
              <w:szCs w:val="24"/>
              <w:shd w:val="clear" w:color="auto" w:fill="FFFFFF"/>
            </w:rPr>
            <w:t xml:space="preserve">. </w:t>
          </w:r>
          <w:r w:rsidR="007A4130" w:rsidRPr="008D2D0D">
            <w:rPr>
              <w:rFonts w:cstheme="minorHAnsi"/>
              <w:szCs w:val="24"/>
              <w:shd w:val="clear" w:color="auto" w:fill="FFFFFF"/>
            </w:rPr>
            <w:t>Underlag för anteckningar kommer skickas hem till er inför första mötet.</w:t>
          </w:r>
          <w:r w:rsidR="007A4130" w:rsidRPr="007A4130">
            <w:rPr>
              <w:rFonts w:cstheme="minorHAnsi"/>
              <w:szCs w:val="24"/>
              <w:shd w:val="clear" w:color="auto" w:fill="FFFFFF"/>
            </w:rPr>
            <w:t xml:space="preserve"> </w:t>
          </w:r>
        </w:p>
      </w:sdtContent>
    </w:sdt>
    <w:p w14:paraId="2DFC1086" w14:textId="12258870" w:rsidR="00483995" w:rsidRPr="006A526C" w:rsidRDefault="00255174" w:rsidP="00D503D1">
      <w:pPr>
        <w:pStyle w:val="Heading2"/>
        <w:rPr>
          <w:lang w:val="sv-SE"/>
        </w:rPr>
      </w:pPr>
      <w:r w:rsidRPr="006A526C">
        <w:rPr>
          <w:lang w:val="sv-SE"/>
        </w:rPr>
        <w:t xml:space="preserve">Möjliga </w:t>
      </w:r>
      <w:r w:rsidR="00762210" w:rsidRPr="006A526C">
        <w:rPr>
          <w:lang w:val="sv-SE"/>
        </w:rPr>
        <w:t xml:space="preserve">följder och </w:t>
      </w:r>
      <w:r w:rsidR="007B35F1" w:rsidRPr="006A526C">
        <w:rPr>
          <w:lang w:val="sv-SE"/>
        </w:rPr>
        <w:t xml:space="preserve">risker </w:t>
      </w:r>
      <w:r w:rsidR="008E0796" w:rsidRPr="006A526C">
        <w:rPr>
          <w:lang w:val="sv-SE"/>
        </w:rPr>
        <w:t xml:space="preserve">med </w:t>
      </w:r>
      <w:r w:rsidR="007B35F1" w:rsidRPr="006A526C">
        <w:rPr>
          <w:lang w:val="sv-SE"/>
        </w:rPr>
        <w:t xml:space="preserve">att delta </w:t>
      </w:r>
      <w:r w:rsidR="008E0796" w:rsidRPr="006A526C">
        <w:rPr>
          <w:lang w:val="sv-SE"/>
        </w:rPr>
        <w:t xml:space="preserve">i </w:t>
      </w:r>
      <w:r w:rsidR="0063569E">
        <w:rPr>
          <w:lang w:val="sv-SE"/>
        </w:rPr>
        <w:t>projektet</w:t>
      </w:r>
    </w:p>
    <w:sdt>
      <w:sdtPr>
        <w:rPr>
          <w:rStyle w:val="Formatmall2"/>
          <w:rFonts w:ascii="Times New Roman" w:hAnsi="Times New Roman" w:cs="Times New Roman"/>
          <w:sz w:val="24"/>
          <w:szCs w:val="24"/>
        </w:rPr>
        <w:id w:val="1884834389"/>
        <w:placeholder>
          <w:docPart w:val="AF8FC901383346218A71E4909D02E19C"/>
        </w:placeholder>
      </w:sdtPr>
      <w:sdtEndPr>
        <w:rPr>
          <w:rStyle w:val="DefaultParagraphFont"/>
          <w:rFonts w:asciiTheme="minorHAnsi" w:hAnsiTheme="minorHAnsi" w:cstheme="minorHAnsi"/>
          <w:color w:val="212121"/>
        </w:rPr>
      </w:sdtEndPr>
      <w:sdtContent>
        <w:p w14:paraId="282AC6F9" w14:textId="2661386F" w:rsidR="001278E3" w:rsidRDefault="007A129E" w:rsidP="007A129E">
          <w:pPr>
            <w:pStyle w:val="HTMLPreformatted"/>
            <w:shd w:val="clear" w:color="auto" w:fill="FFFFFF"/>
            <w:spacing w:before="100" w:after="200" w:line="276" w:lineRule="auto"/>
            <w:rPr>
              <w:rStyle w:val="Formatmall2"/>
              <w:rFonts w:asciiTheme="minorHAnsi" w:hAnsiTheme="minorHAnsi" w:cstheme="minorHAnsi"/>
              <w:sz w:val="24"/>
              <w:szCs w:val="24"/>
            </w:rPr>
          </w:pPr>
          <w:r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Både intervju</w:t>
          </w:r>
          <w:r w:rsidR="00C057E4">
            <w:rPr>
              <w:rStyle w:val="Formatmall2"/>
              <w:rFonts w:asciiTheme="minorHAnsi" w:hAnsiTheme="minorHAnsi" w:cstheme="minorHAnsi"/>
              <w:sz w:val="24"/>
              <w:szCs w:val="24"/>
            </w:rPr>
            <w:t>er och frågeformulär</w:t>
          </w:r>
          <w:r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 fokuserar på </w:t>
          </w:r>
          <w:r w:rsidR="004A3EF8">
            <w:rPr>
              <w:rStyle w:val="Formatmall2"/>
              <w:rFonts w:asciiTheme="minorHAnsi" w:hAnsiTheme="minorHAnsi" w:cstheme="minorHAnsi"/>
              <w:sz w:val="24"/>
              <w:szCs w:val="24"/>
            </w:rPr>
            <w:t>er</w:t>
          </w:r>
          <w:r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615E73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livssituation</w:t>
          </w:r>
          <w:r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, </w:t>
          </w:r>
          <w:r w:rsidR="006E4FD3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hälsa samt vård och omsorg. </w:t>
          </w:r>
          <w:r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Det kan vara påfrestande</w:t>
          </w:r>
          <w:r w:rsidR="005C7A9D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 och jobbigt </w:t>
          </w:r>
          <w:r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att prata om sådana saker.</w:t>
          </w:r>
          <w:r w:rsidR="00ED29A4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3342BB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M</w:t>
          </w:r>
          <w:r w:rsidR="004626CD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ycket data </w:t>
          </w:r>
          <w:r w:rsidR="003342BB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in</w:t>
          </w:r>
          <w:r w:rsidR="004626CD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samlas vid </w:t>
          </w:r>
          <w:r w:rsidR="003342BB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varje tillfälle vilket gör att varje besök kommer </w:t>
          </w:r>
          <w:r w:rsidR="0007202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pågå </w:t>
          </w:r>
          <w:r w:rsidR="003A072A">
            <w:rPr>
              <w:rStyle w:val="Formatmall2"/>
              <w:rFonts w:asciiTheme="minorHAnsi" w:hAnsiTheme="minorHAnsi" w:cstheme="minorHAnsi"/>
              <w:sz w:val="24"/>
              <w:szCs w:val="24"/>
            </w:rPr>
            <w:t>ett par</w:t>
          </w:r>
          <w:r w:rsidR="00154703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07202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timmar. </w:t>
          </w:r>
          <w:r w:rsidR="001C0184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Det finns en risk att detta upplevs som ut</w:t>
          </w:r>
          <w:r w:rsidR="00797658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mattande</w:t>
          </w:r>
          <w:r w:rsidR="001C0184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. </w:t>
          </w:r>
          <w:r w:rsidR="0007202A">
            <w:rPr>
              <w:rStyle w:val="Formatmall2"/>
              <w:rFonts w:asciiTheme="minorHAnsi" w:hAnsiTheme="minorHAnsi" w:cstheme="minorHAnsi"/>
              <w:sz w:val="24"/>
              <w:szCs w:val="24"/>
            </w:rPr>
            <w:t>Om detta uppstår</w:t>
          </w:r>
          <w:r w:rsidR="001278E3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, finns möjlighet att </w:t>
          </w:r>
          <w:r w:rsidR="00DE6574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dela upp besöket </w:t>
          </w:r>
          <w:r w:rsidR="001278E3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i flera kortare möten. </w:t>
          </w:r>
          <w:r w:rsidR="0092528C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Deltagande i studien innebär </w:t>
          </w:r>
          <w:r w:rsidR="00734896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att </w:t>
          </w:r>
          <w:r w:rsidR="0092528C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datainsamling</w:t>
          </w:r>
          <w:r w:rsidR="00AA0DF3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 </w:t>
          </w:r>
          <w:r w:rsidR="00734896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kommer ske </w:t>
          </w:r>
          <w:r w:rsidR="00AA0DF3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vid fyra tillfällen</w:t>
          </w:r>
          <w:r w:rsidR="00154703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 under en 18 månaders period</w:t>
          </w:r>
          <w:r w:rsidR="0092528C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 xml:space="preserve">, och det föreligger en risk att deltagande upplevs svårare i takt med att tiden går och </w:t>
          </w:r>
          <w:r w:rsidR="001278E3">
            <w:rPr>
              <w:rStyle w:val="Formatmall2"/>
              <w:rFonts w:asciiTheme="minorHAnsi" w:hAnsiTheme="minorHAnsi" w:cstheme="minorHAnsi"/>
              <w:sz w:val="24"/>
              <w:szCs w:val="24"/>
            </w:rPr>
            <w:t>eventuella behov kan förändras</w:t>
          </w:r>
          <w:r w:rsidR="0092528C" w:rsidRPr="000212DA">
            <w:rPr>
              <w:rStyle w:val="Formatmall2"/>
              <w:rFonts w:asciiTheme="minorHAnsi" w:hAnsiTheme="minorHAnsi" w:cstheme="minorHAnsi"/>
              <w:sz w:val="24"/>
              <w:szCs w:val="24"/>
            </w:rPr>
            <w:t>.</w:t>
          </w:r>
        </w:p>
        <w:p w14:paraId="78F08AD8" w14:textId="2CFC2C73" w:rsidR="00255174" w:rsidRPr="001278E3" w:rsidRDefault="001278E3" w:rsidP="00E6793E">
          <w:pPr>
            <w:pStyle w:val="HTMLPreformatted"/>
            <w:shd w:val="clear" w:color="auto" w:fill="FFFFFF"/>
            <w:spacing w:before="100" w:after="200" w:line="276" w:lineRule="auto"/>
            <w:rPr>
              <w:rFonts w:eastAsiaTheme="minorEastAsia" w:cs="Calibri"/>
              <w:color w:val="FF0000"/>
              <w:szCs w:val="24"/>
              <w:shd w:val="clear" w:color="auto" w:fill="FFFFFF"/>
              <w:lang w:eastAsia="en-US"/>
            </w:rPr>
          </w:pPr>
          <w:r w:rsidRPr="001278E3">
            <w:rPr>
              <w:rStyle w:val="Formatmall2"/>
              <w:rFonts w:ascii="Calibri" w:hAnsi="Calibri" w:cs="Calibri"/>
              <w:sz w:val="24"/>
              <w:szCs w:val="24"/>
            </w:rPr>
            <w:t xml:space="preserve">I de fall </w:t>
          </w:r>
          <w:r w:rsidR="00544DD5">
            <w:rPr>
              <w:rStyle w:val="Formatmall2"/>
              <w:rFonts w:ascii="Calibri" w:hAnsi="Calibri" w:cs="Calibri"/>
              <w:sz w:val="24"/>
              <w:szCs w:val="24"/>
            </w:rPr>
            <w:t>någon av er</w:t>
          </w:r>
          <w:r w:rsidRPr="001278E3">
            <w:rPr>
              <w:rStyle w:val="Formatmall2"/>
              <w:rFonts w:ascii="Calibri" w:hAnsi="Calibri" w:cs="Calibri"/>
              <w:sz w:val="24"/>
              <w:szCs w:val="24"/>
            </w:rPr>
            <w:t xml:space="preserve"> beskriver svåra situationer som ni behöver hjälp att hantera kommer vi förmedla lämpliga kontakter.</w:t>
          </w:r>
          <w:r w:rsidRPr="001278E3">
            <w:rPr>
              <w:rFonts w:eastAsiaTheme="minorEastAsia" w:cs="Calibri"/>
              <w:color w:val="FF0000"/>
              <w:szCs w:val="24"/>
              <w:shd w:val="clear" w:color="auto" w:fill="FFFFFF"/>
              <w:lang w:eastAsia="en-US"/>
            </w:rPr>
            <w:t xml:space="preserve"> </w:t>
          </w:r>
        </w:p>
      </w:sdtContent>
    </w:sdt>
    <w:p w14:paraId="3F0B7176" w14:textId="6A830B2A" w:rsidR="00483995" w:rsidRPr="00E23AD7" w:rsidRDefault="00301DCB" w:rsidP="00D503D1">
      <w:pPr>
        <w:pStyle w:val="Heading2"/>
        <w:rPr>
          <w:lang w:val="sv-SE"/>
        </w:rPr>
      </w:pPr>
      <w:r w:rsidRPr="00E23AD7">
        <w:rPr>
          <w:lang w:val="sv-SE"/>
        </w:rPr>
        <w:t xml:space="preserve">Vad händer med </w:t>
      </w:r>
      <w:r w:rsidR="00E7279A">
        <w:rPr>
          <w:lang w:val="sv-SE"/>
        </w:rPr>
        <w:t>våra</w:t>
      </w:r>
      <w:r w:rsidRPr="00E23AD7">
        <w:rPr>
          <w:lang w:val="sv-SE"/>
        </w:rPr>
        <w:t xml:space="preserve"> uppgifter?</w:t>
      </w:r>
      <w:r w:rsidR="00483995" w:rsidRPr="00E23AD7">
        <w:rPr>
          <w:lang w:val="sv-SE"/>
        </w:rPr>
        <w:t xml:space="preserve"> </w:t>
      </w:r>
    </w:p>
    <w:sdt>
      <w:sdtPr>
        <w:rPr>
          <w:rStyle w:val="Formatmall2"/>
          <w:rFonts w:asciiTheme="minorHAnsi" w:hAnsiTheme="minorHAnsi" w:cstheme="minorHAnsi"/>
          <w:sz w:val="24"/>
          <w:szCs w:val="24"/>
          <w:lang w:val="sv-SE"/>
        </w:rPr>
        <w:id w:val="2042086680"/>
        <w:placeholder>
          <w:docPart w:val="1E76997F53014575A85BEFE50E54F731"/>
        </w:placeholder>
      </w:sdtPr>
      <w:sdtEndPr>
        <w:rPr>
          <w:rStyle w:val="DefaultParagraphFont"/>
          <w:color w:val="212121"/>
          <w:shd w:val="clear" w:color="auto" w:fill="FFFFFF"/>
        </w:rPr>
      </w:sdtEndPr>
      <w:sdtContent>
        <w:sdt>
          <w:sdtPr>
            <w:rPr>
              <w:rStyle w:val="Formatmall2"/>
              <w:rFonts w:asciiTheme="minorHAnsi" w:hAnsiTheme="minorHAnsi" w:cstheme="minorHAnsi"/>
              <w:sz w:val="24"/>
              <w:szCs w:val="24"/>
              <w:lang w:val="sv-SE"/>
            </w:rPr>
            <w:id w:val="1799498654"/>
            <w:placeholder>
              <w:docPart w:val="CC2C67119A1F4DFD9717FD50A1EFA1AD"/>
            </w:placeholder>
          </w:sdtPr>
          <w:sdtEndPr>
            <w:rPr>
              <w:rStyle w:val="Formatmall2"/>
            </w:rPr>
          </w:sdtEndPr>
          <w:sdtContent>
            <w:p w14:paraId="41C76141" w14:textId="1C744677" w:rsidR="001274B3" w:rsidRPr="00755063" w:rsidRDefault="00A03DA6" w:rsidP="00E7279A">
              <w:pPr>
                <w:rPr>
                  <w:rFonts w:cstheme="minorHAnsi"/>
                  <w:iCs/>
                  <w:szCs w:val="24"/>
                </w:rPr>
              </w:pPr>
              <w:r w:rsidRPr="00755063">
                <w:rPr>
                  <w:rFonts w:cstheme="minorHAnsi"/>
                  <w:szCs w:val="24"/>
                </w:rPr>
                <w:t xml:space="preserve">Projektet kommer att samla och registrera information om </w:t>
              </w:r>
              <w:r w:rsidR="00544DD5">
                <w:rPr>
                  <w:rFonts w:cstheme="minorHAnsi"/>
                  <w:szCs w:val="24"/>
                </w:rPr>
                <w:t>er</w:t>
              </w:r>
              <w:r w:rsidRPr="00755063">
                <w:rPr>
                  <w:rFonts w:cstheme="minorHAnsi"/>
                  <w:szCs w:val="24"/>
                </w:rPr>
                <w:t xml:space="preserve">. Till exempel diarieförs att </w:t>
              </w:r>
              <w:r w:rsidR="00544DD5">
                <w:rPr>
                  <w:rFonts w:cstheme="minorHAnsi"/>
                  <w:szCs w:val="24"/>
                </w:rPr>
                <w:t>ni</w:t>
              </w:r>
              <w:r w:rsidRPr="00755063">
                <w:rPr>
                  <w:rFonts w:cstheme="minorHAnsi"/>
                  <w:szCs w:val="24"/>
                </w:rPr>
                <w:t xml:space="preserve"> ger samtycke till att delta i projektet. </w:t>
              </w:r>
              <w:r>
                <w:rPr>
                  <w:rFonts w:cstheme="minorHAnsi"/>
                  <w:szCs w:val="24"/>
                </w:rPr>
                <w:t xml:space="preserve">Övrigt </w:t>
              </w:r>
              <w:r w:rsidR="008D2D0D" w:rsidRPr="00755063">
                <w:rPr>
                  <w:rStyle w:val="Formatmall2"/>
                  <w:rFonts w:asciiTheme="minorHAnsi" w:hAnsiTheme="minorHAnsi" w:cstheme="minorHAnsi"/>
                  <w:sz w:val="24"/>
                  <w:szCs w:val="24"/>
                  <w:lang w:val="sv-SE"/>
                </w:rPr>
                <w:t>information</w:t>
              </w:r>
              <w:r w:rsidR="001274B3" w:rsidRPr="00755063">
                <w:rPr>
                  <w:rStyle w:val="Formatmall2"/>
                  <w:rFonts w:asciiTheme="minorHAnsi" w:hAnsiTheme="minorHAnsi" w:cstheme="minorHAnsi"/>
                  <w:sz w:val="24"/>
                  <w:szCs w:val="24"/>
                  <w:lang w:val="sv-SE"/>
                </w:rPr>
                <w:t xml:space="preserve"> som samlas in </w:t>
              </w:r>
              <w:r>
                <w:rPr>
                  <w:rStyle w:val="Formatmall2"/>
                  <w:rFonts w:asciiTheme="minorHAnsi" w:hAnsiTheme="minorHAnsi" w:cstheme="minorHAnsi"/>
                  <w:sz w:val="24"/>
                  <w:szCs w:val="24"/>
                  <w:lang w:val="sv-SE"/>
                </w:rPr>
                <w:t xml:space="preserve">är </w:t>
              </w:r>
              <w:r w:rsidR="001274B3" w:rsidRPr="00755063">
                <w:rPr>
                  <w:rStyle w:val="Formatmall2"/>
                  <w:rFonts w:asciiTheme="minorHAnsi" w:hAnsiTheme="minorHAnsi" w:cstheme="minorHAnsi"/>
                  <w:sz w:val="24"/>
                  <w:szCs w:val="24"/>
                  <w:lang w:val="sv-SE"/>
                </w:rPr>
                <w:t xml:space="preserve">den som </w:t>
              </w:r>
              <w:r w:rsidR="00544DD5">
                <w:rPr>
                  <w:rStyle w:val="Formatmall2"/>
                  <w:rFonts w:asciiTheme="minorHAnsi" w:hAnsiTheme="minorHAnsi" w:cstheme="minorHAnsi"/>
                  <w:sz w:val="24"/>
                  <w:szCs w:val="24"/>
                  <w:lang w:val="sv-SE"/>
                </w:rPr>
                <w:t xml:space="preserve">ni </w:t>
              </w:r>
              <w:r w:rsidR="001274B3" w:rsidRPr="00755063">
                <w:rPr>
                  <w:rStyle w:val="Formatmall2"/>
                  <w:rFonts w:asciiTheme="minorHAnsi" w:hAnsiTheme="minorHAnsi" w:cstheme="minorHAnsi"/>
                  <w:sz w:val="24"/>
                  <w:szCs w:val="24"/>
                  <w:lang w:val="sv-SE"/>
                </w:rPr>
                <w:t xml:space="preserve">uppger i intervjuer och frågeformulär. </w:t>
              </w:r>
              <w:r w:rsidR="001278E3">
                <w:rPr>
                  <w:rStyle w:val="Formatmall2"/>
                  <w:rFonts w:asciiTheme="minorHAnsi" w:hAnsiTheme="minorHAnsi" w:cstheme="minorHAnsi"/>
                  <w:sz w:val="24"/>
                  <w:szCs w:val="24"/>
                  <w:lang w:val="sv-SE"/>
                </w:rPr>
                <w:t xml:space="preserve">Alla era svar </w:t>
              </w:r>
              <w:r w:rsidR="001274B3" w:rsidRPr="00755063">
                <w:rPr>
                  <w:rFonts w:cstheme="minorHAnsi"/>
                  <w:iCs/>
                  <w:szCs w:val="24"/>
                </w:rPr>
                <w:t xml:space="preserve">är personliga men resultat som offentliggörs kommer redovisas på gruppnivå </w:t>
              </w:r>
              <w:r w:rsidR="000B5631" w:rsidRPr="00755063">
                <w:rPr>
                  <w:rFonts w:cstheme="minorHAnsi"/>
                  <w:iCs/>
                  <w:szCs w:val="24"/>
                </w:rPr>
                <w:t xml:space="preserve">och konfidentiellt, </w:t>
              </w:r>
              <w:r w:rsidR="001278E3">
                <w:rPr>
                  <w:rFonts w:cstheme="minorHAnsi"/>
                  <w:iCs/>
                  <w:szCs w:val="24"/>
                </w:rPr>
                <w:t>det vill säga</w:t>
              </w:r>
              <w:r w:rsidR="000B5631" w:rsidRPr="00755063">
                <w:rPr>
                  <w:rFonts w:cstheme="minorHAnsi"/>
                  <w:iCs/>
                  <w:szCs w:val="24"/>
                </w:rPr>
                <w:t xml:space="preserve"> </w:t>
              </w:r>
              <w:r w:rsidR="00544DD5">
                <w:rPr>
                  <w:rFonts w:cstheme="minorHAnsi"/>
                  <w:iCs/>
                  <w:szCs w:val="24"/>
                </w:rPr>
                <w:t>er</w:t>
              </w:r>
              <w:r w:rsidR="000B5631" w:rsidRPr="00755063">
                <w:rPr>
                  <w:rFonts w:cstheme="minorHAnsi"/>
                  <w:iCs/>
                  <w:szCs w:val="24"/>
                </w:rPr>
                <w:t xml:space="preserve"> identitet kommer </w:t>
              </w:r>
              <w:r w:rsidR="00544DD5">
                <w:rPr>
                  <w:rFonts w:cstheme="minorHAnsi"/>
                  <w:iCs/>
                  <w:szCs w:val="24"/>
                </w:rPr>
                <w:t xml:space="preserve">inte </w:t>
              </w:r>
              <w:r w:rsidR="000B5631" w:rsidRPr="00755063">
                <w:rPr>
                  <w:rFonts w:cstheme="minorHAnsi"/>
                  <w:iCs/>
                  <w:szCs w:val="24"/>
                </w:rPr>
                <w:t xml:space="preserve">röjas. </w:t>
              </w:r>
            </w:p>
            <w:p w14:paraId="18EAD9C6" w14:textId="3604AEE9" w:rsidR="001274B3" w:rsidRDefault="001274B3" w:rsidP="001274B3">
              <w:pPr>
                <w:rPr>
                  <w:rFonts w:cstheme="minorHAnsi"/>
                  <w:iCs/>
                  <w:szCs w:val="24"/>
                </w:rPr>
              </w:pPr>
              <w:r w:rsidRPr="00755063">
                <w:rPr>
                  <w:rFonts w:cstheme="minorHAnsi"/>
                  <w:color w:val="212121"/>
                  <w:szCs w:val="24"/>
                </w:rPr>
                <w:t xml:space="preserve">Den data som lagras om </w:t>
              </w:r>
              <w:r w:rsidR="00544DD5">
                <w:rPr>
                  <w:rFonts w:cstheme="minorHAnsi"/>
                  <w:color w:val="212121"/>
                  <w:szCs w:val="24"/>
                </w:rPr>
                <w:t>er</w:t>
              </w:r>
              <w:r w:rsidR="00C85C8F" w:rsidRPr="00755063">
                <w:rPr>
                  <w:rFonts w:cstheme="minorHAnsi"/>
                  <w:color w:val="212121"/>
                  <w:szCs w:val="24"/>
                </w:rPr>
                <w:t xml:space="preserve"> </w:t>
              </w:r>
              <w:r w:rsidRPr="00755063">
                <w:rPr>
                  <w:rFonts w:cstheme="minorHAnsi"/>
                  <w:color w:val="212121"/>
                  <w:szCs w:val="24"/>
                </w:rPr>
                <w:t xml:space="preserve">kommer att vara </w:t>
              </w:r>
              <w:r w:rsidR="00C85C8F" w:rsidRPr="00755063">
                <w:rPr>
                  <w:rFonts w:cstheme="minorHAnsi"/>
                  <w:color w:val="212121"/>
                  <w:szCs w:val="24"/>
                </w:rPr>
                <w:t xml:space="preserve">avidentifierad </w:t>
              </w:r>
              <w:r w:rsidR="006138C1" w:rsidRPr="00755063">
                <w:rPr>
                  <w:rFonts w:cstheme="minorHAnsi"/>
                  <w:color w:val="212121"/>
                  <w:szCs w:val="24"/>
                </w:rPr>
                <w:t xml:space="preserve">och </w:t>
              </w:r>
              <w:r w:rsidR="00C85C8F" w:rsidRPr="00755063">
                <w:rPr>
                  <w:rFonts w:cstheme="minorHAnsi"/>
                  <w:color w:val="212121"/>
                  <w:szCs w:val="24"/>
                </w:rPr>
                <w:t>kodad</w:t>
              </w:r>
              <w:r w:rsidR="006138C1" w:rsidRPr="00755063">
                <w:rPr>
                  <w:rFonts w:cstheme="minorHAnsi"/>
                  <w:color w:val="212121"/>
                  <w:szCs w:val="24"/>
                </w:rPr>
                <w:t xml:space="preserve">, </w:t>
              </w:r>
              <w:r w:rsidR="00C85C8F" w:rsidRPr="00755063">
                <w:rPr>
                  <w:rFonts w:cstheme="minorHAnsi"/>
                  <w:color w:val="212121"/>
                  <w:szCs w:val="24"/>
                </w:rPr>
                <w:t>vil</w:t>
              </w:r>
              <w:r w:rsidRPr="00755063">
                <w:rPr>
                  <w:rFonts w:cstheme="minorHAnsi"/>
                  <w:color w:val="212121"/>
                  <w:szCs w:val="24"/>
                </w:rPr>
                <w:t xml:space="preserve">ket innebär att den inte kan kopplas direkt till </w:t>
              </w:r>
              <w:r w:rsidR="008B7327">
                <w:rPr>
                  <w:rFonts w:cstheme="minorHAnsi"/>
                  <w:color w:val="212121"/>
                  <w:szCs w:val="24"/>
                </w:rPr>
                <w:t xml:space="preserve">er. </w:t>
              </w:r>
              <w:r w:rsidR="00C85C8F" w:rsidRPr="00755063">
                <w:rPr>
                  <w:rFonts w:cstheme="minorHAnsi"/>
                  <w:color w:val="212121"/>
                  <w:szCs w:val="24"/>
                </w:rPr>
                <w:t>En kodnyckel</w:t>
              </w:r>
              <w:r w:rsidR="000C0D72" w:rsidRPr="00755063">
                <w:rPr>
                  <w:rFonts w:cstheme="minorHAnsi"/>
                  <w:color w:val="212121"/>
                  <w:szCs w:val="24"/>
                </w:rPr>
                <w:t xml:space="preserve">, som enbart delar av forskargruppen har tillgång till, </w:t>
              </w:r>
              <w:r w:rsidR="00C85C8F" w:rsidRPr="00755063">
                <w:rPr>
                  <w:rFonts w:cstheme="minorHAnsi"/>
                  <w:color w:val="212121"/>
                  <w:szCs w:val="24"/>
                </w:rPr>
                <w:t xml:space="preserve">kommer </w:t>
              </w:r>
              <w:r w:rsidR="000C0D72" w:rsidRPr="00755063">
                <w:rPr>
                  <w:rFonts w:cstheme="minorHAnsi"/>
                  <w:color w:val="212121"/>
                  <w:szCs w:val="24"/>
                </w:rPr>
                <w:t>upprättas. Kodnyckeln kommer innehålla per</w:t>
              </w:r>
              <w:r w:rsidR="00C85C8F" w:rsidRPr="00755063">
                <w:rPr>
                  <w:rFonts w:cstheme="minorHAnsi"/>
                  <w:color w:val="212121"/>
                  <w:szCs w:val="24"/>
                </w:rPr>
                <w:t xml:space="preserve">sonuppgifter </w:t>
              </w:r>
              <w:r w:rsidR="00D509D5" w:rsidRPr="00755063">
                <w:rPr>
                  <w:rFonts w:cstheme="minorHAnsi"/>
                  <w:color w:val="212121"/>
                  <w:szCs w:val="24"/>
                </w:rPr>
                <w:t xml:space="preserve">(namn, adress, telefonnummer, e-mailadress) </w:t>
              </w:r>
              <w:r w:rsidR="00C85C8F" w:rsidRPr="00755063">
                <w:rPr>
                  <w:rFonts w:cstheme="minorHAnsi"/>
                  <w:color w:val="212121"/>
                  <w:szCs w:val="24"/>
                </w:rPr>
                <w:t xml:space="preserve">och förvaras </w:t>
              </w:r>
              <w:r w:rsidR="00A03DA6" w:rsidRPr="00755063">
                <w:rPr>
                  <w:rFonts w:cstheme="minorHAnsi"/>
                  <w:color w:val="212121"/>
                  <w:szCs w:val="24"/>
                </w:rPr>
                <w:t xml:space="preserve">hos forskningshuvudmannen </w:t>
              </w:r>
              <w:r w:rsidR="00A03DA6">
                <w:rPr>
                  <w:rFonts w:cstheme="minorHAnsi"/>
                  <w:color w:val="212121"/>
                  <w:szCs w:val="24"/>
                </w:rPr>
                <w:t xml:space="preserve">men på annat plats än den insamlade datan. </w:t>
              </w:r>
              <w:r w:rsidR="001B02A6">
                <w:rPr>
                  <w:rFonts w:cstheme="minorHAnsi"/>
                  <w:iCs/>
                  <w:szCs w:val="24"/>
                </w:rPr>
                <w:t>Avidentifierade</w:t>
              </w:r>
              <w:r w:rsidRPr="00755063">
                <w:rPr>
                  <w:rFonts w:cstheme="minorHAnsi"/>
                  <w:iCs/>
                  <w:szCs w:val="24"/>
                </w:rPr>
                <w:t xml:space="preserve"> datafiler kommer hanteras inom </w:t>
              </w:r>
              <w:r w:rsidR="008D14DA" w:rsidRPr="00755063">
                <w:rPr>
                  <w:rFonts w:cstheme="minorHAnsi"/>
                  <w:iCs/>
                  <w:szCs w:val="24"/>
                </w:rPr>
                <w:t>Jönköping University och Gö</w:t>
              </w:r>
              <w:r w:rsidR="009D25E5" w:rsidRPr="00755063">
                <w:rPr>
                  <w:rFonts w:cstheme="minorHAnsi"/>
                  <w:iCs/>
                  <w:szCs w:val="24"/>
                </w:rPr>
                <w:t xml:space="preserve">teborgs universitet. </w:t>
              </w:r>
            </w:p>
            <w:p w14:paraId="62111197" w14:textId="67783FCA" w:rsidR="008B7327" w:rsidRDefault="008B7327" w:rsidP="008B7327">
              <w:pPr>
                <w:rPr>
                  <w:rFonts w:cstheme="minorHAnsi"/>
                  <w:szCs w:val="24"/>
                </w:rPr>
              </w:pPr>
              <w:r w:rsidRPr="00755063">
                <w:rPr>
                  <w:rFonts w:cstheme="minorHAnsi"/>
                  <w:szCs w:val="24"/>
                </w:rPr>
                <w:t>Data lagras på ett sätt som uppfyller kriterier för säker datalagring.</w:t>
              </w:r>
              <w:r w:rsidR="00CE7A28">
                <w:rPr>
                  <w:rFonts w:cstheme="minorHAnsi"/>
                  <w:szCs w:val="24"/>
                </w:rPr>
                <w:t xml:space="preserve"> Detta innebär att data kommer lagras </w:t>
              </w:r>
              <w:r w:rsidR="00B63BA8">
                <w:rPr>
                  <w:rFonts w:cstheme="minorHAnsi"/>
                  <w:szCs w:val="24"/>
                </w:rPr>
                <w:t xml:space="preserve">på servrar vid </w:t>
              </w:r>
              <w:r w:rsidR="00CE7A28" w:rsidRPr="00755063">
                <w:rPr>
                  <w:rFonts w:cstheme="minorHAnsi"/>
                  <w:szCs w:val="24"/>
                </w:rPr>
                <w:t>Jönköping University som inga obehöriga har tillgång till</w:t>
              </w:r>
              <w:r w:rsidR="00B63BA8">
                <w:rPr>
                  <w:rFonts w:cstheme="minorHAnsi"/>
                  <w:szCs w:val="24"/>
                </w:rPr>
                <w:t>.</w:t>
              </w:r>
              <w:r w:rsidRPr="00755063">
                <w:rPr>
                  <w:rFonts w:cstheme="minorHAnsi"/>
                  <w:szCs w:val="24"/>
                </w:rPr>
                <w:t xml:space="preserve"> </w:t>
              </w:r>
              <w:r>
                <w:rPr>
                  <w:rFonts w:cstheme="minorHAnsi"/>
                  <w:szCs w:val="24"/>
                </w:rPr>
                <w:t xml:space="preserve">Ljudupptagningar </w:t>
              </w:r>
              <w:r w:rsidRPr="00755063">
                <w:rPr>
                  <w:rFonts w:cstheme="minorHAnsi"/>
                  <w:szCs w:val="24"/>
                </w:rPr>
                <w:t xml:space="preserve">och </w:t>
              </w:r>
              <w:r>
                <w:rPr>
                  <w:rFonts w:cstheme="minorHAnsi"/>
                  <w:szCs w:val="24"/>
                </w:rPr>
                <w:t xml:space="preserve">utskrifter av insamlad data, såväl som svar på frågeformulären </w:t>
              </w:r>
              <w:r w:rsidRPr="00755063">
                <w:rPr>
                  <w:rFonts w:cstheme="minorHAnsi"/>
                  <w:szCs w:val="24"/>
                </w:rPr>
                <w:t xml:space="preserve">kommer förvaras av forskarna så länge studien håller på men </w:t>
              </w:r>
              <w:r w:rsidR="008B684B">
                <w:rPr>
                  <w:rFonts w:cstheme="minorHAnsi"/>
                  <w:szCs w:val="24"/>
                </w:rPr>
                <w:t xml:space="preserve">som </w:t>
              </w:r>
              <w:r w:rsidRPr="00755063">
                <w:rPr>
                  <w:rFonts w:cstheme="minorHAnsi"/>
                  <w:szCs w:val="24"/>
                </w:rPr>
                <w:t xml:space="preserve">längst till </w:t>
              </w:r>
              <w:r w:rsidRPr="008B684B">
                <w:rPr>
                  <w:rFonts w:cstheme="minorHAnsi"/>
                  <w:szCs w:val="24"/>
                </w:rPr>
                <w:t>2026</w:t>
              </w:r>
              <w:r w:rsidRPr="00755063">
                <w:rPr>
                  <w:rFonts w:cstheme="minorHAnsi"/>
                  <w:szCs w:val="24"/>
                </w:rPr>
                <w:t xml:space="preserve">. När projekttiden löper ut kommer all data arkiveras </w:t>
              </w:r>
              <w:r w:rsidR="00931D57">
                <w:rPr>
                  <w:rFonts w:cstheme="minorHAnsi"/>
                  <w:szCs w:val="24"/>
                </w:rPr>
                <w:t>på</w:t>
              </w:r>
              <w:r w:rsidRPr="00755063">
                <w:rPr>
                  <w:rFonts w:cstheme="minorHAnsi"/>
                  <w:szCs w:val="24"/>
                </w:rPr>
                <w:t xml:space="preserve"> högskolan i enighet med interna </w:t>
              </w:r>
              <w:r>
                <w:rPr>
                  <w:rFonts w:cstheme="minorHAnsi"/>
                  <w:szCs w:val="24"/>
                </w:rPr>
                <w:t>datahanterings</w:t>
              </w:r>
              <w:r w:rsidRPr="00755063">
                <w:rPr>
                  <w:rFonts w:cstheme="minorHAnsi"/>
                  <w:szCs w:val="24"/>
                </w:rPr>
                <w:t>rutiner.</w:t>
              </w:r>
            </w:p>
            <w:p w14:paraId="6D162F3D" w14:textId="77777777" w:rsidR="00330005" w:rsidRDefault="00330005" w:rsidP="00330005">
              <w:pPr>
                <w:pStyle w:val="NoSpacing"/>
                <w:spacing w:line="276" w:lineRule="auto"/>
                <w:rPr>
                  <w:rFonts w:cstheme="minorHAnsi"/>
                  <w:sz w:val="24"/>
                  <w:szCs w:val="24"/>
                </w:rPr>
              </w:pPr>
              <w:r w:rsidRPr="00755063">
                <w:rPr>
                  <w:rFonts w:cstheme="minorHAnsi"/>
                  <w:sz w:val="24"/>
                  <w:szCs w:val="24"/>
                </w:rPr>
                <w:t>Den rättsliga grunden för behandling av personuppgifter beskrivs i artikel 6 av EU:s data skyddsförordning samt prop. 2017/18:298, där det står att forskning som utförs av statliga universitet och högskolor och andra myndigheter normalt är en uppgift av allmänt intresse. Forskningshuvudmannen</w:t>
              </w:r>
              <w:r>
                <w:rPr>
                  <w:rFonts w:cstheme="minorHAnsi"/>
                  <w:sz w:val="24"/>
                  <w:szCs w:val="24"/>
                </w:rPr>
                <w:t xml:space="preserve">, Hälsohögskolan i Jönköping, är ansvarig </w:t>
              </w:r>
              <w:r w:rsidRPr="00755063">
                <w:rPr>
                  <w:rFonts w:cstheme="minorHAnsi"/>
                  <w:sz w:val="24"/>
                  <w:szCs w:val="24"/>
                </w:rPr>
                <w:t xml:space="preserve">för och hanterar </w:t>
              </w:r>
              <w:r>
                <w:rPr>
                  <w:rFonts w:cstheme="minorHAnsi"/>
                  <w:sz w:val="24"/>
                  <w:szCs w:val="24"/>
                </w:rPr>
                <w:t xml:space="preserve">den data som insamlas </w:t>
              </w:r>
              <w:r w:rsidRPr="00755063">
                <w:rPr>
                  <w:rFonts w:cstheme="minorHAnsi"/>
                  <w:sz w:val="24"/>
                  <w:szCs w:val="24"/>
                </w:rPr>
                <w:t>i projektet.</w:t>
              </w:r>
            </w:p>
            <w:p w14:paraId="4D33B9A4" w14:textId="77777777" w:rsidR="00931D57" w:rsidRDefault="00931D57" w:rsidP="00A145A9">
              <w:pPr>
                <w:pStyle w:val="NoSpacing"/>
                <w:spacing w:line="276" w:lineRule="auto"/>
                <w:rPr>
                  <w:rFonts w:cstheme="minorHAnsi"/>
                  <w:sz w:val="24"/>
                  <w:szCs w:val="24"/>
                </w:rPr>
              </w:pPr>
            </w:p>
            <w:p w14:paraId="19D3D362" w14:textId="357ED4EC" w:rsidR="00075508" w:rsidRPr="00D503D1" w:rsidRDefault="00075508" w:rsidP="00075508">
              <w:pPr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</w:pP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Ansvarig för </w:t>
              </w:r>
              <w:r w:rsidR="00931D57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era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personuppgifter är</w:t>
              </w:r>
              <w:r w:rsidR="004C04D2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Hälsohögskolan i Jönköping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. Enligt EU:s dataskyddsförordning har </w:t>
              </w:r>
              <w:r w:rsidR="00931D57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ni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rätt att kostnadsfritt få ta del av de uppgifter om 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er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som hanteras i </w:t>
              </w:r>
              <w:r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projektet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, och vid behov få eventuella fel rättade. 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Ni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kan också begära att uppgifter om 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er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raderas samt att behandlingen av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era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personuppgifter begränsas. Rätten till radering och till begränsning av behandling av personuppgifter gäller dock inte när uppgifterna är nödvändiga för den aktuella forskningen. Om 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ni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vill ta del av uppgifterna ska 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ni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kontakta </w:t>
              </w:r>
              <w:sdt>
                <w:sdtPr>
                  <w:rPr>
                    <w:rStyle w:val="Formatmall2"/>
                    <w:rFonts w:asciiTheme="minorHAnsi" w:hAnsiTheme="minorHAnsi" w:cstheme="minorHAnsi"/>
                    <w:sz w:val="24"/>
                    <w:szCs w:val="24"/>
                  </w:rPr>
                  <w:id w:val="-1021546146"/>
                  <w:placeholder>
                    <w:docPart w:val="39785A5357354019A6635186F2BE8F75"/>
                  </w:placeholder>
                  <w:comboBox>
                    <w:listItem w:value="Välj ett objekt."/>
                  </w:comboBox>
                </w:sdtPr>
                <w:sdtEndPr>
                  <w:rPr>
                    <w:rStyle w:val="Formatmall2"/>
                  </w:rPr>
                </w:sdtEndPr>
                <w:sdtContent>
                  <w:r w:rsidR="00D95AA2" w:rsidRPr="005C7A9D">
                    <w:rPr>
                      <w:rStyle w:val="Formatmall2"/>
                      <w:rFonts w:asciiTheme="minorHAnsi" w:hAnsiTheme="minorHAnsi" w:cstheme="minorHAnsi"/>
                      <w:sz w:val="24"/>
                      <w:szCs w:val="24"/>
                    </w:rPr>
                    <w:t xml:space="preserve"> projektansvarig Linda Johansson (</w:t>
                  </w:r>
                  <w:r w:rsidR="005C7A9D" w:rsidRPr="005C7A9D">
                    <w:rPr>
                      <w:rStyle w:val="Formatmall2"/>
                      <w:rFonts w:asciiTheme="minorHAnsi" w:hAnsiTheme="minorHAnsi" w:cstheme="minorHAnsi"/>
                      <w:sz w:val="24"/>
                      <w:szCs w:val="24"/>
                    </w:rPr>
                    <w:t>linda.johansson</w:t>
                  </w:r>
                  <w:r w:rsidR="00D95AA2" w:rsidRPr="005C7A9D">
                    <w:rPr>
                      <w:rStyle w:val="Formatmall2"/>
                      <w:rFonts w:asciiTheme="minorHAnsi" w:hAnsiTheme="minorHAnsi" w:cstheme="minorHAnsi"/>
                      <w:sz w:val="24"/>
                      <w:szCs w:val="24"/>
                    </w:rPr>
                    <w:t xml:space="preserve">@ju.se, </w:t>
                  </w:r>
                  <w:proofErr w:type="gramStart"/>
                  <w:r w:rsidR="00D95AA2" w:rsidRPr="005C7A9D">
                    <w:rPr>
                      <w:rStyle w:val="Formatmall2"/>
                      <w:rFonts w:asciiTheme="minorHAnsi" w:hAnsiTheme="minorHAnsi" w:cstheme="minorHAnsi"/>
                      <w:sz w:val="24"/>
                      <w:szCs w:val="24"/>
                    </w:rPr>
                    <w:t>036-101253</w:t>
                  </w:r>
                  <w:proofErr w:type="gramEnd"/>
                  <w:r w:rsidR="00D95AA2" w:rsidRPr="005C7A9D">
                    <w:rPr>
                      <w:rStyle w:val="Formatmall2"/>
                      <w:rFonts w:asciiTheme="minorHAnsi" w:hAnsiTheme="minorHAnsi" w:cstheme="minorHAnsi"/>
                      <w:sz w:val="24"/>
                      <w:szCs w:val="24"/>
                    </w:rPr>
                    <w:t>)</w:t>
                  </w:r>
                </w:sdtContent>
              </w:sdt>
              <w:r w:rsidRPr="005C7A9D">
                <w:rPr>
                  <w:rFonts w:cstheme="minorHAnsi"/>
                  <w:szCs w:val="24"/>
                  <w:shd w:val="clear" w:color="auto" w:fill="FFFFFF"/>
                  <w:lang w:val="sv-SE"/>
                </w:rPr>
                <w:t xml:space="preserve">. 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Dataskyddsombud </w:t>
              </w:r>
              <w:r w:rsidR="004C04D2" w:rsidRPr="004C04D2">
                <w:rPr>
                  <w:rFonts w:cs="Calibri"/>
                  <w:szCs w:val="24"/>
                </w:rPr>
                <w:t xml:space="preserve">Oskar Westergren 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nås på</w:t>
              </w:r>
              <w:sdt>
                <w:sdtPr>
                  <w:rPr>
                    <w:rFonts w:cs="Calibri"/>
                    <w:szCs w:val="24"/>
                  </w:rPr>
                  <w:id w:val="-1461337888"/>
                  <w:placeholder>
                    <w:docPart w:val="5E6289C23B814164A6BDD243E9C6C2B0"/>
                  </w:placeholder>
                  <w:comboBox>
                    <w:listItem w:value="Välj ett objekt."/>
                  </w:comboBox>
                </w:sdtPr>
                <w:sdtEndPr/>
                <w:sdtContent>
                  <w:r w:rsidR="00D95AA2">
                    <w:rPr>
                      <w:rFonts w:cs="Calibri"/>
                      <w:szCs w:val="24"/>
                    </w:rPr>
                    <w:t xml:space="preserve"> dso@ju.se; </w:t>
                  </w:r>
                  <w:proofErr w:type="gramStart"/>
                  <w:r w:rsidR="00D95AA2">
                    <w:rPr>
                      <w:rFonts w:cs="Calibri"/>
                      <w:szCs w:val="24"/>
                    </w:rPr>
                    <w:t>036-101779</w:t>
                  </w:r>
                  <w:proofErr w:type="gramEnd"/>
                </w:sdtContent>
              </w:sdt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. Om 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ni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är missnöjd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a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med hur 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era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personuppgifter behandlas har </w:t>
              </w:r>
              <w:r w:rsidR="00C90583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ni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rätt att </w:t>
              </w:r>
              <w:r w:rsidR="002E1D3D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framföra</w:t>
              </w:r>
              <w:r w:rsidRPr="00D503D1"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 xml:space="preserve"> klagomål till Integritetsskyddsmyndigheten, som är tillsynsmyndighet</w:t>
              </w:r>
              <w:r>
                <w:rPr>
                  <w:rFonts w:cstheme="minorHAnsi"/>
                  <w:color w:val="212121"/>
                  <w:szCs w:val="24"/>
                  <w:shd w:val="clear" w:color="auto" w:fill="FFFFFF"/>
                  <w:lang w:val="sv-SE"/>
                </w:rPr>
                <w:t>.</w:t>
              </w:r>
            </w:p>
            <w:p w14:paraId="5F320393" w14:textId="77777777" w:rsidR="00A145A9" w:rsidRDefault="008264E2" w:rsidP="00A145A9">
              <w:pPr>
                <w:pStyle w:val="NoSpacing"/>
                <w:spacing w:line="276" w:lineRule="auto"/>
                <w:rPr>
                  <w:rStyle w:val="Formatmall2"/>
                  <w:rFonts w:asciiTheme="minorHAnsi" w:hAnsiTheme="minorHAnsi" w:cstheme="minorHAnsi"/>
                  <w:sz w:val="24"/>
                  <w:szCs w:val="24"/>
                  <w:lang w:val="sv-SE"/>
                </w:rPr>
              </w:pPr>
            </w:p>
          </w:sdtContent>
        </w:sdt>
        <w:p w14:paraId="0C9CAE83" w14:textId="0F98D9CE" w:rsidR="008E4D0F" w:rsidRPr="00D503D1" w:rsidRDefault="008264E2" w:rsidP="008E4D0F">
          <w:pPr>
            <w:rPr>
              <w:rFonts w:cstheme="minorHAnsi"/>
              <w:color w:val="FF0000"/>
              <w:szCs w:val="24"/>
              <w:shd w:val="clear" w:color="auto" w:fill="FFFFFF"/>
              <w:lang w:val="sv-SE"/>
            </w:rPr>
          </w:pPr>
        </w:p>
      </w:sdtContent>
    </w:sdt>
    <w:p w14:paraId="303E0419" w14:textId="68228C50" w:rsidR="00A8385E" w:rsidRPr="008E4D0F" w:rsidRDefault="009B4FB7" w:rsidP="00D503D1">
      <w:pPr>
        <w:pStyle w:val="Heading2"/>
        <w:rPr>
          <w:bCs/>
          <w:lang w:val="sv-SE"/>
        </w:rPr>
      </w:pPr>
      <w:r w:rsidRPr="008E4D0F">
        <w:rPr>
          <w:lang w:val="sv-SE"/>
        </w:rPr>
        <w:t xml:space="preserve">Hur får </w:t>
      </w:r>
      <w:r w:rsidR="00E7279A">
        <w:rPr>
          <w:lang w:val="sv-SE"/>
        </w:rPr>
        <w:t>vi</w:t>
      </w:r>
      <w:r w:rsidRPr="008E4D0F">
        <w:rPr>
          <w:lang w:val="sv-SE"/>
        </w:rPr>
        <w:t xml:space="preserve"> information om resultat</w:t>
      </w:r>
      <w:r w:rsidR="00E21647" w:rsidRPr="008E4D0F">
        <w:rPr>
          <w:lang w:val="sv-SE"/>
        </w:rPr>
        <w:t xml:space="preserve">et av </w:t>
      </w:r>
      <w:r w:rsidR="0063569E">
        <w:rPr>
          <w:lang w:val="sv-SE"/>
        </w:rPr>
        <w:t>projektet</w:t>
      </w:r>
      <w:r w:rsidRPr="008E4D0F">
        <w:rPr>
          <w:lang w:val="sv-SE"/>
        </w:rPr>
        <w:t>?</w:t>
      </w:r>
    </w:p>
    <w:p w14:paraId="2E27587F" w14:textId="70083598" w:rsidR="00346AF7" w:rsidRPr="00E576A2" w:rsidRDefault="008264E2" w:rsidP="001F3635">
      <w:sdt>
        <w:sdtPr>
          <w:id w:val="1828012004"/>
          <w:placeholder>
            <w:docPart w:val="A92E4B052F9040BFA1A2DD7AF047963E"/>
          </w:placeholder>
          <w:comboBox>
            <w:listItem w:value="Välj ett objekt."/>
          </w:comboBox>
        </w:sdtPr>
        <w:sdtEndPr/>
        <w:sdtContent>
          <w:r w:rsidR="003407E8" w:rsidRPr="00D1167B">
            <w:t xml:space="preserve">Resultat från studien kommer publiceras i vetenskapliga tidskrifter och rapporter. När vi har publicerat studieresultat kommer vi skriftligt informera </w:t>
          </w:r>
          <w:r w:rsidR="002E1D3D" w:rsidRPr="00D1167B">
            <w:t>er</w:t>
          </w:r>
          <w:r w:rsidR="003407E8" w:rsidRPr="00D1167B">
            <w:t xml:space="preserve"> om detta. Under projektets gång är </w:t>
          </w:r>
          <w:r w:rsidR="002E1D3D" w:rsidRPr="00D1167B">
            <w:t>ni</w:t>
          </w:r>
          <w:r w:rsidR="003407E8" w:rsidRPr="00D1167B">
            <w:t xml:space="preserve"> också välkommen att kontakta projektansvarig Linda Johansson, om </w:t>
          </w:r>
          <w:r w:rsidR="002E1D3D" w:rsidRPr="00D1167B">
            <w:t>ni</w:t>
          </w:r>
          <w:r w:rsidR="003407E8" w:rsidRPr="00D1167B">
            <w:t xml:space="preserve"> vill ha tillgång till </w:t>
          </w:r>
          <w:r w:rsidR="002E1D3D" w:rsidRPr="00D1167B">
            <w:t xml:space="preserve">era </w:t>
          </w:r>
          <w:r w:rsidR="003407E8" w:rsidRPr="00D1167B">
            <w:t xml:space="preserve">data eller resultat av studien. </w:t>
          </w:r>
          <w:r w:rsidR="002E1D3D" w:rsidRPr="00D1167B">
            <w:t>N</w:t>
          </w:r>
          <w:r w:rsidR="00E576A2" w:rsidRPr="00D1167B">
            <w:t>i</w:t>
          </w:r>
          <w:r w:rsidR="003407E8" w:rsidRPr="00D1167B">
            <w:t xml:space="preserve"> kan kontinuerligt också ta del av projektets framskridande via social media; facebook och twitter samt via projektets sida på internet (web</w:t>
          </w:r>
          <w:r w:rsidR="0094549A" w:rsidRPr="00D1167B">
            <w:t>b</w:t>
          </w:r>
          <w:r w:rsidR="003407E8" w:rsidRPr="00D1167B">
            <w:t>sida).</w:t>
          </w:r>
        </w:sdtContent>
      </w:sdt>
    </w:p>
    <w:p w14:paraId="0C1EEEE7" w14:textId="5718D222" w:rsidR="00483995" w:rsidRPr="008E4D0F" w:rsidRDefault="00271290" w:rsidP="00D503D1">
      <w:pPr>
        <w:pStyle w:val="Heading2"/>
        <w:rPr>
          <w:sz w:val="28"/>
          <w:lang w:val="sv-SE"/>
        </w:rPr>
      </w:pPr>
      <w:r w:rsidRPr="008E4D0F">
        <w:rPr>
          <w:lang w:val="sv-SE"/>
        </w:rPr>
        <w:t>Försäkring</w:t>
      </w:r>
      <w:r w:rsidR="009B4FB7" w:rsidRPr="008E4D0F">
        <w:rPr>
          <w:lang w:val="sv-SE"/>
        </w:rPr>
        <w:t xml:space="preserve"> och ersättning</w:t>
      </w:r>
    </w:p>
    <w:sdt>
      <w:sdtPr>
        <w:rPr>
          <w:rStyle w:val="Formatmall2"/>
          <w:rFonts w:ascii="Times New Roman" w:eastAsiaTheme="minorEastAsia" w:hAnsi="Times New Roman" w:cs="Times New Roman"/>
          <w:color w:val="FF0000"/>
          <w:sz w:val="24"/>
          <w:szCs w:val="24"/>
        </w:rPr>
        <w:id w:val="-38442457"/>
        <w:placeholder>
          <w:docPart w:val="DefaultPlaceholder_1081868574"/>
        </w:placeholder>
      </w:sdtPr>
      <w:sdtEndPr>
        <w:rPr>
          <w:rStyle w:val="Formatmall2"/>
          <w:rFonts w:ascii="Calibri" w:eastAsia="Times New Roman" w:hAnsi="Calibri" w:cs="Calibri"/>
        </w:rPr>
      </w:sdtEndPr>
      <w:sdtContent>
        <w:p w14:paraId="3287BFC9" w14:textId="5026CB41" w:rsidR="003407E8" w:rsidRPr="003407E8" w:rsidRDefault="008B085D" w:rsidP="003407E8">
          <w:pPr>
            <w:pStyle w:val="HTMLPreformatted"/>
            <w:shd w:val="clear" w:color="auto" w:fill="FFFFFF"/>
            <w:spacing w:before="100" w:after="200" w:line="276" w:lineRule="auto"/>
            <w:rPr>
              <w:rStyle w:val="Formatmall2"/>
              <w:rFonts w:ascii="Calibri" w:eastAsiaTheme="minorEastAsia" w:hAnsi="Calibri" w:cs="Calibri"/>
              <w:sz w:val="24"/>
              <w:szCs w:val="24"/>
            </w:rPr>
          </w:pPr>
          <w:r w:rsidRPr="00D503D1">
            <w:rPr>
              <w:rStyle w:val="Formatmall2"/>
              <w:rFonts w:ascii="Calibri" w:eastAsiaTheme="minorEastAsia" w:hAnsi="Calibri" w:cs="Calibri"/>
              <w:color w:val="FF0000"/>
              <w:sz w:val="24"/>
              <w:szCs w:val="24"/>
            </w:rPr>
            <w:t xml:space="preserve"> </w:t>
          </w:r>
          <w:sdt>
            <w:sdtPr>
              <w:rPr>
                <w:rStyle w:val="Formatmall2"/>
                <w:rFonts w:ascii="Times New Roman" w:eastAsiaTheme="minorEastAsia" w:hAnsi="Times New Roman" w:cs="Times New Roman"/>
                <w:szCs w:val="24"/>
              </w:rPr>
              <w:id w:val="1786463415"/>
              <w:placeholder>
                <w:docPart w:val="C166F22706E6409D9DB45F9798868C60"/>
              </w:placeholder>
            </w:sdtPr>
            <w:sdtEndPr>
              <w:rPr>
                <w:rStyle w:val="Formatmall2"/>
                <w:rFonts w:ascii="Calibri" w:hAnsi="Calibri" w:cs="Calibri"/>
                <w:sz w:val="24"/>
              </w:rPr>
            </w:sdtEndPr>
            <w:sdtContent>
              <w:sdt>
                <w:sdtPr>
                  <w:rPr>
                    <w:rStyle w:val="Formatmall2"/>
                    <w:rFonts w:ascii="Times New Roman" w:eastAsiaTheme="minorEastAsia" w:hAnsi="Times New Roman" w:cs="Times New Roman"/>
                    <w:szCs w:val="24"/>
                  </w:rPr>
                  <w:id w:val="-978074083"/>
                  <w:placeholder>
                    <w:docPart w:val="34DF8FDF3B074C5DAD016EE5030885A9"/>
                  </w:placeholder>
                </w:sdtPr>
                <w:sdtEndPr>
                  <w:rPr>
                    <w:rStyle w:val="Formatmall2"/>
                  </w:rPr>
                </w:sdtEndPr>
                <w:sdtContent>
                  <w:r w:rsidR="001F02AF" w:rsidRPr="00884965">
                    <w:rPr>
                      <w:rStyle w:val="Formatmall2"/>
                      <w:rFonts w:asciiTheme="minorHAnsi" w:eastAsiaTheme="minorEastAsia" w:hAnsiTheme="minorHAnsi" w:cstheme="minorHAnsi"/>
                      <w:sz w:val="24"/>
                      <w:szCs w:val="24"/>
                    </w:rPr>
                    <w:t>Ingen försäkring har tecknats för deltagande i studien. Det utgår inte heller någon ersättning för deltagandet.</w:t>
                  </w:r>
                  <w:r w:rsidR="001F02AF">
                    <w:rPr>
                      <w:rStyle w:val="Formatmall2"/>
                      <w:rFonts w:ascii="Times New Roman" w:eastAsiaTheme="minorEastAsia" w:hAnsi="Times New Roman" w:cs="Times New Roman"/>
                      <w:szCs w:val="24"/>
                    </w:rPr>
                    <w:t xml:space="preserve"> </w:t>
                  </w:r>
                </w:sdtContent>
              </w:sdt>
              <w:r w:rsidR="001F02AF">
                <w:rPr>
                  <w:rStyle w:val="Formatmall2"/>
                  <w:rFonts w:ascii="Times New Roman" w:eastAsiaTheme="minorEastAsia" w:hAnsi="Times New Roman" w:cs="Times New Roman"/>
                  <w:szCs w:val="24"/>
                </w:rPr>
                <w:t xml:space="preserve"> </w:t>
              </w:r>
            </w:sdtContent>
          </w:sdt>
        </w:p>
        <w:p w14:paraId="19BFC320" w14:textId="744A9C23" w:rsidR="00846788" w:rsidRPr="00D503D1" w:rsidRDefault="008264E2" w:rsidP="00E6793E">
          <w:pPr>
            <w:pStyle w:val="HTMLPreformatted"/>
            <w:shd w:val="clear" w:color="auto" w:fill="FFFFFF"/>
            <w:spacing w:before="100" w:after="200" w:line="276" w:lineRule="auto"/>
            <w:rPr>
              <w:rFonts w:cs="Calibri"/>
              <w:color w:val="212121"/>
              <w:szCs w:val="24"/>
            </w:rPr>
          </w:pPr>
        </w:p>
      </w:sdtContent>
    </w:sdt>
    <w:p w14:paraId="6CAD66BB" w14:textId="77777777" w:rsidR="00F55855" w:rsidRPr="008E4D0F" w:rsidRDefault="00F55855" w:rsidP="00D503D1">
      <w:pPr>
        <w:pStyle w:val="Heading2"/>
        <w:rPr>
          <w:bCs/>
          <w:lang w:val="sv-SE"/>
        </w:rPr>
      </w:pPr>
      <w:r w:rsidRPr="008E4D0F">
        <w:rPr>
          <w:lang w:val="sv-SE"/>
        </w:rPr>
        <w:t xml:space="preserve">Deltagandet är frivilligt </w:t>
      </w:r>
    </w:p>
    <w:p w14:paraId="43C1F83B" w14:textId="5EA1182E" w:rsidR="00711C3D" w:rsidRPr="00D503D1" w:rsidRDefault="003246DD" w:rsidP="00E6793E">
      <w:pPr>
        <w:pStyle w:val="HTMLPreformatted"/>
        <w:shd w:val="clear" w:color="auto" w:fill="FFFFFF"/>
        <w:spacing w:before="100" w:after="200" w:line="276" w:lineRule="auto"/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</w:pPr>
      <w:r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Ert</w:t>
      </w:r>
      <w:r w:rsidR="00FC738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</w:t>
      </w:r>
      <w:r w:rsidR="00F55855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deltagande är frivilligt och </w:t>
      </w:r>
      <w:r w:rsidR="00FC738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ni </w:t>
      </w:r>
      <w:r w:rsidR="00F55855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kan när som helst välja att avbryta deltagandet. Om </w:t>
      </w:r>
      <w:r w:rsidR="00FC738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så är fallet</w:t>
      </w:r>
      <w:r w:rsidR="00F55855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behöver </w:t>
      </w:r>
      <w:r w:rsidR="00FC738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ni</w:t>
      </w:r>
      <w:r w:rsidR="00F55855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inte uppge varför</w:t>
      </w:r>
      <w:r w:rsidR="0027038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,</w:t>
      </w:r>
      <w:r w:rsidR="00F55855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och det kommer inte heller att påverka </w:t>
      </w:r>
      <w:r w:rsidR="00F55855" w:rsidRPr="00D503D1">
        <w:rPr>
          <w:rFonts w:eastAsiaTheme="minorEastAsia" w:cs="Calibri"/>
          <w:szCs w:val="24"/>
          <w:shd w:val="clear" w:color="auto" w:fill="FFFFFF"/>
          <w:lang w:eastAsia="en-US"/>
        </w:rPr>
        <w:t>framtida vård</w:t>
      </w:r>
      <w:r w:rsidR="00FC738E">
        <w:rPr>
          <w:rFonts w:eastAsiaTheme="minorEastAsia" w:cs="Calibri"/>
          <w:szCs w:val="24"/>
          <w:shd w:val="clear" w:color="auto" w:fill="FFFFFF"/>
          <w:lang w:eastAsia="en-US"/>
        </w:rPr>
        <w:t>, omsorg</w:t>
      </w:r>
      <w:r w:rsidR="001F3635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eller behandling.</w:t>
      </w:r>
      <w:r w:rsidR="00E7279A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För deltagande krävs att ni bägge önskar ingå i </w:t>
      </w:r>
      <w:r w:rsidR="002F797C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forskningsprojektet.</w:t>
      </w:r>
    </w:p>
    <w:p w14:paraId="534B1868" w14:textId="0D3F3012" w:rsidR="00F55855" w:rsidRPr="00D503D1" w:rsidRDefault="00496C03" w:rsidP="00E6793E">
      <w:pPr>
        <w:pStyle w:val="HTMLPreformatted"/>
        <w:shd w:val="clear" w:color="auto" w:fill="FFFFFF"/>
        <w:spacing w:before="100" w:after="200" w:line="276" w:lineRule="auto"/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</w:pP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Om </w:t>
      </w:r>
      <w:r w:rsidR="00FC738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ni 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vill avbryta deltagande</w:t>
      </w:r>
      <w:r w:rsidR="00FC738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t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</w:t>
      </w:r>
      <w:r w:rsidR="0027038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kontakta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de</w:t>
      </w:r>
      <w:r w:rsidR="00711C3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n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ansvariga för</w:t>
      </w:r>
      <w:r w:rsidR="0063569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projektet</w:t>
      </w:r>
      <w:r w:rsidR="0027038D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(se nedan)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.</w:t>
      </w:r>
    </w:p>
    <w:p w14:paraId="02F42D05" w14:textId="0F2BFF5A" w:rsidR="00F55855" w:rsidRPr="00E23AD7" w:rsidRDefault="00F55855" w:rsidP="00D503D1">
      <w:pPr>
        <w:pStyle w:val="Heading2"/>
        <w:rPr>
          <w:bCs/>
          <w:lang w:val="sv-SE"/>
        </w:rPr>
      </w:pPr>
      <w:r w:rsidRPr="00E23AD7">
        <w:rPr>
          <w:lang w:val="sv-SE"/>
        </w:rPr>
        <w:t>Ansvarig</w:t>
      </w:r>
      <w:r w:rsidR="00BE579D">
        <w:rPr>
          <w:lang w:val="sv-SE"/>
        </w:rPr>
        <w:t>a</w:t>
      </w:r>
      <w:r w:rsidRPr="00E23AD7">
        <w:rPr>
          <w:lang w:val="sv-SE"/>
        </w:rPr>
        <w:t xml:space="preserve"> för </w:t>
      </w:r>
      <w:r w:rsidR="0063569E">
        <w:rPr>
          <w:lang w:val="sv-SE"/>
        </w:rPr>
        <w:t>projektet</w:t>
      </w:r>
      <w:r w:rsidRPr="00E23AD7">
        <w:rPr>
          <w:lang w:val="sv-SE"/>
        </w:rPr>
        <w:t xml:space="preserve"> </w:t>
      </w:r>
    </w:p>
    <w:p w14:paraId="7A2AF367" w14:textId="44C7625A" w:rsidR="00B03E79" w:rsidRDefault="00F55855" w:rsidP="008E6F86">
      <w:pPr>
        <w:pStyle w:val="HTMLPreformatted"/>
        <w:shd w:val="clear" w:color="auto" w:fill="FFFFFF"/>
        <w:spacing w:before="100" w:after="200" w:line="276" w:lineRule="auto"/>
        <w:rPr>
          <w:rStyle w:val="Formatmall2"/>
          <w:rFonts w:ascii="Calibri" w:eastAsiaTheme="minorEastAsia" w:hAnsi="Calibri" w:cs="Calibri"/>
          <w:sz w:val="24"/>
          <w:szCs w:val="24"/>
        </w:rPr>
      </w:pP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Ansvarig för </w:t>
      </w:r>
      <w:r w:rsidR="0063569E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>projektet</w:t>
      </w:r>
      <w:r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 </w:t>
      </w:r>
      <w:r w:rsidR="008512F7" w:rsidRPr="00D503D1">
        <w:rPr>
          <w:rFonts w:eastAsiaTheme="minorEastAsia" w:cs="Calibri"/>
          <w:color w:val="212121"/>
          <w:szCs w:val="24"/>
          <w:shd w:val="clear" w:color="auto" w:fill="FFFFFF"/>
          <w:lang w:eastAsia="en-US"/>
        </w:rPr>
        <w:t xml:space="preserve">är </w:t>
      </w:r>
      <w:sdt>
        <w:sdtPr>
          <w:rPr>
            <w:rStyle w:val="Formatmall2"/>
            <w:rFonts w:ascii="Calibri" w:eastAsiaTheme="minorEastAsia" w:hAnsi="Calibri" w:cs="Calibri"/>
            <w:sz w:val="24"/>
            <w:szCs w:val="24"/>
          </w:rPr>
          <w:id w:val="-1971045385"/>
          <w:placeholder>
            <w:docPart w:val="EDA23EE3ED9146E9830BF9B4BF5B100E"/>
          </w:placeholder>
        </w:sdtPr>
        <w:sdtEndPr>
          <w:rPr>
            <w:rStyle w:val="Formatmall2"/>
            <w:rFonts w:eastAsia="Times New Roman"/>
          </w:rPr>
        </w:sdtEndPr>
        <w:sdtContent>
          <w:r w:rsidR="005C7A9D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 xml:space="preserve">                                                                                                                  </w:t>
          </w:r>
          <w:r w:rsidR="00FC738E" w:rsidRPr="00FC738E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>Linda Johansson</w:t>
          </w:r>
          <w:r w:rsidR="00FC738E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 xml:space="preserve">                                                                                 </w:t>
          </w:r>
          <w:r w:rsidR="005C7A9D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 xml:space="preserve">                                            </w:t>
          </w:r>
          <w:r w:rsidR="00FC738E" w:rsidRPr="00FC738E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 xml:space="preserve">Adress: Institutet för gerontologi, Hälsohögskolan, Jönköping University, Box 1026, 551 11 Jönköping </w:t>
          </w:r>
          <w:r w:rsidR="00FC738E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 xml:space="preserve">                                                                                                                                  </w:t>
          </w:r>
          <w:r w:rsidR="00FC738E" w:rsidRPr="00FC738E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>Telefonnummer: 0790689282</w:t>
          </w:r>
          <w:r w:rsidR="00FC738E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 xml:space="preserve">                                                                                                            </w:t>
          </w:r>
          <w:r w:rsidR="00FC738E" w:rsidRPr="00FC738E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 xml:space="preserve"> </w:t>
          </w:r>
          <w:r w:rsidR="001A3FD3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 xml:space="preserve">  </w:t>
          </w:r>
          <w:r w:rsidR="00FC738E" w:rsidRPr="00FC738E">
            <w:rPr>
              <w:rStyle w:val="Formatmall2"/>
              <w:rFonts w:ascii="Calibri" w:eastAsiaTheme="minorEastAsia" w:hAnsi="Calibri" w:cs="Calibri"/>
              <w:sz w:val="24"/>
              <w:szCs w:val="24"/>
            </w:rPr>
            <w:t>E-postadress: linda.johansson@ju.se</w:t>
          </w:r>
        </w:sdtContent>
      </w:sdt>
    </w:p>
    <w:p w14:paraId="53DC1818" w14:textId="77777777" w:rsidR="00195A72" w:rsidRDefault="00195A72" w:rsidP="00195A72">
      <w:pPr>
        <w:rPr>
          <w:rStyle w:val="Formatmall2"/>
          <w:rFonts w:ascii="Calibri" w:hAnsi="Calibri" w:cs="Calibri"/>
          <w:sz w:val="24"/>
          <w:szCs w:val="24"/>
          <w:lang w:val="sv-SE" w:eastAsia="sv-SE"/>
        </w:rPr>
      </w:pPr>
    </w:p>
    <w:p w14:paraId="1E779124" w14:textId="77777777" w:rsidR="00195A72" w:rsidRDefault="00195A72" w:rsidP="00195A72">
      <w:pPr>
        <w:rPr>
          <w:lang w:val="sv-SE" w:eastAsia="sv-SE"/>
        </w:rPr>
        <w:sectPr w:rsidR="00195A72" w:rsidSect="00A27C12">
          <w:headerReference w:type="default" r:id="rId8"/>
          <w:footerReference w:type="default" r:id="rId9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0AB1FB16" w14:textId="77777777" w:rsidR="00E7279A" w:rsidRPr="008E4D0F" w:rsidRDefault="00E7279A" w:rsidP="00E7279A">
      <w:pPr>
        <w:pStyle w:val="Heading1"/>
        <w:rPr>
          <w:b w:val="0"/>
          <w:lang w:val="sv-SE"/>
        </w:rPr>
      </w:pPr>
      <w:r w:rsidRPr="008E4D0F">
        <w:rPr>
          <w:lang w:val="sv-SE"/>
        </w:rPr>
        <w:t xml:space="preserve">Samtycke till att delta i </w:t>
      </w:r>
      <w:r>
        <w:rPr>
          <w:lang w:val="sv-SE"/>
        </w:rPr>
        <w:t>projektet</w:t>
      </w:r>
    </w:p>
    <w:p w14:paraId="68FA3476" w14:textId="77777777" w:rsidR="00E7279A" w:rsidRPr="00BE579D" w:rsidRDefault="00E7279A" w:rsidP="00E7279A">
      <w:r w:rsidRPr="00BE579D">
        <w:t xml:space="preserve">Jag har fått </w:t>
      </w:r>
      <w:r>
        <w:t xml:space="preserve">muntlig och/eller skriftlig </w:t>
      </w:r>
      <w:r w:rsidRPr="00BE579D">
        <w:t xml:space="preserve">information om studien och har haft möjlighet att ställa frågor. Jag får behålla den skriftliga informationen. </w:t>
      </w:r>
    </w:p>
    <w:p w14:paraId="61BB78EB" w14:textId="77777777" w:rsidR="00E7279A" w:rsidRPr="00BE579D" w:rsidRDefault="00E7279A" w:rsidP="00E7279A">
      <w:pPr>
        <w:pStyle w:val="ListParagraph"/>
        <w:numPr>
          <w:ilvl w:val="0"/>
          <w:numId w:val="3"/>
        </w:numPr>
      </w:pPr>
      <w:r w:rsidRPr="00BE579D">
        <w:t xml:space="preserve">Jag samtycker till att delta i </w:t>
      </w:r>
      <w:r>
        <w:t>projektet</w:t>
      </w:r>
      <w:r w:rsidRPr="00CC1E66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1037396399"/>
          <w:placeholder>
            <w:docPart w:val="8FF40FA7B91F47048F9D0D7F452861DD"/>
          </w:placeholder>
          <w:comboBox>
            <w:listItem w:value="Välj ett objekt."/>
          </w:comboBox>
        </w:sdtPr>
        <w:sdtEndPr/>
        <w:sdtContent>
          <w:r w:rsidRPr="00CC1E66">
            <w:rPr>
              <w:rFonts w:ascii="Calibri" w:hAnsi="Calibri" w:cs="Calibri"/>
              <w:szCs w:val="24"/>
            </w:rPr>
            <w:t>Hur är vården och omsorgen organiserad för yngre personer med demenssjukdom? Typer av stöd, insatser och nöjdhet hos personerna själva och deras anhöriga.</w:t>
          </w:r>
        </w:sdtContent>
      </w:sdt>
      <w:r w:rsidRPr="00CC1E66">
        <w:rPr>
          <w:rFonts w:ascii="Calibri" w:hAnsi="Calibri" w:cs="Calibri"/>
          <w:szCs w:val="24"/>
        </w:rPr>
        <w:t xml:space="preserve"> </w:t>
      </w:r>
    </w:p>
    <w:p w14:paraId="701AB858" w14:textId="77777777" w:rsidR="00E7279A" w:rsidRPr="00BE579D" w:rsidRDefault="00E7279A" w:rsidP="00E727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E7279A" w:rsidRPr="00452FA9" w14:paraId="749E029C" w14:textId="77777777" w:rsidTr="00FD660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F42A" w14:textId="77777777" w:rsidR="00E7279A" w:rsidRPr="00452FA9" w:rsidRDefault="00E7279A" w:rsidP="00FD6603">
            <w:pPr>
              <w:rPr>
                <w:rFonts w:cstheme="minorHAnsi"/>
                <w:szCs w:val="24"/>
                <w:lang w:val="sv-SE"/>
              </w:rPr>
            </w:pPr>
            <w:r>
              <w:rPr>
                <w:rFonts w:cstheme="minorHAnsi"/>
                <w:iCs/>
                <w:szCs w:val="24"/>
                <w:lang w:val="sv-SE"/>
              </w:rPr>
              <w:t>Plats och d</w:t>
            </w:r>
            <w:r w:rsidRPr="00452FA9">
              <w:rPr>
                <w:rFonts w:cstheme="minorHAnsi"/>
                <w:iCs/>
                <w:szCs w:val="24"/>
                <w:lang w:val="sv-SE"/>
              </w:rPr>
              <w:t>atum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89D42F" w14:textId="77777777" w:rsidR="00E7279A" w:rsidRPr="00452FA9" w:rsidRDefault="00E7279A" w:rsidP="00FD6603">
            <w:pPr>
              <w:rPr>
                <w:rFonts w:cstheme="minorHAnsi"/>
                <w:szCs w:val="24"/>
                <w:lang w:val="sv-SE"/>
              </w:rPr>
            </w:pPr>
            <w:r w:rsidRPr="00452FA9">
              <w:rPr>
                <w:rFonts w:cstheme="minorHAnsi"/>
                <w:iCs/>
                <w:szCs w:val="24"/>
                <w:lang w:val="sv-SE"/>
              </w:rPr>
              <w:t>Underskrift</w:t>
            </w:r>
          </w:p>
        </w:tc>
      </w:tr>
      <w:tr w:rsidR="00E7279A" w:rsidRPr="00452FA9" w14:paraId="2FFF7511" w14:textId="77777777" w:rsidTr="00FD660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E52" w14:textId="77777777" w:rsidR="00E7279A" w:rsidRPr="00452FA9" w:rsidRDefault="00E7279A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  <w:p w14:paraId="13B30F2D" w14:textId="77777777" w:rsidR="00E7279A" w:rsidRPr="00452FA9" w:rsidRDefault="00E7279A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59EDAA" w14:textId="77777777" w:rsidR="00E7279A" w:rsidRPr="00452FA9" w:rsidRDefault="00E7279A" w:rsidP="00FD6603">
            <w:pPr>
              <w:jc w:val="right"/>
              <w:rPr>
                <w:rFonts w:cstheme="minorHAnsi"/>
                <w:iCs/>
                <w:szCs w:val="24"/>
                <w:lang w:val="sv-SE"/>
              </w:rPr>
            </w:pPr>
          </w:p>
        </w:tc>
      </w:tr>
      <w:tr w:rsidR="00E7279A" w:rsidRPr="00452FA9" w14:paraId="75CC49A6" w14:textId="77777777" w:rsidTr="00FD6603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763ACCA3" w14:textId="77777777" w:rsidR="00E7279A" w:rsidRPr="00452FA9" w:rsidRDefault="00E7279A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C983A6" w14:textId="77777777" w:rsidR="00E7279A" w:rsidRPr="00452FA9" w:rsidRDefault="00E7279A" w:rsidP="00FD6603">
            <w:pPr>
              <w:rPr>
                <w:rFonts w:cstheme="minorHAnsi"/>
                <w:iCs/>
                <w:szCs w:val="24"/>
                <w:lang w:val="sv-SE"/>
              </w:rPr>
            </w:pPr>
            <w:r w:rsidRPr="00452FA9">
              <w:rPr>
                <w:rFonts w:cstheme="minorHAnsi"/>
                <w:iCs/>
                <w:szCs w:val="24"/>
                <w:lang w:val="sv-SE"/>
              </w:rPr>
              <w:t>Namnförtydligande</w:t>
            </w:r>
          </w:p>
        </w:tc>
      </w:tr>
      <w:tr w:rsidR="00E7279A" w:rsidRPr="00452FA9" w14:paraId="41E6BE05" w14:textId="77777777" w:rsidTr="00FD6603">
        <w:trPr>
          <w:trHeight w:val="938"/>
        </w:trPr>
        <w:tc>
          <w:tcPr>
            <w:tcW w:w="3119" w:type="dxa"/>
            <w:tcBorders>
              <w:right w:val="single" w:sz="4" w:space="0" w:color="auto"/>
            </w:tcBorders>
          </w:tcPr>
          <w:p w14:paraId="3932570C" w14:textId="77777777" w:rsidR="00E7279A" w:rsidRDefault="00E7279A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  <w:p w14:paraId="5B423702" w14:textId="77777777" w:rsidR="00E7279A" w:rsidRPr="00452FA9" w:rsidRDefault="00E7279A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4524CA" w14:textId="77777777" w:rsidR="00E7279A" w:rsidRPr="00452FA9" w:rsidRDefault="00E7279A" w:rsidP="00FD6603">
            <w:pPr>
              <w:rPr>
                <w:rStyle w:val="Formatmall2"/>
                <w:rFonts w:cstheme="minorHAnsi"/>
                <w:i/>
                <w:iCs/>
                <w:szCs w:val="24"/>
              </w:rPr>
            </w:pPr>
          </w:p>
          <w:p w14:paraId="75A123C9" w14:textId="77777777" w:rsidR="00E7279A" w:rsidRPr="00452FA9" w:rsidRDefault="00E7279A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</w:tr>
    </w:tbl>
    <w:p w14:paraId="4C14A427" w14:textId="77777777" w:rsidR="00E7279A" w:rsidRDefault="00E7279A" w:rsidP="00E7279A">
      <w:pPr>
        <w:rPr>
          <w:rFonts w:ascii="Times New Roman" w:hAnsi="Times New Roman" w:cs="Times New Roman"/>
          <w:color w:val="FF0000"/>
          <w:szCs w:val="24"/>
          <w:lang w:val="sv-SE"/>
        </w:rPr>
      </w:pPr>
    </w:p>
    <w:p w14:paraId="4EEA39F1" w14:textId="77777777" w:rsidR="00E7279A" w:rsidRPr="00B03E79" w:rsidRDefault="00E7279A" w:rsidP="00E7279A">
      <w:pPr>
        <w:rPr>
          <w:rFonts w:ascii="Times New Roman" w:hAnsi="Times New Roman" w:cs="Times New Roman"/>
          <w:color w:val="FF0000"/>
          <w:szCs w:val="24"/>
          <w:lang w:val="sv-SE"/>
        </w:rPr>
      </w:pPr>
    </w:p>
    <w:p w14:paraId="31D3AC67" w14:textId="77777777" w:rsidR="002F797C" w:rsidRDefault="002F797C" w:rsidP="00E7279A">
      <w:pPr>
        <w:sectPr w:rsidR="002F797C" w:rsidSect="00A27C12">
          <w:headerReference w:type="default" r:id="rId10"/>
          <w:footerReference w:type="default" r:id="rId11"/>
          <w:pgSz w:w="11906" w:h="16838"/>
          <w:pgMar w:top="1843" w:right="1417" w:bottom="1417" w:left="1417" w:header="708" w:footer="708" w:gutter="0"/>
          <w:cols w:space="708"/>
          <w:docGrid w:linePitch="360"/>
        </w:sectPr>
      </w:pPr>
    </w:p>
    <w:p w14:paraId="26ABC151" w14:textId="1F3D491B" w:rsidR="002F797C" w:rsidRPr="008E4D0F" w:rsidRDefault="002F797C" w:rsidP="002F797C">
      <w:pPr>
        <w:pStyle w:val="Heading1"/>
        <w:rPr>
          <w:b w:val="0"/>
          <w:lang w:val="sv-SE"/>
        </w:rPr>
      </w:pPr>
      <w:r w:rsidRPr="008E4D0F">
        <w:rPr>
          <w:lang w:val="sv-SE"/>
        </w:rPr>
        <w:t xml:space="preserve">Samtycke till att delta i </w:t>
      </w:r>
      <w:r>
        <w:rPr>
          <w:lang w:val="sv-SE"/>
        </w:rPr>
        <w:t>projektet</w:t>
      </w:r>
    </w:p>
    <w:p w14:paraId="2624140C" w14:textId="77777777" w:rsidR="002F797C" w:rsidRPr="00BE579D" w:rsidRDefault="002F797C" w:rsidP="002F797C">
      <w:r w:rsidRPr="00BE579D">
        <w:t xml:space="preserve">Jag har fått </w:t>
      </w:r>
      <w:r>
        <w:t xml:space="preserve">muntlig och/eller skriftlig </w:t>
      </w:r>
      <w:r w:rsidRPr="00BE579D">
        <w:t xml:space="preserve">information om studien och har haft möjlighet att ställa frågor. Jag får behålla den skriftliga informationen. </w:t>
      </w:r>
    </w:p>
    <w:p w14:paraId="5121DF1C" w14:textId="77777777" w:rsidR="002F797C" w:rsidRPr="00BE579D" w:rsidRDefault="002F797C" w:rsidP="002F797C">
      <w:pPr>
        <w:pStyle w:val="ListParagraph"/>
        <w:numPr>
          <w:ilvl w:val="0"/>
          <w:numId w:val="3"/>
        </w:numPr>
      </w:pPr>
      <w:r w:rsidRPr="00BE579D">
        <w:t xml:space="preserve">Jag samtycker till att delta i </w:t>
      </w:r>
      <w:r>
        <w:t>projektet</w:t>
      </w:r>
      <w:r w:rsidRPr="00CC1E66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1091813063"/>
          <w:placeholder>
            <w:docPart w:val="5F8E4387822C483EACC58213F513E31C"/>
          </w:placeholder>
          <w:comboBox>
            <w:listItem w:value="Välj ett objekt."/>
          </w:comboBox>
        </w:sdtPr>
        <w:sdtEndPr/>
        <w:sdtContent>
          <w:r w:rsidRPr="00CC1E66">
            <w:rPr>
              <w:rFonts w:ascii="Calibri" w:hAnsi="Calibri" w:cs="Calibri"/>
              <w:szCs w:val="24"/>
            </w:rPr>
            <w:t>Hur är vården och omsorgen organiserad för yngre personer med demenssjukdom? Typer av stöd, insatser och nöjdhet hos personerna själva och deras anhöriga.</w:t>
          </w:r>
        </w:sdtContent>
      </w:sdt>
      <w:r w:rsidRPr="00CC1E66">
        <w:rPr>
          <w:rFonts w:ascii="Calibri" w:hAnsi="Calibri" w:cs="Calibri"/>
          <w:szCs w:val="24"/>
        </w:rPr>
        <w:t xml:space="preserve"> </w:t>
      </w:r>
    </w:p>
    <w:p w14:paraId="1B790B58" w14:textId="77777777" w:rsidR="002F797C" w:rsidRPr="00BE579D" w:rsidRDefault="002F797C" w:rsidP="002F79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943"/>
      </w:tblGrid>
      <w:tr w:rsidR="002F797C" w:rsidRPr="00452FA9" w14:paraId="552284B9" w14:textId="77777777" w:rsidTr="00FD660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4DE1A" w14:textId="77777777" w:rsidR="002F797C" w:rsidRPr="00452FA9" w:rsidRDefault="002F797C" w:rsidP="00FD6603">
            <w:pPr>
              <w:rPr>
                <w:rFonts w:cstheme="minorHAnsi"/>
                <w:szCs w:val="24"/>
                <w:lang w:val="sv-SE"/>
              </w:rPr>
            </w:pPr>
            <w:r>
              <w:rPr>
                <w:rFonts w:cstheme="minorHAnsi"/>
                <w:iCs/>
                <w:szCs w:val="24"/>
                <w:lang w:val="sv-SE"/>
              </w:rPr>
              <w:t>Plats och d</w:t>
            </w:r>
            <w:r w:rsidRPr="00452FA9">
              <w:rPr>
                <w:rFonts w:cstheme="minorHAnsi"/>
                <w:iCs/>
                <w:szCs w:val="24"/>
                <w:lang w:val="sv-SE"/>
              </w:rPr>
              <w:t>atum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94896" w14:textId="77777777" w:rsidR="002F797C" w:rsidRPr="00452FA9" w:rsidRDefault="002F797C" w:rsidP="00FD6603">
            <w:pPr>
              <w:rPr>
                <w:rFonts w:cstheme="minorHAnsi"/>
                <w:szCs w:val="24"/>
                <w:lang w:val="sv-SE"/>
              </w:rPr>
            </w:pPr>
            <w:r w:rsidRPr="00452FA9">
              <w:rPr>
                <w:rFonts w:cstheme="minorHAnsi"/>
                <w:iCs/>
                <w:szCs w:val="24"/>
                <w:lang w:val="sv-SE"/>
              </w:rPr>
              <w:t>Underskrift</w:t>
            </w:r>
          </w:p>
        </w:tc>
      </w:tr>
      <w:tr w:rsidR="002F797C" w:rsidRPr="00452FA9" w14:paraId="184C8CA0" w14:textId="77777777" w:rsidTr="00FD6603"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C25" w14:textId="77777777" w:rsidR="002F797C" w:rsidRPr="00452FA9" w:rsidRDefault="002F797C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  <w:p w14:paraId="4EEF203D" w14:textId="77777777" w:rsidR="002F797C" w:rsidRPr="00452FA9" w:rsidRDefault="002F797C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B491DC" w14:textId="77777777" w:rsidR="002F797C" w:rsidRPr="00452FA9" w:rsidRDefault="002F797C" w:rsidP="00FD6603">
            <w:pPr>
              <w:jc w:val="right"/>
              <w:rPr>
                <w:rFonts w:cstheme="minorHAnsi"/>
                <w:iCs/>
                <w:szCs w:val="24"/>
                <w:lang w:val="sv-SE"/>
              </w:rPr>
            </w:pPr>
          </w:p>
        </w:tc>
      </w:tr>
      <w:tr w:rsidR="002F797C" w:rsidRPr="00452FA9" w14:paraId="139302EC" w14:textId="77777777" w:rsidTr="00FD6603"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14:paraId="4BBB9896" w14:textId="77777777" w:rsidR="002F797C" w:rsidRPr="00452FA9" w:rsidRDefault="002F797C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990C0" w14:textId="77777777" w:rsidR="002F797C" w:rsidRPr="00452FA9" w:rsidRDefault="002F797C" w:rsidP="00FD6603">
            <w:pPr>
              <w:rPr>
                <w:rFonts w:cstheme="minorHAnsi"/>
                <w:iCs/>
                <w:szCs w:val="24"/>
                <w:lang w:val="sv-SE"/>
              </w:rPr>
            </w:pPr>
            <w:r w:rsidRPr="00452FA9">
              <w:rPr>
                <w:rFonts w:cstheme="minorHAnsi"/>
                <w:iCs/>
                <w:szCs w:val="24"/>
                <w:lang w:val="sv-SE"/>
              </w:rPr>
              <w:t>Namnförtydligande</w:t>
            </w:r>
          </w:p>
        </w:tc>
      </w:tr>
      <w:tr w:rsidR="002F797C" w:rsidRPr="00452FA9" w14:paraId="11A8ED08" w14:textId="77777777" w:rsidTr="00FD6603">
        <w:trPr>
          <w:trHeight w:val="938"/>
        </w:trPr>
        <w:tc>
          <w:tcPr>
            <w:tcW w:w="3119" w:type="dxa"/>
            <w:tcBorders>
              <w:right w:val="single" w:sz="4" w:space="0" w:color="auto"/>
            </w:tcBorders>
          </w:tcPr>
          <w:p w14:paraId="09E3E43D" w14:textId="77777777" w:rsidR="002F797C" w:rsidRDefault="002F797C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  <w:p w14:paraId="06B7BD19" w14:textId="77777777" w:rsidR="002F797C" w:rsidRPr="00452FA9" w:rsidRDefault="002F797C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E1FC1" w14:textId="77777777" w:rsidR="002F797C" w:rsidRPr="00452FA9" w:rsidRDefault="002F797C" w:rsidP="00FD6603">
            <w:pPr>
              <w:rPr>
                <w:rStyle w:val="Formatmall2"/>
                <w:rFonts w:cstheme="minorHAnsi"/>
                <w:i/>
                <w:iCs/>
                <w:szCs w:val="24"/>
              </w:rPr>
            </w:pPr>
          </w:p>
          <w:p w14:paraId="51750761" w14:textId="77777777" w:rsidR="002F797C" w:rsidRPr="00452FA9" w:rsidRDefault="002F797C" w:rsidP="00FD6603">
            <w:pPr>
              <w:rPr>
                <w:rFonts w:cstheme="minorHAnsi"/>
                <w:iCs/>
                <w:szCs w:val="24"/>
                <w:lang w:val="sv-SE"/>
              </w:rPr>
            </w:pPr>
          </w:p>
        </w:tc>
      </w:tr>
    </w:tbl>
    <w:p w14:paraId="189A08C0" w14:textId="77777777" w:rsidR="002F797C" w:rsidRDefault="002F797C" w:rsidP="002F797C">
      <w:pPr>
        <w:rPr>
          <w:rFonts w:ascii="Times New Roman" w:hAnsi="Times New Roman" w:cs="Times New Roman"/>
          <w:color w:val="FF0000"/>
          <w:szCs w:val="24"/>
          <w:lang w:val="sv-SE"/>
        </w:rPr>
      </w:pPr>
    </w:p>
    <w:p w14:paraId="684E741B" w14:textId="77777777" w:rsidR="002F797C" w:rsidRPr="00B03E79" w:rsidRDefault="002F797C" w:rsidP="002F797C">
      <w:pPr>
        <w:rPr>
          <w:rFonts w:ascii="Times New Roman" w:hAnsi="Times New Roman" w:cs="Times New Roman"/>
          <w:color w:val="FF0000"/>
          <w:szCs w:val="24"/>
          <w:lang w:val="sv-SE"/>
        </w:rPr>
      </w:pPr>
    </w:p>
    <w:p w14:paraId="24C91F27" w14:textId="77777777" w:rsidR="002F797C" w:rsidRDefault="002F797C" w:rsidP="002F797C"/>
    <w:p w14:paraId="0ABDC139" w14:textId="77777777" w:rsidR="00E7279A" w:rsidRDefault="00E7279A" w:rsidP="00E7279A"/>
    <w:p w14:paraId="224316F2" w14:textId="77777777" w:rsidR="00195A72" w:rsidRPr="00195A72" w:rsidRDefault="00195A72" w:rsidP="00195A72">
      <w:pPr>
        <w:rPr>
          <w:lang w:val="sv-SE" w:eastAsia="sv-SE"/>
        </w:rPr>
      </w:pPr>
    </w:p>
    <w:sectPr w:rsidR="00195A72" w:rsidRPr="00195A72" w:rsidSect="00A27C12"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37F9" w14:textId="77777777" w:rsidR="008264E2" w:rsidRDefault="008264E2" w:rsidP="00483995">
      <w:pPr>
        <w:spacing w:after="0" w:line="240" w:lineRule="auto"/>
      </w:pPr>
      <w:r>
        <w:separator/>
      </w:r>
    </w:p>
  </w:endnote>
  <w:endnote w:type="continuationSeparator" w:id="0">
    <w:p w14:paraId="14E0F634" w14:textId="77777777" w:rsidR="008264E2" w:rsidRDefault="008264E2" w:rsidP="00483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6998111"/>
      <w:docPartObj>
        <w:docPartGallery w:val="Page Numbers (Bottom of Page)"/>
        <w:docPartUnique/>
      </w:docPartObj>
    </w:sdtPr>
    <w:sdtEndPr/>
    <w:sdtContent>
      <w:p w14:paraId="74457227" w14:textId="3B7571D9" w:rsidR="0033455E" w:rsidRDefault="003345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1FD" w:rsidRPr="008361FD">
          <w:rPr>
            <w:noProof/>
            <w:lang w:val="sv-SE"/>
          </w:rPr>
          <w:t>1</w:t>
        </w:r>
        <w:r>
          <w:fldChar w:fldCharType="end"/>
        </w:r>
      </w:p>
    </w:sdtContent>
  </w:sdt>
  <w:p w14:paraId="27392D3E" w14:textId="77777777" w:rsidR="0033455E" w:rsidRDefault="00334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693683"/>
      <w:docPartObj>
        <w:docPartGallery w:val="Page Numbers (Bottom of Page)"/>
        <w:docPartUnique/>
      </w:docPartObj>
    </w:sdtPr>
    <w:sdtEndPr/>
    <w:sdtContent>
      <w:p w14:paraId="3CE6C8F3" w14:textId="77777777" w:rsidR="0033455E" w:rsidRDefault="00657F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361FD">
          <w:rPr>
            <w:noProof/>
            <w:lang w:val="sv-SE"/>
          </w:rPr>
          <w:t>1</w:t>
        </w:r>
        <w:r>
          <w:fldChar w:fldCharType="end"/>
        </w:r>
      </w:p>
    </w:sdtContent>
  </w:sdt>
  <w:p w14:paraId="7CB7F63A" w14:textId="77777777" w:rsidR="0033455E" w:rsidRDefault="00334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6F93" w14:textId="77777777" w:rsidR="008264E2" w:rsidRDefault="008264E2" w:rsidP="00483995">
      <w:pPr>
        <w:spacing w:after="0" w:line="240" w:lineRule="auto"/>
      </w:pPr>
      <w:r>
        <w:separator/>
      </w:r>
    </w:p>
  </w:footnote>
  <w:footnote w:type="continuationSeparator" w:id="0">
    <w:p w14:paraId="61DD44C7" w14:textId="77777777" w:rsidR="008264E2" w:rsidRDefault="008264E2" w:rsidP="00483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9160" w14:textId="05BC5737" w:rsidR="0033455E" w:rsidRPr="002B7A82" w:rsidRDefault="002B7A82" w:rsidP="002B7A82">
    <w:pPr>
      <w:pStyle w:val="Header"/>
    </w:pPr>
    <w:r w:rsidRPr="002B7A82">
      <w:rPr>
        <w:rStyle w:val="Formatmall2"/>
        <w:rFonts w:asciiTheme="minorHAnsi" w:hAnsiTheme="minorHAnsi" w:cstheme="minorHAnsi"/>
        <w:sz w:val="24"/>
        <w:szCs w:val="24"/>
      </w:rPr>
      <w:t>Hur är vården och omsorgen organiserad för yngre personer med demenssjukdom? Typer av stöd, insatser och nöjdhet hos personerna själva och deras anhörig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AD1ED" w14:textId="77777777" w:rsidR="00CC1E66" w:rsidRPr="002B7A82" w:rsidRDefault="00657F3B" w:rsidP="00CC1E66">
    <w:pPr>
      <w:pStyle w:val="Header"/>
    </w:pPr>
    <w:r w:rsidRPr="002B7A82">
      <w:rPr>
        <w:rStyle w:val="Formatmall2"/>
        <w:rFonts w:asciiTheme="minorHAnsi" w:hAnsiTheme="minorHAnsi" w:cstheme="minorHAnsi"/>
        <w:sz w:val="24"/>
        <w:szCs w:val="24"/>
      </w:rPr>
      <w:t xml:space="preserve">Hur </w:t>
    </w:r>
    <w:r w:rsidRPr="002B7A82">
      <w:rPr>
        <w:rStyle w:val="Formatmall2"/>
        <w:rFonts w:asciiTheme="minorHAnsi" w:hAnsiTheme="minorHAnsi" w:cstheme="minorHAnsi"/>
        <w:sz w:val="24"/>
        <w:szCs w:val="24"/>
      </w:rPr>
      <w:t>är vården och omsorgen organiserad för yngre personer med demenssjukdom? Typer av stöd, insatser och nöjdhet hos personerna själva och deras anhöriga.</w:t>
    </w:r>
  </w:p>
  <w:p w14:paraId="06B428EC" w14:textId="77777777" w:rsidR="0033455E" w:rsidRPr="00783450" w:rsidRDefault="0033455E" w:rsidP="008C5606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03"/>
    <w:multiLevelType w:val="hybridMultilevel"/>
    <w:tmpl w:val="1C44C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F1FA1"/>
    <w:multiLevelType w:val="hybridMultilevel"/>
    <w:tmpl w:val="1A1CF5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25276"/>
    <w:multiLevelType w:val="hybridMultilevel"/>
    <w:tmpl w:val="A198E4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575701">
    <w:abstractNumId w:val="0"/>
  </w:num>
  <w:num w:numId="2" w16cid:durableId="1422067067">
    <w:abstractNumId w:val="1"/>
  </w:num>
  <w:num w:numId="3" w16cid:durableId="2506244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995"/>
    <w:rsid w:val="00004775"/>
    <w:rsid w:val="000062D8"/>
    <w:rsid w:val="00011E1C"/>
    <w:rsid w:val="00012398"/>
    <w:rsid w:val="00012D5D"/>
    <w:rsid w:val="00013C2F"/>
    <w:rsid w:val="00015A6B"/>
    <w:rsid w:val="000212DA"/>
    <w:rsid w:val="000215ED"/>
    <w:rsid w:val="0002356B"/>
    <w:rsid w:val="00033351"/>
    <w:rsid w:val="00053FCB"/>
    <w:rsid w:val="00054AE7"/>
    <w:rsid w:val="000569E0"/>
    <w:rsid w:val="00066197"/>
    <w:rsid w:val="0007202A"/>
    <w:rsid w:val="00075508"/>
    <w:rsid w:val="00084671"/>
    <w:rsid w:val="000914B7"/>
    <w:rsid w:val="00095AC3"/>
    <w:rsid w:val="000A0719"/>
    <w:rsid w:val="000A1334"/>
    <w:rsid w:val="000A3CFB"/>
    <w:rsid w:val="000A4D8D"/>
    <w:rsid w:val="000B1C2F"/>
    <w:rsid w:val="000B226E"/>
    <w:rsid w:val="000B23C0"/>
    <w:rsid w:val="000B5631"/>
    <w:rsid w:val="000C0D72"/>
    <w:rsid w:val="000E161B"/>
    <w:rsid w:val="000F3703"/>
    <w:rsid w:val="000F6373"/>
    <w:rsid w:val="00103218"/>
    <w:rsid w:val="00106F9C"/>
    <w:rsid w:val="00107304"/>
    <w:rsid w:val="0011670C"/>
    <w:rsid w:val="0011706B"/>
    <w:rsid w:val="001262BB"/>
    <w:rsid w:val="001274B3"/>
    <w:rsid w:val="001278E3"/>
    <w:rsid w:val="00127CD7"/>
    <w:rsid w:val="00131A4B"/>
    <w:rsid w:val="00140CE4"/>
    <w:rsid w:val="00143B23"/>
    <w:rsid w:val="0014692B"/>
    <w:rsid w:val="00154703"/>
    <w:rsid w:val="001764FC"/>
    <w:rsid w:val="00181D28"/>
    <w:rsid w:val="001861B6"/>
    <w:rsid w:val="00187F52"/>
    <w:rsid w:val="00195A72"/>
    <w:rsid w:val="001A3FD3"/>
    <w:rsid w:val="001A4155"/>
    <w:rsid w:val="001B02A6"/>
    <w:rsid w:val="001B0614"/>
    <w:rsid w:val="001B2A01"/>
    <w:rsid w:val="001B31CD"/>
    <w:rsid w:val="001B3BBC"/>
    <w:rsid w:val="001B579B"/>
    <w:rsid w:val="001B671A"/>
    <w:rsid w:val="001C0184"/>
    <w:rsid w:val="001C7BF5"/>
    <w:rsid w:val="001D7E6F"/>
    <w:rsid w:val="001F02AF"/>
    <w:rsid w:val="001F3635"/>
    <w:rsid w:val="001F36FE"/>
    <w:rsid w:val="001F60CE"/>
    <w:rsid w:val="00202CBF"/>
    <w:rsid w:val="0022025B"/>
    <w:rsid w:val="002273CA"/>
    <w:rsid w:val="002313DD"/>
    <w:rsid w:val="00231F2B"/>
    <w:rsid w:val="00235428"/>
    <w:rsid w:val="00240F5C"/>
    <w:rsid w:val="00241762"/>
    <w:rsid w:val="00255174"/>
    <w:rsid w:val="002640F9"/>
    <w:rsid w:val="0027038D"/>
    <w:rsid w:val="00271290"/>
    <w:rsid w:val="00284B32"/>
    <w:rsid w:val="0028650C"/>
    <w:rsid w:val="00286566"/>
    <w:rsid w:val="00287094"/>
    <w:rsid w:val="002949B7"/>
    <w:rsid w:val="00294E3B"/>
    <w:rsid w:val="00296F41"/>
    <w:rsid w:val="002A0A57"/>
    <w:rsid w:val="002A51DF"/>
    <w:rsid w:val="002B14EF"/>
    <w:rsid w:val="002B252E"/>
    <w:rsid w:val="002B7A82"/>
    <w:rsid w:val="002C65B5"/>
    <w:rsid w:val="002C73AB"/>
    <w:rsid w:val="002C7FB2"/>
    <w:rsid w:val="002D1E61"/>
    <w:rsid w:val="002E0A90"/>
    <w:rsid w:val="002E1D3D"/>
    <w:rsid w:val="002E34E5"/>
    <w:rsid w:val="002F797C"/>
    <w:rsid w:val="002F7BA9"/>
    <w:rsid w:val="00300573"/>
    <w:rsid w:val="00301DCB"/>
    <w:rsid w:val="00304904"/>
    <w:rsid w:val="00310C87"/>
    <w:rsid w:val="00310DB9"/>
    <w:rsid w:val="00311B79"/>
    <w:rsid w:val="00316ADF"/>
    <w:rsid w:val="003246DD"/>
    <w:rsid w:val="00330005"/>
    <w:rsid w:val="003342BB"/>
    <w:rsid w:val="0033455E"/>
    <w:rsid w:val="00337431"/>
    <w:rsid w:val="00340100"/>
    <w:rsid w:val="003407E8"/>
    <w:rsid w:val="00346AF7"/>
    <w:rsid w:val="003538CB"/>
    <w:rsid w:val="003556E0"/>
    <w:rsid w:val="00363230"/>
    <w:rsid w:val="00365655"/>
    <w:rsid w:val="00373E0E"/>
    <w:rsid w:val="00381DD0"/>
    <w:rsid w:val="00385EE8"/>
    <w:rsid w:val="0039052A"/>
    <w:rsid w:val="003917F1"/>
    <w:rsid w:val="00395CEB"/>
    <w:rsid w:val="003A072A"/>
    <w:rsid w:val="003B1977"/>
    <w:rsid w:val="003B531D"/>
    <w:rsid w:val="003D3A3B"/>
    <w:rsid w:val="003D4628"/>
    <w:rsid w:val="003D5BFE"/>
    <w:rsid w:val="003E2507"/>
    <w:rsid w:val="003E6F1D"/>
    <w:rsid w:val="003F51D6"/>
    <w:rsid w:val="004079F7"/>
    <w:rsid w:val="00422A87"/>
    <w:rsid w:val="0042412B"/>
    <w:rsid w:val="00425378"/>
    <w:rsid w:val="00426F6F"/>
    <w:rsid w:val="00430A89"/>
    <w:rsid w:val="00435AF9"/>
    <w:rsid w:val="00435F2E"/>
    <w:rsid w:val="00457C3D"/>
    <w:rsid w:val="004626CD"/>
    <w:rsid w:val="00475E70"/>
    <w:rsid w:val="0047774F"/>
    <w:rsid w:val="00483995"/>
    <w:rsid w:val="004909D4"/>
    <w:rsid w:val="00493B67"/>
    <w:rsid w:val="00496C03"/>
    <w:rsid w:val="004A3EF8"/>
    <w:rsid w:val="004B19D6"/>
    <w:rsid w:val="004C04D2"/>
    <w:rsid w:val="004C0CA5"/>
    <w:rsid w:val="004D25F6"/>
    <w:rsid w:val="004D2647"/>
    <w:rsid w:val="004D71CA"/>
    <w:rsid w:val="004E2E93"/>
    <w:rsid w:val="004E7AE2"/>
    <w:rsid w:val="004F34B7"/>
    <w:rsid w:val="004F435E"/>
    <w:rsid w:val="004F4EF3"/>
    <w:rsid w:val="005030DF"/>
    <w:rsid w:val="005129E5"/>
    <w:rsid w:val="00514C79"/>
    <w:rsid w:val="005154E1"/>
    <w:rsid w:val="00520A26"/>
    <w:rsid w:val="00524444"/>
    <w:rsid w:val="005325C5"/>
    <w:rsid w:val="00542CCD"/>
    <w:rsid w:val="0054406E"/>
    <w:rsid w:val="00544DD5"/>
    <w:rsid w:val="00553C65"/>
    <w:rsid w:val="005574CF"/>
    <w:rsid w:val="00591419"/>
    <w:rsid w:val="005B322F"/>
    <w:rsid w:val="005B7452"/>
    <w:rsid w:val="005C44C0"/>
    <w:rsid w:val="005C7A9D"/>
    <w:rsid w:val="005D5588"/>
    <w:rsid w:val="005F194D"/>
    <w:rsid w:val="00601D69"/>
    <w:rsid w:val="006138C1"/>
    <w:rsid w:val="00615E73"/>
    <w:rsid w:val="00621D1C"/>
    <w:rsid w:val="00625D90"/>
    <w:rsid w:val="00630F90"/>
    <w:rsid w:val="0063569E"/>
    <w:rsid w:val="00636419"/>
    <w:rsid w:val="00642E0E"/>
    <w:rsid w:val="006467DA"/>
    <w:rsid w:val="00647B86"/>
    <w:rsid w:val="00653B86"/>
    <w:rsid w:val="0065693A"/>
    <w:rsid w:val="00656E7F"/>
    <w:rsid w:val="00657F3B"/>
    <w:rsid w:val="00662FD0"/>
    <w:rsid w:val="00670777"/>
    <w:rsid w:val="00673DEA"/>
    <w:rsid w:val="006748F0"/>
    <w:rsid w:val="00680B1F"/>
    <w:rsid w:val="006905F4"/>
    <w:rsid w:val="00692298"/>
    <w:rsid w:val="006A526C"/>
    <w:rsid w:val="006A61B5"/>
    <w:rsid w:val="006B05B2"/>
    <w:rsid w:val="006B587A"/>
    <w:rsid w:val="006C6058"/>
    <w:rsid w:val="006E0698"/>
    <w:rsid w:val="006E411D"/>
    <w:rsid w:val="006E4320"/>
    <w:rsid w:val="006E4FD3"/>
    <w:rsid w:val="006E6D47"/>
    <w:rsid w:val="006F2C33"/>
    <w:rsid w:val="007026E9"/>
    <w:rsid w:val="00711C3D"/>
    <w:rsid w:val="00717B4A"/>
    <w:rsid w:val="00734896"/>
    <w:rsid w:val="00735440"/>
    <w:rsid w:val="00736434"/>
    <w:rsid w:val="00736A2D"/>
    <w:rsid w:val="0074169D"/>
    <w:rsid w:val="00743AD8"/>
    <w:rsid w:val="00745167"/>
    <w:rsid w:val="00752A6C"/>
    <w:rsid w:val="0075360B"/>
    <w:rsid w:val="00755063"/>
    <w:rsid w:val="00762210"/>
    <w:rsid w:val="00763155"/>
    <w:rsid w:val="00766079"/>
    <w:rsid w:val="00780454"/>
    <w:rsid w:val="00781EE5"/>
    <w:rsid w:val="00781F48"/>
    <w:rsid w:val="00783450"/>
    <w:rsid w:val="0079440F"/>
    <w:rsid w:val="00794F67"/>
    <w:rsid w:val="00797658"/>
    <w:rsid w:val="007A129E"/>
    <w:rsid w:val="007A4130"/>
    <w:rsid w:val="007A7F90"/>
    <w:rsid w:val="007B35F1"/>
    <w:rsid w:val="007C2E66"/>
    <w:rsid w:val="007C2FA4"/>
    <w:rsid w:val="007D284C"/>
    <w:rsid w:val="007E6F97"/>
    <w:rsid w:val="007E7F77"/>
    <w:rsid w:val="0081386E"/>
    <w:rsid w:val="00814789"/>
    <w:rsid w:val="008209E5"/>
    <w:rsid w:val="008263FF"/>
    <w:rsid w:val="008264E2"/>
    <w:rsid w:val="008353C9"/>
    <w:rsid w:val="008361FD"/>
    <w:rsid w:val="0084460F"/>
    <w:rsid w:val="0084637D"/>
    <w:rsid w:val="00846788"/>
    <w:rsid w:val="00847E3F"/>
    <w:rsid w:val="008512F7"/>
    <w:rsid w:val="00852EA7"/>
    <w:rsid w:val="00876540"/>
    <w:rsid w:val="008827C7"/>
    <w:rsid w:val="00884965"/>
    <w:rsid w:val="00885F25"/>
    <w:rsid w:val="00892E3E"/>
    <w:rsid w:val="00893717"/>
    <w:rsid w:val="008948C6"/>
    <w:rsid w:val="00894C4E"/>
    <w:rsid w:val="00896831"/>
    <w:rsid w:val="008A316E"/>
    <w:rsid w:val="008A5DD0"/>
    <w:rsid w:val="008B085D"/>
    <w:rsid w:val="008B4E89"/>
    <w:rsid w:val="008B684B"/>
    <w:rsid w:val="008B7327"/>
    <w:rsid w:val="008C5606"/>
    <w:rsid w:val="008D14DA"/>
    <w:rsid w:val="008D2D0D"/>
    <w:rsid w:val="008E0796"/>
    <w:rsid w:val="008E4D0F"/>
    <w:rsid w:val="008E5846"/>
    <w:rsid w:val="008E6F86"/>
    <w:rsid w:val="009029CC"/>
    <w:rsid w:val="00914A3E"/>
    <w:rsid w:val="009239B4"/>
    <w:rsid w:val="0092528C"/>
    <w:rsid w:val="00930675"/>
    <w:rsid w:val="00931D57"/>
    <w:rsid w:val="00932656"/>
    <w:rsid w:val="009419D5"/>
    <w:rsid w:val="0094549A"/>
    <w:rsid w:val="0094614C"/>
    <w:rsid w:val="00957E6B"/>
    <w:rsid w:val="009666D4"/>
    <w:rsid w:val="00971CB5"/>
    <w:rsid w:val="009815EB"/>
    <w:rsid w:val="00983E97"/>
    <w:rsid w:val="009902D9"/>
    <w:rsid w:val="009966AD"/>
    <w:rsid w:val="009B4FB7"/>
    <w:rsid w:val="009B69B0"/>
    <w:rsid w:val="009B7C6D"/>
    <w:rsid w:val="009C0360"/>
    <w:rsid w:val="009C40F8"/>
    <w:rsid w:val="009D18CE"/>
    <w:rsid w:val="009D1E59"/>
    <w:rsid w:val="009D25E5"/>
    <w:rsid w:val="009D44DD"/>
    <w:rsid w:val="009D4E18"/>
    <w:rsid w:val="009D7CAE"/>
    <w:rsid w:val="009E0027"/>
    <w:rsid w:val="009F23E3"/>
    <w:rsid w:val="009F2B7F"/>
    <w:rsid w:val="009F3A0A"/>
    <w:rsid w:val="009F5F8B"/>
    <w:rsid w:val="00A02FC9"/>
    <w:rsid w:val="00A03DA6"/>
    <w:rsid w:val="00A06192"/>
    <w:rsid w:val="00A13505"/>
    <w:rsid w:val="00A145A9"/>
    <w:rsid w:val="00A145BB"/>
    <w:rsid w:val="00A27C12"/>
    <w:rsid w:val="00A321A3"/>
    <w:rsid w:val="00A407A2"/>
    <w:rsid w:val="00A43DC5"/>
    <w:rsid w:val="00A54144"/>
    <w:rsid w:val="00A60682"/>
    <w:rsid w:val="00A6400C"/>
    <w:rsid w:val="00A71D6D"/>
    <w:rsid w:val="00A72127"/>
    <w:rsid w:val="00A75C5A"/>
    <w:rsid w:val="00A80495"/>
    <w:rsid w:val="00A8385E"/>
    <w:rsid w:val="00AA0DF3"/>
    <w:rsid w:val="00AA3913"/>
    <w:rsid w:val="00AC5697"/>
    <w:rsid w:val="00AD0531"/>
    <w:rsid w:val="00AD09E2"/>
    <w:rsid w:val="00AD5DCC"/>
    <w:rsid w:val="00AD6833"/>
    <w:rsid w:val="00AE3929"/>
    <w:rsid w:val="00AE5C62"/>
    <w:rsid w:val="00AF1781"/>
    <w:rsid w:val="00AF2989"/>
    <w:rsid w:val="00B00C2D"/>
    <w:rsid w:val="00B03E79"/>
    <w:rsid w:val="00B10291"/>
    <w:rsid w:val="00B12D08"/>
    <w:rsid w:val="00B14ABB"/>
    <w:rsid w:val="00B1719B"/>
    <w:rsid w:val="00B17E3D"/>
    <w:rsid w:val="00B26CC4"/>
    <w:rsid w:val="00B33961"/>
    <w:rsid w:val="00B567F3"/>
    <w:rsid w:val="00B61874"/>
    <w:rsid w:val="00B63BA8"/>
    <w:rsid w:val="00B74277"/>
    <w:rsid w:val="00B76712"/>
    <w:rsid w:val="00B76CE2"/>
    <w:rsid w:val="00B83E01"/>
    <w:rsid w:val="00B97622"/>
    <w:rsid w:val="00BA363F"/>
    <w:rsid w:val="00BA6F15"/>
    <w:rsid w:val="00BE579D"/>
    <w:rsid w:val="00BF7B1F"/>
    <w:rsid w:val="00C005E1"/>
    <w:rsid w:val="00C01145"/>
    <w:rsid w:val="00C03615"/>
    <w:rsid w:val="00C057E4"/>
    <w:rsid w:val="00C12264"/>
    <w:rsid w:val="00C133CE"/>
    <w:rsid w:val="00C33559"/>
    <w:rsid w:val="00C40000"/>
    <w:rsid w:val="00C449BE"/>
    <w:rsid w:val="00C45931"/>
    <w:rsid w:val="00C46C7A"/>
    <w:rsid w:val="00C548B1"/>
    <w:rsid w:val="00C6128F"/>
    <w:rsid w:val="00C64D7A"/>
    <w:rsid w:val="00C65FD7"/>
    <w:rsid w:val="00C7667F"/>
    <w:rsid w:val="00C85261"/>
    <w:rsid w:val="00C85C8F"/>
    <w:rsid w:val="00C9003A"/>
    <w:rsid w:val="00C90583"/>
    <w:rsid w:val="00C9189D"/>
    <w:rsid w:val="00C923D3"/>
    <w:rsid w:val="00CA203B"/>
    <w:rsid w:val="00CB5C81"/>
    <w:rsid w:val="00CE3491"/>
    <w:rsid w:val="00CE7A28"/>
    <w:rsid w:val="00CF1256"/>
    <w:rsid w:val="00D028BC"/>
    <w:rsid w:val="00D05811"/>
    <w:rsid w:val="00D1167B"/>
    <w:rsid w:val="00D120AC"/>
    <w:rsid w:val="00D133EC"/>
    <w:rsid w:val="00D2289B"/>
    <w:rsid w:val="00D2664E"/>
    <w:rsid w:val="00D34B75"/>
    <w:rsid w:val="00D4354E"/>
    <w:rsid w:val="00D461D4"/>
    <w:rsid w:val="00D503D1"/>
    <w:rsid w:val="00D509D5"/>
    <w:rsid w:val="00D54438"/>
    <w:rsid w:val="00D6089C"/>
    <w:rsid w:val="00D63FF0"/>
    <w:rsid w:val="00D81088"/>
    <w:rsid w:val="00D81ECC"/>
    <w:rsid w:val="00D95AA2"/>
    <w:rsid w:val="00DA12EB"/>
    <w:rsid w:val="00DB6F59"/>
    <w:rsid w:val="00DB7336"/>
    <w:rsid w:val="00DD69D2"/>
    <w:rsid w:val="00DE6574"/>
    <w:rsid w:val="00DE720A"/>
    <w:rsid w:val="00DE77CE"/>
    <w:rsid w:val="00DF0D37"/>
    <w:rsid w:val="00DF5076"/>
    <w:rsid w:val="00E21647"/>
    <w:rsid w:val="00E23AD7"/>
    <w:rsid w:val="00E26078"/>
    <w:rsid w:val="00E27030"/>
    <w:rsid w:val="00E30453"/>
    <w:rsid w:val="00E3621E"/>
    <w:rsid w:val="00E40B93"/>
    <w:rsid w:val="00E43621"/>
    <w:rsid w:val="00E44776"/>
    <w:rsid w:val="00E52681"/>
    <w:rsid w:val="00E52BC5"/>
    <w:rsid w:val="00E53A8E"/>
    <w:rsid w:val="00E5694F"/>
    <w:rsid w:val="00E576A2"/>
    <w:rsid w:val="00E664E7"/>
    <w:rsid w:val="00E6793E"/>
    <w:rsid w:val="00E7279A"/>
    <w:rsid w:val="00E84044"/>
    <w:rsid w:val="00E97F2E"/>
    <w:rsid w:val="00EA024E"/>
    <w:rsid w:val="00EA3EC8"/>
    <w:rsid w:val="00EB0299"/>
    <w:rsid w:val="00EB4B8B"/>
    <w:rsid w:val="00EB6B0A"/>
    <w:rsid w:val="00ED29A4"/>
    <w:rsid w:val="00EF0926"/>
    <w:rsid w:val="00EF6621"/>
    <w:rsid w:val="00EF7904"/>
    <w:rsid w:val="00F0053B"/>
    <w:rsid w:val="00F01496"/>
    <w:rsid w:val="00F038FF"/>
    <w:rsid w:val="00F05FA4"/>
    <w:rsid w:val="00F13135"/>
    <w:rsid w:val="00F1668E"/>
    <w:rsid w:val="00F209FA"/>
    <w:rsid w:val="00F27E3E"/>
    <w:rsid w:val="00F3048F"/>
    <w:rsid w:val="00F30F06"/>
    <w:rsid w:val="00F55855"/>
    <w:rsid w:val="00F60470"/>
    <w:rsid w:val="00F60E36"/>
    <w:rsid w:val="00F6746E"/>
    <w:rsid w:val="00F7406D"/>
    <w:rsid w:val="00F77231"/>
    <w:rsid w:val="00F77257"/>
    <w:rsid w:val="00F824BC"/>
    <w:rsid w:val="00F85735"/>
    <w:rsid w:val="00F85DDF"/>
    <w:rsid w:val="00F92D72"/>
    <w:rsid w:val="00F96C2F"/>
    <w:rsid w:val="00F97357"/>
    <w:rsid w:val="00FA5BA9"/>
    <w:rsid w:val="00FB1949"/>
    <w:rsid w:val="00FB58D6"/>
    <w:rsid w:val="00FC27D7"/>
    <w:rsid w:val="00FC738E"/>
    <w:rsid w:val="00FD02A3"/>
    <w:rsid w:val="00FD626B"/>
    <w:rsid w:val="00FE064E"/>
    <w:rsid w:val="00FE7C48"/>
    <w:rsid w:val="00FF346C"/>
    <w:rsid w:val="00FF4813"/>
    <w:rsid w:val="00FF5C46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F341A"/>
  <w15:docId w15:val="{8E98A7CB-1238-4417-B04F-E789675C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E432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3D1"/>
    <w:pPr>
      <w:shd w:val="clear" w:color="auto" w:fill="FFFFFF" w:themeFill="background1"/>
      <w:spacing w:after="0"/>
      <w:outlineLvl w:val="0"/>
    </w:pPr>
    <w:rPr>
      <w:rFonts w:ascii="Arial" w:hAnsi="Arial"/>
      <w:b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D1"/>
    <w:pPr>
      <w:shd w:val="clear" w:color="auto" w:fill="FFFFFF" w:themeFill="background1"/>
      <w:spacing w:after="0"/>
      <w:outlineLvl w:val="1"/>
    </w:pPr>
    <w:rPr>
      <w:rFonts w:ascii="Arial" w:hAnsi="Arial"/>
      <w:b/>
      <w:spacing w:val="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71A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71A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71A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671A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71A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71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71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03D1"/>
    <w:rPr>
      <w:rFonts w:ascii="Arial" w:hAnsi="Arial"/>
      <w:b/>
      <w:spacing w:val="8"/>
      <w:sz w:val="24"/>
      <w:shd w:val="clear" w:color="auto" w:fill="FFFFFF" w:themeFill="background1"/>
    </w:rPr>
  </w:style>
  <w:style w:type="paragraph" w:styleId="Header">
    <w:name w:val="header"/>
    <w:basedOn w:val="Normal"/>
    <w:link w:val="HeaderChar"/>
    <w:uiPriority w:val="99"/>
    <w:rsid w:val="0048399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995"/>
    <w:rPr>
      <w:rFonts w:eastAsiaTheme="minorEastAsia"/>
      <w:sz w:val="20"/>
      <w:szCs w:val="20"/>
    </w:rPr>
  </w:style>
  <w:style w:type="paragraph" w:styleId="BodyText">
    <w:name w:val="Body Text"/>
    <w:basedOn w:val="Normal"/>
    <w:link w:val="BodyTextChar"/>
    <w:rsid w:val="00483995"/>
    <w:rPr>
      <w:rFonts w:ascii="Garamond" w:hAnsi="Garamond"/>
      <w:iCs/>
    </w:rPr>
  </w:style>
  <w:style w:type="character" w:customStyle="1" w:styleId="BodyTextChar">
    <w:name w:val="Body Text Char"/>
    <w:basedOn w:val="DefaultParagraphFont"/>
    <w:link w:val="BodyText"/>
    <w:rsid w:val="00483995"/>
    <w:rPr>
      <w:rFonts w:ascii="Garamond" w:eastAsiaTheme="minorEastAsia" w:hAnsi="Garamond"/>
      <w:iCs/>
      <w:szCs w:val="20"/>
    </w:rPr>
  </w:style>
  <w:style w:type="paragraph" w:styleId="ListParagraph">
    <w:name w:val="List Paragraph"/>
    <w:basedOn w:val="Normal"/>
    <w:uiPriority w:val="34"/>
    <w:qFormat/>
    <w:rsid w:val="004839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839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995"/>
    <w:rPr>
      <w:rFonts w:eastAsiaTheme="minorEastAsia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B671A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671A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503D1"/>
    <w:rPr>
      <w:rFonts w:ascii="Arial" w:hAnsi="Arial"/>
      <w:b/>
      <w:spacing w:val="15"/>
      <w:sz w:val="32"/>
      <w:szCs w:val="22"/>
      <w:shd w:val="clear" w:color="auto" w:fill="FFFFFF" w:themeFill="background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71A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71A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71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71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671A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71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B671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B671A"/>
    <w:rPr>
      <w:b/>
      <w:bCs/>
    </w:rPr>
  </w:style>
  <w:style w:type="character" w:styleId="Emphasis">
    <w:name w:val="Emphasis"/>
    <w:uiPriority w:val="20"/>
    <w:qFormat/>
    <w:rsid w:val="001B671A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1B671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671A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671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671A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671A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1B671A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1B671A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1B671A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1B671A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1B671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671A"/>
    <w:pPr>
      <w:outlineLvl w:val="9"/>
    </w:pPr>
  </w:style>
  <w:style w:type="table" w:styleId="TableGrid">
    <w:name w:val="Table Grid"/>
    <w:basedOn w:val="TableNormal"/>
    <w:uiPriority w:val="39"/>
    <w:rsid w:val="0092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18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8CE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alibri" w:eastAsia="Times New Roman" w:hAnsi="Calibri" w:cs="Courier New"/>
      <w:lang w:val="sv-SE"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573"/>
    <w:rPr>
      <w:rFonts w:ascii="Calibri" w:eastAsia="Times New Roman" w:hAnsi="Calibri" w:cs="Courier New"/>
      <w:sz w:val="24"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8C5606"/>
    <w:rPr>
      <w:color w:val="808080"/>
    </w:rPr>
  </w:style>
  <w:style w:type="character" w:customStyle="1" w:styleId="Formatmall1">
    <w:name w:val="Formatmall1"/>
    <w:basedOn w:val="DefaultParagraphFont"/>
    <w:uiPriority w:val="1"/>
    <w:rsid w:val="004C0CA5"/>
    <w:rPr>
      <w:rFonts w:ascii="Arial" w:hAnsi="Arial"/>
      <w:sz w:val="22"/>
    </w:rPr>
  </w:style>
  <w:style w:type="character" w:customStyle="1" w:styleId="Formatmall2">
    <w:name w:val="Formatmall2"/>
    <w:basedOn w:val="DefaultParagraphFont"/>
    <w:uiPriority w:val="1"/>
    <w:rsid w:val="004C0CA5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0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0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00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027"/>
    <w:rPr>
      <w:b/>
      <w:bCs/>
    </w:rPr>
  </w:style>
  <w:style w:type="paragraph" w:styleId="Revision">
    <w:name w:val="Revision"/>
    <w:hidden/>
    <w:uiPriority w:val="99"/>
    <w:semiHidden/>
    <w:rsid w:val="009E0027"/>
    <w:pPr>
      <w:spacing w:before="0" w:after="0" w:line="240" w:lineRule="auto"/>
    </w:pPr>
  </w:style>
  <w:style w:type="paragraph" w:customStyle="1" w:styleId="Default">
    <w:name w:val="Default"/>
    <w:uiPriority w:val="99"/>
    <w:rsid w:val="00304904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v-SE" w:eastAsia="sv-SE"/>
    </w:rPr>
  </w:style>
  <w:style w:type="paragraph" w:styleId="NormalWeb">
    <w:name w:val="Normal (Web)"/>
    <w:basedOn w:val="Normal"/>
    <w:uiPriority w:val="99"/>
    <w:unhideWhenUsed/>
    <w:rsid w:val="002D1E6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v-SE" w:eastAsia="sv-SE"/>
    </w:rPr>
  </w:style>
  <w:style w:type="character" w:styleId="Hyperlink">
    <w:name w:val="Hyperlink"/>
    <w:basedOn w:val="DefaultParagraphFont"/>
    <w:uiPriority w:val="99"/>
    <w:unhideWhenUsed/>
    <w:rsid w:val="00D34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34B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6542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5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4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1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61103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63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3742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17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2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0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588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6190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8245125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853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888694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1454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152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8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63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14994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3157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024318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9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36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078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8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767149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545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53403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2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0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7119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64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439980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52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56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04942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209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962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07688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6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72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36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48646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537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91788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26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74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906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18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8424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112296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34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2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976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557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580301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3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77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5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21869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0567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5626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01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58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5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064338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9001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3188737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7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8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7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31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33367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122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20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3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7020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65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105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465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47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2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1447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4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6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3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170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580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85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805467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30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1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3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43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24955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820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465565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25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27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334300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661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6262904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1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990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6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155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072376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85375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763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72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99942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491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005252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1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0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5922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668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0297447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972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479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510871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21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12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24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52243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82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222169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51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898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6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02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816391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4182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362376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449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527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6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72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1385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333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7284920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8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22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03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420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91492">
                                                              <w:marLeft w:val="45"/>
                                                              <w:marRight w:val="4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808309">
                                      <w:marLeft w:val="0"/>
                                      <w:marRight w:val="0"/>
                                      <w:marTop w:val="0"/>
                                      <w:marBottom w:val="3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757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5619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202333">
                                              <w:marLeft w:val="-120"/>
                                              <w:marRight w:val="-5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84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5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50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01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8433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4553874">
                                                                  <w:marLeft w:val="-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FFFFFF"/>
                                                                    <w:left w:val="single" w:sz="6" w:space="0" w:color="FFFFFF"/>
                                                                    <w:bottom w:val="single" w:sz="6" w:space="0" w:color="FFFFFF"/>
                                                                    <w:right w:val="single" w:sz="6" w:space="0" w:color="FFFFFF"/>
                                                                  </w:divBdr>
                                                                </w:div>
                                                                <w:div w:id="2078940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8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1898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51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04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C8036C-FDAB-4D93-A999-ED422E55F2C8}"/>
      </w:docPartPr>
      <w:docPartBody>
        <w:p w:rsidR="00AF5BF9" w:rsidRDefault="00BF18D9">
          <w:r w:rsidRPr="00C50103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CFAF0D0AA7B74366AB3669A1E19C29F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2D78872-E0DA-4875-A601-25C80B5C1F6E}"/>
      </w:docPartPr>
      <w:docPartBody>
        <w:p w:rsidR="00AF5BF9" w:rsidRDefault="00007E9C" w:rsidP="00007E9C">
          <w:pPr>
            <w:pStyle w:val="CFAF0D0AA7B74366AB3669A1E19C29F822"/>
          </w:pPr>
          <w:r>
            <w:rPr>
              <w:rFonts w:ascii="Arial" w:hAnsi="Arial" w:cs="Arial"/>
              <w:color w:val="FF0000"/>
              <w:shd w:val="clear" w:color="auto" w:fill="FFFFFF"/>
            </w:rPr>
            <w:t>G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>e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 en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 xml:space="preserve"> 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kort men tydlig beskrivning om bakgrund och övergripande syfte med studien. Ge information om </w:t>
          </w:r>
          <w:r w:rsidRPr="006E6D47">
            <w:rPr>
              <w:rFonts w:ascii="Arial" w:hAnsi="Arial" w:cs="Arial"/>
              <w:color w:val="FF0000"/>
              <w:shd w:val="clear" w:color="auto" w:fill="FFFFFF"/>
            </w:rPr>
            <w:t xml:space="preserve">varför </w:t>
          </w:r>
          <w:r>
            <w:rPr>
              <w:rFonts w:ascii="Arial" w:hAnsi="Arial" w:cs="Arial"/>
              <w:color w:val="FF0000"/>
              <w:shd w:val="clear" w:color="auto" w:fill="FFFFFF"/>
            </w:rPr>
            <w:t xml:space="preserve">just den aktuella personen tillfrågas samt hur man fått tillgång till uppgifter om personen som gör att denne tillfrågas. </w:t>
          </w:r>
        </w:p>
      </w:docPartBody>
    </w:docPart>
    <w:docPart>
      <w:docPartPr>
        <w:name w:val="3AEC64BE0076495EA421C90851483A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880D12E-8BDA-4E27-9931-533BC78F680F}"/>
      </w:docPartPr>
      <w:docPartBody>
        <w:p w:rsidR="00AF5BF9" w:rsidRDefault="00007E9C" w:rsidP="00007E9C">
          <w:pPr>
            <w:pStyle w:val="3AEC64BE0076495EA421C90851483AC821"/>
          </w:pPr>
          <w:r>
            <w:rPr>
              <w:rFonts w:ascii="Arial" w:hAnsi="Arial" w:cs="Arial"/>
              <w:color w:val="FF0000"/>
              <w:shd w:val="clear" w:color="auto" w:fill="FFFFFF"/>
            </w:rPr>
            <w:t xml:space="preserve">Beskriv ur forskningspersonens perspektiv vad ett deltagande innebär. Vad krävs av forskningspersonen? Vilka metoder som kommer användas? Antal besök/intervjuer/enkäter/tester och tidsåtgång? Ska prover tas? Provmängd? Det ska tydligt framgå på vilket sätt undersökningsproceduren eventuellt skiljer sig från den rutinmässiga behandlingen. </w:t>
          </w:r>
        </w:p>
      </w:docPartBody>
    </w:docPart>
    <w:docPart>
      <w:docPartPr>
        <w:name w:val="AF8FC901383346218A71E4909D02E1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20E770-50F0-457F-A2D5-27FD17526A35}"/>
      </w:docPartPr>
      <w:docPartBody>
        <w:p w:rsidR="00AF5BF9" w:rsidRDefault="00007E9C" w:rsidP="00007E9C">
          <w:pPr>
            <w:pStyle w:val="AF8FC901383346218A71E4909D02E19C21"/>
          </w:pPr>
          <w:r>
            <w:rPr>
              <w:rFonts w:ascii="Arial" w:eastAsiaTheme="minorEastAsia" w:hAnsi="Arial" w:cs="Arial"/>
              <w:color w:val="FF0000"/>
              <w:shd w:val="clear" w:color="auto" w:fill="FFFFFF"/>
              <w:lang w:eastAsia="en-US"/>
            </w:rPr>
            <w:t>Ge saklig information om de följder och risker som deltagandet kan innebära. Undvik förskönande formuleringar och formuleringar som kan innebära otillbörlig påverkan. Kan deltagandet innebära obehag, smärta, känslomässiga effekter/integritetsintrång etc.? Även långtidseffekter ska beskrivas. I förekommande fall ska det framgå hur de studieansvariga kommer hantera de problem som kan uppstå. Kan studiedeltagande avbrytas vid vissa effekter? Vilken möjlighet till uppföljande undersökning eller samtal etc. finns?</w:t>
          </w:r>
          <w:r w:rsidRPr="00852EA7">
            <w:rPr>
              <w:rFonts w:ascii="Arial" w:eastAsiaTheme="minorEastAsia" w:hAnsi="Arial" w:cs="Arial"/>
              <w:color w:val="212121"/>
              <w:shd w:val="clear" w:color="auto" w:fill="FFFFFF"/>
              <w:lang w:val="nb-NO" w:eastAsia="en-US"/>
            </w:rPr>
            <w:t xml:space="preserve"> </w:t>
          </w:r>
        </w:p>
      </w:docPartBody>
    </w:docPart>
    <w:docPart>
      <w:docPartPr>
        <w:name w:val="DefaultPlaceholder_10820651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1FF88B-3EEB-4B5D-ACC7-322896EEFC1E}"/>
      </w:docPartPr>
      <w:docPartBody>
        <w:p w:rsidR="00F16A89" w:rsidRDefault="004462A0">
          <w:r w:rsidRPr="00945E55">
            <w:rPr>
              <w:rStyle w:val="PlaceholderText"/>
            </w:rPr>
            <w:t>Välj ett objekt.</w:t>
          </w:r>
        </w:p>
      </w:docPartBody>
    </w:docPart>
    <w:docPart>
      <w:docPartPr>
        <w:name w:val="1E76997F53014575A85BEFE50E54F7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94DE49-557E-4304-8BBF-A7C6FCFCFE93}"/>
      </w:docPartPr>
      <w:docPartBody>
        <w:p w:rsidR="006E296C" w:rsidRDefault="00BD13DE" w:rsidP="00BD13DE">
          <w:pPr>
            <w:pStyle w:val="1E76997F53014575A85BEFE50E54F731"/>
          </w:pPr>
          <w:r>
            <w:rPr>
              <w:rFonts w:ascii="Arial" w:hAnsi="Arial" w:cs="Arial"/>
              <w:color w:val="FF0000"/>
              <w:shd w:val="clear" w:color="auto" w:fill="FFFFFF"/>
            </w:rPr>
            <w:t xml:space="preserve">Beskriv ur forskningspersonens perspektiv vad ett deltagande innebär. Vad krävs av forskningspersonen? Vilka metoder som kommer användas? Antal besök/intervjuer/enkäter/tester och tidsåtgång? Ska prover tas? Provmängd? Det ska tydligt framgå på vilket sätt undersökningsproceduren eventuellt skiljer sig från den rutinmässiga behandlingen. </w:t>
          </w:r>
        </w:p>
      </w:docPartBody>
    </w:docPart>
    <w:docPart>
      <w:docPartPr>
        <w:name w:val="EDA23EE3ED9146E9830BF9B4BF5B10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3A19EE1-16B9-4860-A375-CEDD0128F20A}"/>
      </w:docPartPr>
      <w:docPartBody>
        <w:p w:rsidR="007A025A" w:rsidRDefault="005D7164" w:rsidP="005D7164">
          <w:pPr>
            <w:pStyle w:val="EDA23EE3ED9146E9830BF9B4BF5B100E"/>
          </w:pPr>
          <w:r w:rsidRPr="00C50103">
            <w:rPr>
              <w:rStyle w:val="PlaceholderText"/>
            </w:rPr>
            <w:t>Klicka här för att ange text.</w:t>
          </w:r>
        </w:p>
      </w:docPartBody>
    </w:docPart>
    <w:docPart>
      <w:docPartPr>
        <w:name w:val="DCB4F0A88F174CF0A6BA6A8775602EB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779A26-0187-4B50-B2BF-4C9F48C5AA90}"/>
      </w:docPartPr>
      <w:docPartBody>
        <w:p w:rsidR="00831F9E" w:rsidRDefault="00FA06B3" w:rsidP="00FA06B3">
          <w:pPr>
            <w:pStyle w:val="DCB4F0A88F174CF0A6BA6A8775602EB6"/>
          </w:pPr>
          <w:r w:rsidRPr="00945E55">
            <w:rPr>
              <w:rStyle w:val="PlaceholderText"/>
            </w:rPr>
            <w:t>Välj ett objekt.</w:t>
          </w:r>
        </w:p>
      </w:docPartBody>
    </w:docPart>
    <w:docPart>
      <w:docPartPr>
        <w:name w:val="A92E4B052F9040BFA1A2DD7AF04796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793D531-28F9-43F7-9DF8-6D277E55FDFF}"/>
      </w:docPartPr>
      <w:docPartBody>
        <w:p w:rsidR="0061306E" w:rsidRDefault="00DD3562" w:rsidP="00DD3562">
          <w:pPr>
            <w:pStyle w:val="A92E4B052F9040BFA1A2DD7AF047963E"/>
          </w:pPr>
          <w:r w:rsidRPr="00D503D1">
            <w:rPr>
              <w:rStyle w:val="PlaceholderText"/>
              <w:rFonts w:cs="Calibri"/>
              <w:color w:val="FF0000"/>
              <w:szCs w:val="24"/>
            </w:rPr>
            <w:t>Ange var biobanken är placerad</w:t>
          </w:r>
        </w:p>
      </w:docPartBody>
    </w:docPart>
    <w:docPart>
      <w:docPartPr>
        <w:name w:val="CC2C67119A1F4DFD9717FD50A1EFA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320B3-F598-4B36-9EF8-18AA1704F78B}"/>
      </w:docPartPr>
      <w:docPartBody>
        <w:p w:rsidR="001B2368" w:rsidRDefault="005D6007" w:rsidP="005D6007">
          <w:pPr>
            <w:pStyle w:val="CC2C67119A1F4DFD9717FD50A1EFA1AD"/>
          </w:pPr>
          <w:r>
            <w:rPr>
              <w:rFonts w:ascii="Arial" w:hAnsi="Arial" w:cs="Arial"/>
              <w:color w:val="FF0000"/>
              <w:shd w:val="clear" w:color="auto" w:fill="FFFFFF"/>
            </w:rPr>
            <w:t xml:space="preserve">Beskriv ur forskningspersonens perspektiv vad ett deltagande innebär. Vad krävs av forskningspersonen? Vilka metoder som kommer användas? Antal besök/intervjuer/enkäter/tester och tidsåtgång? Ska prover tas? Provmängd? Det ska tydligt framgå på vilket sätt undersökningsproceduren eventuellt skiljer sig från den rutinmässiga behandlingen. </w:t>
          </w:r>
        </w:p>
      </w:docPartBody>
    </w:docPart>
    <w:docPart>
      <w:docPartPr>
        <w:name w:val="39785A5357354019A6635186F2BE8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BEA66-BAE7-402A-8F7F-B75749E35918}"/>
      </w:docPartPr>
      <w:docPartBody>
        <w:p w:rsidR="001B2368" w:rsidRDefault="005D6007" w:rsidP="005D6007">
          <w:pPr>
            <w:pStyle w:val="39785A5357354019A6635186F2BE8F75"/>
          </w:pPr>
          <w:r>
            <w:rPr>
              <w:rStyle w:val="PlaceholderText"/>
              <w:rFonts w:ascii="Arial" w:hAnsi="Arial" w:cs="Arial"/>
              <w:color w:val="FF0000"/>
            </w:rPr>
            <w:t>l</w:t>
          </w:r>
          <w:r w:rsidRPr="00783450">
            <w:rPr>
              <w:rStyle w:val="PlaceholderText"/>
              <w:rFonts w:ascii="Arial" w:hAnsi="Arial" w:cs="Arial"/>
              <w:color w:val="FF0000"/>
            </w:rPr>
            <w:t>ämpligen studieansvarig forskare med adress och telefonnummer</w:t>
          </w:r>
        </w:p>
      </w:docPartBody>
    </w:docPart>
    <w:docPart>
      <w:docPartPr>
        <w:name w:val="5E6289C23B814164A6BDD243E9C6C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2ECD2-E3B3-4884-BBDE-A980ADBEF9FC}"/>
      </w:docPartPr>
      <w:docPartBody>
        <w:p w:rsidR="001B2368" w:rsidRDefault="005D6007" w:rsidP="005D6007">
          <w:pPr>
            <w:pStyle w:val="5E6289C23B814164A6BDD243E9C6C2B0"/>
          </w:pPr>
          <w:r>
            <w:rPr>
              <w:rStyle w:val="PlaceholderText"/>
              <w:rFonts w:ascii="Arial" w:hAnsi="Arial" w:cs="Arial"/>
              <w:color w:val="FF0000"/>
            </w:rPr>
            <w:t>l</w:t>
          </w:r>
          <w:r w:rsidRPr="00783450">
            <w:rPr>
              <w:rStyle w:val="PlaceholderText"/>
              <w:rFonts w:ascii="Arial" w:hAnsi="Arial" w:cs="Arial"/>
              <w:color w:val="FF0000"/>
            </w:rPr>
            <w:t>ämpligen studieansvarig forskare med adress och telefonnummer</w:t>
          </w:r>
        </w:p>
      </w:docPartBody>
    </w:docPart>
    <w:docPart>
      <w:docPartPr>
        <w:name w:val="C166F22706E6409D9DB45F9798868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9059E-BD12-421F-9ABA-2299EF15A132}"/>
      </w:docPartPr>
      <w:docPartBody>
        <w:p w:rsidR="00F35278" w:rsidRDefault="001B2368" w:rsidP="001B2368">
          <w:pPr>
            <w:pStyle w:val="C166F22706E6409D9DB45F9798868C60"/>
          </w:pPr>
          <w:r>
            <w:rPr>
              <w:rStyle w:val="PlaceholderText"/>
            </w:rPr>
            <w:t>Klicka här för att ange text.</w:t>
          </w:r>
        </w:p>
      </w:docPartBody>
    </w:docPart>
    <w:docPart>
      <w:docPartPr>
        <w:name w:val="34DF8FDF3B074C5DAD016EE503088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8526B-E71B-49F0-97AE-E79B7B112F74}"/>
      </w:docPartPr>
      <w:docPartBody>
        <w:p w:rsidR="00875E8E" w:rsidRDefault="001D5D3E" w:rsidP="001D5D3E">
          <w:pPr>
            <w:pStyle w:val="34DF8FDF3B074C5DAD016EE5030885A9"/>
          </w:pPr>
          <w:r>
            <w:rPr>
              <w:rStyle w:val="PlaceholderText"/>
            </w:rPr>
            <w:t>Klicka här för att ange text.</w:t>
          </w:r>
        </w:p>
      </w:docPartBody>
    </w:docPart>
    <w:docPart>
      <w:docPartPr>
        <w:name w:val="8FF40FA7B91F47048F9D0D7F45286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D01C-1902-4F30-9BFC-A322FAF56781}"/>
      </w:docPartPr>
      <w:docPartBody>
        <w:p w:rsidR="009E7010" w:rsidRDefault="00875E8E" w:rsidP="00875E8E">
          <w:pPr>
            <w:pStyle w:val="8FF40FA7B91F47048F9D0D7F452861DD"/>
          </w:pPr>
          <w:r w:rsidRPr="00783450">
            <w:rPr>
              <w:rStyle w:val="PlaceholderText"/>
              <w:rFonts w:ascii="Arial" w:hAnsi="Arial" w:cs="Arial"/>
              <w:color w:val="FF0000"/>
            </w:rPr>
            <w:t>Ange studietitel</w:t>
          </w:r>
        </w:p>
      </w:docPartBody>
    </w:docPart>
    <w:docPart>
      <w:docPartPr>
        <w:name w:val="5F8E4387822C483EACC58213F513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6CD0-0CD3-4A4C-B86F-9A30DFFF9B9D}"/>
      </w:docPartPr>
      <w:docPartBody>
        <w:p w:rsidR="009E7010" w:rsidRDefault="00875E8E" w:rsidP="00875E8E">
          <w:pPr>
            <w:pStyle w:val="5F8E4387822C483EACC58213F513E31C"/>
          </w:pPr>
          <w:r w:rsidRPr="00783450">
            <w:rPr>
              <w:rStyle w:val="PlaceholderText"/>
              <w:rFonts w:ascii="Arial" w:hAnsi="Arial" w:cs="Arial"/>
              <w:color w:val="FF0000"/>
            </w:rPr>
            <w:t>Ange studie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8D9"/>
    <w:rsid w:val="00007E9C"/>
    <w:rsid w:val="00075FDB"/>
    <w:rsid w:val="00100F15"/>
    <w:rsid w:val="00182F36"/>
    <w:rsid w:val="001B19E8"/>
    <w:rsid w:val="001B2368"/>
    <w:rsid w:val="001B60EB"/>
    <w:rsid w:val="001D1618"/>
    <w:rsid w:val="001D5D3E"/>
    <w:rsid w:val="00254418"/>
    <w:rsid w:val="003E5D1A"/>
    <w:rsid w:val="003F12C7"/>
    <w:rsid w:val="004462A0"/>
    <w:rsid w:val="004A371C"/>
    <w:rsid w:val="00517FE9"/>
    <w:rsid w:val="005A3019"/>
    <w:rsid w:val="005D6007"/>
    <w:rsid w:val="005D7164"/>
    <w:rsid w:val="0061306E"/>
    <w:rsid w:val="00663C6D"/>
    <w:rsid w:val="006B7D40"/>
    <w:rsid w:val="006E296C"/>
    <w:rsid w:val="00727392"/>
    <w:rsid w:val="007A025A"/>
    <w:rsid w:val="007A4243"/>
    <w:rsid w:val="00831F9E"/>
    <w:rsid w:val="00875E8E"/>
    <w:rsid w:val="008A28CE"/>
    <w:rsid w:val="009C7A87"/>
    <w:rsid w:val="009E1720"/>
    <w:rsid w:val="009E7010"/>
    <w:rsid w:val="00A80D81"/>
    <w:rsid w:val="00AA0E0B"/>
    <w:rsid w:val="00AD491C"/>
    <w:rsid w:val="00AF5BF9"/>
    <w:rsid w:val="00B91F2B"/>
    <w:rsid w:val="00BD13DE"/>
    <w:rsid w:val="00BF18D9"/>
    <w:rsid w:val="00C118E9"/>
    <w:rsid w:val="00C360E6"/>
    <w:rsid w:val="00C5056B"/>
    <w:rsid w:val="00C53C08"/>
    <w:rsid w:val="00C57DC1"/>
    <w:rsid w:val="00D03624"/>
    <w:rsid w:val="00D16F82"/>
    <w:rsid w:val="00D26F22"/>
    <w:rsid w:val="00D60259"/>
    <w:rsid w:val="00DD2431"/>
    <w:rsid w:val="00DD3562"/>
    <w:rsid w:val="00E074E3"/>
    <w:rsid w:val="00E9626C"/>
    <w:rsid w:val="00ED3748"/>
    <w:rsid w:val="00F16A89"/>
    <w:rsid w:val="00F35278"/>
    <w:rsid w:val="00F963AF"/>
    <w:rsid w:val="00FA06B3"/>
    <w:rsid w:val="00FE55A7"/>
    <w:rsid w:val="00FE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E8E"/>
    <w:rPr>
      <w:color w:val="808080"/>
    </w:rPr>
  </w:style>
  <w:style w:type="paragraph" w:customStyle="1" w:styleId="CFAF0D0AA7B74366AB3669A1E19C29F822">
    <w:name w:val="CFAF0D0AA7B74366AB3669A1E19C29F822"/>
    <w:rsid w:val="00007E9C"/>
    <w:pPr>
      <w:spacing w:before="100" w:after="200" w:line="276" w:lineRule="auto"/>
    </w:pPr>
    <w:rPr>
      <w:sz w:val="20"/>
      <w:szCs w:val="20"/>
      <w:lang w:val="nb-NO" w:eastAsia="en-US"/>
    </w:rPr>
  </w:style>
  <w:style w:type="paragraph" w:customStyle="1" w:styleId="3AEC64BE0076495EA421C90851483AC821">
    <w:name w:val="3AEC64BE0076495EA421C90851483AC821"/>
    <w:rsid w:val="00007E9C"/>
    <w:pPr>
      <w:spacing w:before="100" w:after="200" w:line="276" w:lineRule="auto"/>
    </w:pPr>
    <w:rPr>
      <w:sz w:val="20"/>
      <w:szCs w:val="20"/>
      <w:lang w:val="nb-NO" w:eastAsia="en-US"/>
    </w:rPr>
  </w:style>
  <w:style w:type="paragraph" w:customStyle="1" w:styleId="AF8FC901383346218A71E4909D02E19C21">
    <w:name w:val="AF8FC901383346218A71E4909D02E19C21"/>
    <w:rsid w:val="0000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52F38B6DFA77420EA129F590F9EDB7D315">
    <w:name w:val="52F38B6DFA77420EA129F590F9EDB7D315"/>
    <w:rsid w:val="00007E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E76997F53014575A85BEFE50E54F731">
    <w:name w:val="1E76997F53014575A85BEFE50E54F731"/>
    <w:rsid w:val="00BD13DE"/>
  </w:style>
  <w:style w:type="paragraph" w:customStyle="1" w:styleId="F149D06AF60741DA9FFE5839B7656929">
    <w:name w:val="F149D06AF60741DA9FFE5839B7656929"/>
    <w:rsid w:val="00BD13DE"/>
  </w:style>
  <w:style w:type="paragraph" w:customStyle="1" w:styleId="FF4AA5337E1043B9BDDFA88EA7D50BF5">
    <w:name w:val="FF4AA5337E1043B9BDDFA88EA7D50BF5"/>
    <w:rsid w:val="00BD13DE"/>
  </w:style>
  <w:style w:type="paragraph" w:customStyle="1" w:styleId="EDA23EE3ED9146E9830BF9B4BF5B100E">
    <w:name w:val="EDA23EE3ED9146E9830BF9B4BF5B100E"/>
    <w:rsid w:val="005D7164"/>
  </w:style>
  <w:style w:type="paragraph" w:customStyle="1" w:styleId="DCB4F0A88F174CF0A6BA6A8775602EB6">
    <w:name w:val="DCB4F0A88F174CF0A6BA6A8775602EB6"/>
    <w:rsid w:val="00FA06B3"/>
  </w:style>
  <w:style w:type="paragraph" w:customStyle="1" w:styleId="A92E4B052F9040BFA1A2DD7AF047963E">
    <w:name w:val="A92E4B052F9040BFA1A2DD7AF047963E"/>
    <w:rsid w:val="00DD3562"/>
  </w:style>
  <w:style w:type="paragraph" w:customStyle="1" w:styleId="281B3C0CFE6548EFB778AD8CE9A46A1A">
    <w:name w:val="281B3C0CFE6548EFB778AD8CE9A46A1A"/>
    <w:rsid w:val="00DD3562"/>
    <w:pPr>
      <w:spacing w:before="100" w:after="200" w:line="276" w:lineRule="auto"/>
    </w:pPr>
    <w:rPr>
      <w:sz w:val="24"/>
      <w:szCs w:val="20"/>
      <w:lang w:val="nb-NO" w:eastAsia="en-US"/>
    </w:rPr>
  </w:style>
  <w:style w:type="paragraph" w:customStyle="1" w:styleId="D19E878612184527ACDCBE398A01576D">
    <w:name w:val="D19E878612184527ACDCBE398A01576D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  <w:style w:type="paragraph" w:customStyle="1" w:styleId="4E1B7A448497416492E139E0BDC1571E">
    <w:name w:val="4E1B7A448497416492E139E0BDC1571E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  <w:style w:type="paragraph" w:customStyle="1" w:styleId="C0781627E07342298D61F1B32D967879">
    <w:name w:val="C0781627E07342298D61F1B32D967879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  <w:style w:type="paragraph" w:customStyle="1" w:styleId="C0DC11BFAB4C48E7A719551ADE2FA2AB1">
    <w:name w:val="C0DC11BFAB4C48E7A719551ADE2FA2AB1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  <w:style w:type="paragraph" w:customStyle="1" w:styleId="36D1265B9290473C94F3F659661F8A06">
    <w:name w:val="36D1265B9290473C94F3F659661F8A06"/>
    <w:rsid w:val="00DD3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ourier New"/>
      <w:sz w:val="24"/>
      <w:szCs w:val="20"/>
    </w:rPr>
  </w:style>
  <w:style w:type="paragraph" w:customStyle="1" w:styleId="1C77EB716B4F4AA08E2446BC5D8184AC">
    <w:name w:val="1C77EB716B4F4AA08E2446BC5D8184AC"/>
    <w:rsid w:val="005D6007"/>
  </w:style>
  <w:style w:type="paragraph" w:customStyle="1" w:styleId="CC2C67119A1F4DFD9717FD50A1EFA1AD">
    <w:name w:val="CC2C67119A1F4DFD9717FD50A1EFA1AD"/>
    <w:rsid w:val="005D6007"/>
  </w:style>
  <w:style w:type="paragraph" w:customStyle="1" w:styleId="90D2825D1EF7452888F99D3EDD939A1F">
    <w:name w:val="90D2825D1EF7452888F99D3EDD939A1F"/>
    <w:rsid w:val="005D6007"/>
  </w:style>
  <w:style w:type="paragraph" w:customStyle="1" w:styleId="CAA2CA88AEEC481E96B861A9DFDDAA81">
    <w:name w:val="CAA2CA88AEEC481E96B861A9DFDDAA81"/>
    <w:rsid w:val="005D6007"/>
  </w:style>
  <w:style w:type="paragraph" w:customStyle="1" w:styleId="85356C89674F47D19047CCD9129A85B2">
    <w:name w:val="85356C89674F47D19047CCD9129A85B2"/>
    <w:rsid w:val="005D6007"/>
  </w:style>
  <w:style w:type="paragraph" w:customStyle="1" w:styleId="17795A3A9F7C46BAAB7B2C1B90D52600">
    <w:name w:val="17795A3A9F7C46BAAB7B2C1B90D52600"/>
    <w:rsid w:val="005D6007"/>
  </w:style>
  <w:style w:type="paragraph" w:customStyle="1" w:styleId="AFD5213B007041D0A939584131CBD82C">
    <w:name w:val="AFD5213B007041D0A939584131CBD82C"/>
    <w:rsid w:val="005D6007"/>
  </w:style>
  <w:style w:type="paragraph" w:customStyle="1" w:styleId="39785A5357354019A6635186F2BE8F75">
    <w:name w:val="39785A5357354019A6635186F2BE8F75"/>
    <w:rsid w:val="005D6007"/>
  </w:style>
  <w:style w:type="paragraph" w:customStyle="1" w:styleId="5E6289C23B814164A6BDD243E9C6C2B0">
    <w:name w:val="5E6289C23B814164A6BDD243E9C6C2B0"/>
    <w:rsid w:val="005D6007"/>
  </w:style>
  <w:style w:type="paragraph" w:customStyle="1" w:styleId="A839AE94C74A4A10AA141450452201CC">
    <w:name w:val="A839AE94C74A4A10AA141450452201CC"/>
    <w:rsid w:val="005D6007"/>
  </w:style>
  <w:style w:type="paragraph" w:customStyle="1" w:styleId="C166F22706E6409D9DB45F9798868C60">
    <w:name w:val="C166F22706E6409D9DB45F9798868C60"/>
    <w:rsid w:val="001B2368"/>
  </w:style>
  <w:style w:type="paragraph" w:customStyle="1" w:styleId="34DF8FDF3B074C5DAD016EE5030885A9">
    <w:name w:val="34DF8FDF3B074C5DAD016EE5030885A9"/>
    <w:rsid w:val="001D5D3E"/>
  </w:style>
  <w:style w:type="paragraph" w:customStyle="1" w:styleId="8FF40FA7B91F47048F9D0D7F452861DD">
    <w:name w:val="8FF40FA7B91F47048F9D0D7F452861DD"/>
    <w:rsid w:val="00875E8E"/>
  </w:style>
  <w:style w:type="paragraph" w:customStyle="1" w:styleId="5F8E4387822C483EACC58213F513E31C">
    <w:name w:val="5F8E4387822C483EACC58213F513E31C"/>
    <w:rsid w:val="00875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C141B-5D28-46A1-BD83-F6B12A70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7</Words>
  <Characters>7141</Characters>
  <Application>Microsoft Office Word</Application>
  <DocSecurity>0</DocSecurity>
  <Lines>59</Lines>
  <Paragraphs>1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12" baseType="lpstr">
      <vt:lpstr>ETIKPRÖVNINGSMYNDIGHETEN</vt:lpstr>
      <vt:lpstr>Information till forskningspersoner</vt:lpstr>
      <vt:lpstr>    Vad är det för ett projekt och varför vill ni att jag ska delta?</vt:lpstr>
      <vt:lpstr>    Hur går projektet till?</vt:lpstr>
      <vt:lpstr>    Möjliga följder och risker med att delta i projektet</vt:lpstr>
      <vt:lpstr>    Vad händer med mina uppgifter? </vt:lpstr>
      <vt:lpstr>    Hur får jag information om resultatet av projektet?</vt:lpstr>
      <vt:lpstr>    Försäkring och ersättning</vt:lpstr>
      <vt:lpstr>    Deltagandet är frivilligt </vt:lpstr>
      <vt:lpstr>    Ansvariga för projektet </vt:lpstr>
      <vt:lpstr>ETIKPRÖVNINGSMYNDIGHETEN</vt:lpstr>
      <vt:lpstr/>
    </vt:vector>
  </TitlesOfParts>
  <Manager>may.rossvoll@uit.no</Manager>
  <Company>UiT Norges arktiske universitet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IKPRÖVNINGSMYNDIGHETEN</dc:title>
  <dc:subject/>
  <dc:creator>anne.nilsson@etikprovning.se</dc:creator>
  <cp:keywords/>
  <dc:description/>
  <cp:lastModifiedBy>Linda Johansson</cp:lastModifiedBy>
  <cp:revision>5</cp:revision>
  <cp:lastPrinted>2017-09-19T07:00:00Z</cp:lastPrinted>
  <dcterms:created xsi:type="dcterms:W3CDTF">2022-09-16T06:13:00Z</dcterms:created>
  <dcterms:modified xsi:type="dcterms:W3CDTF">2023-06-13T07:06:00Z</dcterms:modified>
</cp:coreProperties>
</file>